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E2" w:rsidRPr="002F0071" w:rsidRDefault="00FE735B" w:rsidP="00106CE2">
      <w:pPr>
        <w:pStyle w:val="1"/>
        <w:tabs>
          <w:tab w:val="left" w:pos="0"/>
          <w:tab w:val="left" w:pos="4678"/>
        </w:tabs>
        <w:ind w:left="720"/>
        <w:jc w:val="center"/>
        <w:rPr>
          <w:rFonts w:ascii="Arial Narrow" w:hAnsi="Arial Narrow" w:cs="Times New Roman"/>
          <w:b w:val="0"/>
          <w:sz w:val="28"/>
        </w:rPr>
      </w:pPr>
      <w:r>
        <w:rPr>
          <w:rFonts w:ascii="Arial Narrow" w:hAnsi="Arial Narrow" w:cs="Times New Roman"/>
          <w:sz w:val="28"/>
          <w:lang w:val="uk-UA"/>
        </w:rPr>
        <w:t>К</w:t>
      </w:r>
      <w:r w:rsidR="00106CE2" w:rsidRPr="000709C8">
        <w:rPr>
          <w:rFonts w:ascii="Arial Narrow" w:hAnsi="Arial Narrow" w:cs="Times New Roman"/>
          <w:sz w:val="28"/>
        </w:rPr>
        <w:t xml:space="preserve">ОМУНАЛЬНЕ НЕКОМЕРЦІЙНЕ </w:t>
      </w:r>
      <w:r w:rsidR="007639A4">
        <w:rPr>
          <w:rFonts w:ascii="Arial Narrow" w:hAnsi="Arial Narrow" w:cs="Times New Roman"/>
          <w:sz w:val="28"/>
          <w:lang w:val="uk-UA"/>
        </w:rPr>
        <w:t>П</w:t>
      </w:r>
      <w:r w:rsidR="00106CE2" w:rsidRPr="000709C8">
        <w:rPr>
          <w:rFonts w:ascii="Arial Narrow" w:hAnsi="Arial Narrow" w:cs="Times New Roman"/>
          <w:sz w:val="28"/>
        </w:rPr>
        <w:t>ІДПРИЄМСТВО ОБУХІВСЬКОЇ МІСЬКОЇ РАДИ</w:t>
      </w:r>
      <w:r w:rsidR="00106CE2">
        <w:rPr>
          <w:rFonts w:ascii="Arial Narrow" w:hAnsi="Arial Narrow" w:cs="Times New Roman"/>
          <w:sz w:val="28"/>
        </w:rPr>
        <w:t xml:space="preserve">  </w:t>
      </w:r>
      <w:r w:rsidR="00106CE2" w:rsidRPr="000709C8">
        <w:rPr>
          <w:rFonts w:ascii="Arial Narrow" w:hAnsi="Arial Narrow" w:cs="Times New Roman"/>
          <w:sz w:val="28"/>
        </w:rPr>
        <w:t xml:space="preserve">«ОБУХІВСЬКИЙ МІСЬКИЙ ЦЕНТР </w:t>
      </w:r>
      <w:r w:rsidR="00106CE2" w:rsidRPr="000709C8">
        <w:rPr>
          <w:rFonts w:ascii="Arial Narrow" w:hAnsi="Arial Narrow" w:cs="Times New Roman"/>
          <w:snapToGrid w:val="0"/>
          <w:sz w:val="28"/>
        </w:rPr>
        <w:t>ПЕРВИННОЇ МЕДИКО-САНІТАРНОЇ ДОПОМОГИ»</w:t>
      </w:r>
    </w:p>
    <w:p w:rsidR="00106CE2" w:rsidRPr="000A00D5" w:rsidRDefault="00106CE2" w:rsidP="00106CE2">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noProof/>
              </w:rPr>
            </w:pPr>
          </w:p>
          <w:p w:rsidR="00106CE2" w:rsidRPr="00690CF3" w:rsidRDefault="00106CE2" w:rsidP="00106CE2">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proofErr w:type="gramStart"/>
            <w:r w:rsidRPr="00690CF3">
              <w:rPr>
                <w:rFonts w:ascii="Arial Narrow" w:hAnsi="Arial Narrow" w:cs="Times New Roman CYR"/>
                <w:b/>
                <w:bCs/>
              </w:rPr>
              <w:t xml:space="preserve">РІШЕННЯМ  </w:t>
            </w:r>
            <w:r>
              <w:rPr>
                <w:rFonts w:ascii="Arial Narrow" w:hAnsi="Arial Narrow" w:cs="Times New Roman CYR"/>
                <w:b/>
                <w:bCs/>
              </w:rPr>
              <w:t>УПОВНОВАЖЕНОЇ</w:t>
            </w:r>
            <w:proofErr w:type="gramEnd"/>
            <w:r>
              <w:rPr>
                <w:rFonts w:ascii="Arial Narrow" w:hAnsi="Arial Narrow" w:cs="Times New Roman CYR"/>
                <w:b/>
                <w:bCs/>
              </w:rPr>
              <w:t xml:space="preserve"> ОСОБИ</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rPr>
            </w:pPr>
          </w:p>
        </w:tc>
        <w:tc>
          <w:tcPr>
            <w:tcW w:w="5718" w:type="dxa"/>
          </w:tcPr>
          <w:p w:rsidR="00106CE2" w:rsidRPr="003E0C6B" w:rsidRDefault="00263C61" w:rsidP="003E0C6B">
            <w:pPr>
              <w:keepNext/>
              <w:autoSpaceDE w:val="0"/>
              <w:autoSpaceDN w:val="0"/>
              <w:adjustRightInd w:val="0"/>
              <w:spacing w:after="0"/>
              <w:rPr>
                <w:rFonts w:ascii="Arial Narrow" w:hAnsi="Arial Narrow" w:cs="Times New Roman CYR"/>
                <w:b/>
                <w:bCs/>
                <w:lang w:val="uk-UA"/>
              </w:rPr>
            </w:pPr>
            <w:r>
              <w:rPr>
                <w:rFonts w:ascii="Arial Narrow" w:hAnsi="Arial Narrow" w:cs="Times New Roman CYR"/>
                <w:b/>
                <w:bCs/>
              </w:rPr>
              <w:t>ПРОТОКОЛ №</w:t>
            </w:r>
            <w:r w:rsidR="003E0C6B">
              <w:rPr>
                <w:rFonts w:ascii="Arial Narrow" w:hAnsi="Arial Narrow" w:cs="Times New Roman CYR"/>
                <w:b/>
                <w:bCs/>
                <w:lang w:val="uk-UA"/>
              </w:rPr>
              <w:t>1</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106CE2" w:rsidRPr="00690CF3" w:rsidRDefault="00106CE2" w:rsidP="00870166">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CF2116">
              <w:rPr>
                <w:rFonts w:ascii="Arial Narrow" w:hAnsi="Arial Narrow" w:cs="Times New Roman CYR"/>
                <w:b/>
                <w:sz w:val="28"/>
                <w:szCs w:val="28"/>
                <w:lang w:val="uk-UA"/>
              </w:rPr>
              <w:t>2</w:t>
            </w:r>
            <w:r w:rsidR="00870166">
              <w:rPr>
                <w:rFonts w:ascii="Arial Narrow" w:hAnsi="Arial Narrow" w:cs="Times New Roman CYR"/>
                <w:b/>
                <w:sz w:val="28"/>
                <w:szCs w:val="28"/>
                <w:lang w:val="uk-UA"/>
              </w:rPr>
              <w:t>4</w:t>
            </w:r>
            <w:r w:rsidRPr="00690CF3">
              <w:rPr>
                <w:rFonts w:ascii="Arial Narrow" w:hAnsi="Arial Narrow" w:cs="Times New Roman CYR"/>
                <w:b/>
                <w:sz w:val="28"/>
                <w:szCs w:val="28"/>
                <w:lang w:val="en-GB"/>
              </w:rPr>
              <w:t>"</w:t>
            </w:r>
            <w:r>
              <w:rPr>
                <w:rFonts w:ascii="Arial Narrow" w:hAnsi="Arial Narrow" w:cs="Times New Roman CYR"/>
                <w:b/>
                <w:sz w:val="28"/>
                <w:szCs w:val="28"/>
              </w:rPr>
              <w:t xml:space="preserve"> </w:t>
            </w:r>
            <w:r w:rsidR="00CF2116">
              <w:rPr>
                <w:rFonts w:ascii="Arial Narrow" w:hAnsi="Arial Narrow" w:cs="Times New Roman CYR"/>
                <w:b/>
                <w:sz w:val="28"/>
                <w:szCs w:val="28"/>
                <w:lang w:val="uk-UA"/>
              </w:rPr>
              <w:t>ЛИСТОПАДА</w:t>
            </w:r>
            <w:r>
              <w:rPr>
                <w:rFonts w:ascii="Arial Narrow" w:hAnsi="Arial Narrow" w:cs="Times New Roman CYR"/>
                <w:b/>
                <w:sz w:val="28"/>
                <w:szCs w:val="28"/>
              </w:rPr>
              <w:t xml:space="preserve"> </w:t>
            </w:r>
            <w:r w:rsidRPr="00690CF3">
              <w:rPr>
                <w:rFonts w:ascii="Arial Narrow" w:hAnsi="Arial Narrow" w:cs="Times New Roman CYR"/>
                <w:b/>
                <w:sz w:val="28"/>
                <w:szCs w:val="28"/>
                <w:lang w:val="en-GB"/>
              </w:rPr>
              <w:t>20</w:t>
            </w:r>
            <w:r w:rsidRPr="00690CF3">
              <w:rPr>
                <w:rFonts w:ascii="Arial Narrow" w:hAnsi="Arial Narrow" w:cs="Times New Roman CYR"/>
                <w:b/>
                <w:sz w:val="28"/>
                <w:szCs w:val="28"/>
              </w:rPr>
              <w:t>2</w:t>
            </w:r>
            <w:r>
              <w:rPr>
                <w:rFonts w:ascii="Arial Narrow" w:hAnsi="Arial Narrow" w:cs="Times New Roman CYR"/>
                <w:b/>
                <w:sz w:val="28"/>
                <w:szCs w:val="28"/>
              </w:rPr>
              <w:t>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106CE2" w:rsidRDefault="00106CE2" w:rsidP="00106CE2">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106CE2" w:rsidRPr="00690CF3" w:rsidRDefault="00106CE2" w:rsidP="00106CE2">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106CE2" w:rsidRPr="00690CF3" w:rsidRDefault="00106CE2" w:rsidP="00106CE2">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106CE2" w:rsidRPr="00B0481D" w:rsidRDefault="00106CE2" w:rsidP="00106CE2">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p>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4E260D" w:rsidRPr="00E3301A" w:rsidRDefault="00106CE2" w:rsidP="004E260D">
            <w:pPr>
              <w:jc w:val="center"/>
              <w:rPr>
                <w:rFonts w:ascii="Times New Roman" w:hAnsi="Times New Roman"/>
                <w:b/>
                <w:bCs/>
                <w:sz w:val="32"/>
                <w:szCs w:val="32"/>
                <w:lang w:val="uk-UA"/>
              </w:rPr>
            </w:pPr>
            <w:r>
              <w:rPr>
                <w:b/>
                <w:sz w:val="32"/>
                <w:szCs w:val="32"/>
              </w:rPr>
              <w:t>код ДК 021:2015 –</w:t>
            </w:r>
            <w:r w:rsidR="00E86A20">
              <w:rPr>
                <w:b/>
                <w:sz w:val="32"/>
                <w:szCs w:val="32"/>
                <w:lang w:val="uk-UA"/>
              </w:rPr>
              <w:t xml:space="preserve"> </w:t>
            </w:r>
            <w:r w:rsidR="004E260D">
              <w:rPr>
                <w:rFonts w:ascii="Arial Narrow" w:hAnsi="Arial Narrow"/>
                <w:b/>
                <w:sz w:val="32"/>
                <w:szCs w:val="32"/>
                <w:lang w:val="uk-UA"/>
              </w:rPr>
              <w:t>33120000 -7 Системи реєстрації медичної інформації та дослідне обладнання</w:t>
            </w:r>
          </w:p>
          <w:p w:rsidR="00E86A20" w:rsidRPr="00390FF4" w:rsidRDefault="00E86A20" w:rsidP="00E86A20">
            <w:pPr>
              <w:spacing w:line="276" w:lineRule="auto"/>
              <w:ind w:left="1100" w:right="438"/>
              <w:jc w:val="center"/>
              <w:rPr>
                <w:rFonts w:ascii="Arial Narrow" w:hAnsi="Arial Narrow"/>
                <w:b/>
                <w:sz w:val="32"/>
                <w:szCs w:val="32"/>
                <w:lang w:val="uk-UA"/>
              </w:rPr>
            </w:pPr>
            <w:r>
              <w:rPr>
                <w:rFonts w:ascii="Arial Narrow" w:hAnsi="Arial Narrow"/>
                <w:b/>
                <w:sz w:val="32"/>
                <w:szCs w:val="32"/>
                <w:lang w:val="uk-UA"/>
              </w:rPr>
              <w:t xml:space="preserve"> (</w:t>
            </w:r>
            <w:r w:rsidR="00CF2116">
              <w:rPr>
                <w:rFonts w:ascii="Arial Narrow" w:hAnsi="Arial Narrow"/>
                <w:b/>
                <w:sz w:val="32"/>
                <w:szCs w:val="32"/>
                <w:lang w:val="uk-UA"/>
              </w:rPr>
              <w:t>Камертони</w:t>
            </w:r>
            <w:r w:rsidRPr="00390FF4">
              <w:rPr>
                <w:rFonts w:ascii="Arial Narrow" w:hAnsi="Arial Narrow"/>
                <w:b/>
                <w:sz w:val="32"/>
                <w:szCs w:val="32"/>
                <w:lang w:val="uk-UA"/>
              </w:rPr>
              <w:t>)</w:t>
            </w:r>
          </w:p>
          <w:p w:rsidR="00106CE2" w:rsidRPr="008027FE" w:rsidRDefault="00106CE2" w:rsidP="00E86A20">
            <w:pPr>
              <w:jc w:val="center"/>
              <w:rPr>
                <w:b/>
                <w:sz w:val="40"/>
                <w:szCs w:val="40"/>
                <w:lang w:val="uk-UA" w:bidi="en-US"/>
              </w:rPr>
            </w:pPr>
          </w:p>
          <w:p w:rsidR="00106CE2" w:rsidRPr="008027FE" w:rsidRDefault="00106CE2" w:rsidP="00106CE2">
            <w:pPr>
              <w:ind w:left="1100" w:right="438"/>
              <w:jc w:val="center"/>
              <w:rPr>
                <w:rFonts w:ascii="Arial Narrow" w:hAnsi="Arial Narrow"/>
                <w:b/>
                <w:sz w:val="32"/>
                <w:szCs w:val="32"/>
                <w:lang w:val="uk-UA"/>
              </w:rPr>
            </w:pPr>
          </w:p>
          <w:p w:rsidR="00106CE2" w:rsidRPr="008027FE" w:rsidRDefault="00106CE2" w:rsidP="00106CE2">
            <w:pPr>
              <w:spacing w:after="0" w:line="240" w:lineRule="auto"/>
              <w:ind w:left="1100" w:right="438"/>
              <w:jc w:val="center"/>
              <w:rPr>
                <w:rFonts w:ascii="Times New Roman" w:hAnsi="Times New Roman"/>
                <w:b/>
                <w:sz w:val="32"/>
                <w:szCs w:val="32"/>
                <w:lang w:val="uk-UA"/>
              </w:rPr>
            </w:pPr>
          </w:p>
          <w:p w:rsidR="00106CE2" w:rsidRDefault="00106CE2" w:rsidP="00106CE2">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left="1100" w:right="438"/>
              <w:jc w:val="center"/>
              <w:rPr>
                <w:rFonts w:ascii="Times New Roman" w:hAnsi="Times New Roman"/>
                <w:sz w:val="32"/>
                <w:szCs w:val="32"/>
              </w:rPr>
            </w:pPr>
          </w:p>
          <w:p w:rsidR="00106CE2" w:rsidRPr="003F28B1" w:rsidRDefault="00106CE2" w:rsidP="00106CE2">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106CE2"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p>
        </w:tc>
      </w:tr>
    </w:tbl>
    <w:p w:rsidR="001B3EA1" w:rsidRDefault="001B3EA1" w:rsidP="008027FE">
      <w:pPr>
        <w:pStyle w:val="a8"/>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106CE2" w:rsidRPr="00712E70" w:rsidTr="0020526B">
        <w:trPr>
          <w:trHeight w:val="70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106CE2" w:rsidRPr="00A85541" w:rsidRDefault="00106CE2" w:rsidP="00106CE2">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106CE2" w:rsidRPr="009110CC" w:rsidTr="0020526B">
        <w:trPr>
          <w:trHeight w:val="71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106CE2" w:rsidRDefault="00106CE2" w:rsidP="00106CE2">
            <w:pPr>
              <w:keepNext/>
              <w:jc w:val="both"/>
              <w:rPr>
                <w:rFonts w:ascii="Times New Roman" w:hAnsi="Times New Roman"/>
              </w:rPr>
            </w:pPr>
            <w:r>
              <w:rPr>
                <w:rFonts w:ascii="Times New Roman" w:hAnsi="Times New Roman"/>
                <w:lang w:val="uk-UA"/>
              </w:rPr>
              <w:t>Ю</w:t>
            </w:r>
            <w:r w:rsidRPr="00C255C6">
              <w:rPr>
                <w:rFonts w:ascii="Times New Roman" w:hAnsi="Times New Roman"/>
              </w:rPr>
              <w:t>ридична  адреса:</w:t>
            </w:r>
            <w:r>
              <w:rPr>
                <w:rFonts w:ascii="Times New Roman" w:hAnsi="Times New Roman"/>
                <w:lang w:val="uk-UA"/>
              </w:rPr>
              <w:t xml:space="preserve"> </w:t>
            </w:r>
            <w:r w:rsidRPr="00C255C6">
              <w:rPr>
                <w:rFonts w:ascii="Times New Roman" w:hAnsi="Times New Roman"/>
              </w:rPr>
              <w:t>08700, Київська область</w:t>
            </w:r>
            <w:r>
              <w:rPr>
                <w:rFonts w:ascii="Times New Roman" w:hAnsi="Times New Roman"/>
              </w:rPr>
              <w:t>, м. Обухів, вул. Каштанова,52</w:t>
            </w:r>
          </w:p>
          <w:p w:rsidR="00106CE2" w:rsidRDefault="00106CE2" w:rsidP="00106CE2">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106CE2" w:rsidRPr="008C1905" w:rsidRDefault="00106CE2" w:rsidP="008D09D4">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w:t>
            </w:r>
            <w:r w:rsidR="008D09D4">
              <w:rPr>
                <w:rFonts w:ascii="Times New Roman" w:hAnsi="Times New Roman"/>
                <w:lang w:val="uk-UA"/>
              </w:rPr>
              <w:t>4</w:t>
            </w:r>
            <w:r w:rsidRPr="00C255C6">
              <w:rPr>
                <w:rFonts w:ascii="Times New Roman" w:hAnsi="Times New Roman"/>
              </w:rPr>
              <w:t>, Київська область</w:t>
            </w:r>
            <w:r>
              <w:rPr>
                <w:rFonts w:ascii="Times New Roman" w:hAnsi="Times New Roman"/>
              </w:rPr>
              <w:t>, м. Обухів, вул. Каштанова,52</w:t>
            </w:r>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106CE2" w:rsidRPr="00C255C6" w:rsidRDefault="00106CE2" w:rsidP="00106CE2">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106CE2" w:rsidRDefault="00106CE2" w:rsidP="00106CE2">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5"/>
                  <w:b/>
                  <w:lang w:val="en-US"/>
                </w:rPr>
                <w:t>Obuhivmcpmsd@</w:t>
              </w:r>
              <w:r w:rsidRPr="00C255C6">
                <w:rPr>
                  <w:rStyle w:val="a5"/>
                  <w:b/>
                </w:rPr>
                <w:t>ukr.net</w:t>
              </w:r>
            </w:hyperlink>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584" w:type="dxa"/>
          </w:tcPr>
          <w:p w:rsidR="00106CE2" w:rsidRDefault="00106CE2" w:rsidP="00106CE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6521" w:type="dxa"/>
          </w:tcPr>
          <w:p w:rsidR="00106CE2" w:rsidRPr="00C255C6" w:rsidRDefault="00106CE2" w:rsidP="00106CE2">
            <w:pPr>
              <w:keepNext/>
              <w:spacing w:after="0"/>
              <w:rPr>
                <w:rFonts w:ascii="Times New Roman" w:hAnsi="Times New Roman"/>
                <w:b/>
              </w:rPr>
            </w:pPr>
            <w:r w:rsidRPr="005D287A">
              <w:rPr>
                <w:rStyle w:val="affff"/>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106CE2" w:rsidRPr="009110CC" w:rsidTr="0020526B">
        <w:trPr>
          <w:trHeight w:val="62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106CE2" w:rsidRPr="009110CC" w:rsidTr="0020526B">
        <w:trPr>
          <w:trHeight w:val="773"/>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106CE2" w:rsidRPr="009110CC" w:rsidRDefault="00106CE2" w:rsidP="00106CE2">
            <w:pPr>
              <w:spacing w:after="0" w:line="240" w:lineRule="auto"/>
              <w:jc w:val="both"/>
              <w:rPr>
                <w:rFonts w:ascii="Times New Roman" w:hAnsi="Times New Roman" w:cs="Times New Roman"/>
                <w:sz w:val="24"/>
                <w:szCs w:val="24"/>
                <w:lang w:val="uk-UA"/>
              </w:rPr>
            </w:pPr>
          </w:p>
        </w:tc>
      </w:tr>
      <w:tr w:rsidR="00106CE2" w:rsidRPr="003C1759" w:rsidTr="0020526B">
        <w:trPr>
          <w:trHeight w:val="82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06CE2" w:rsidRPr="00DA68A3" w:rsidRDefault="00106CE2" w:rsidP="00CF2116">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 xml:space="preserve">ДК 021:2015 код </w:t>
            </w:r>
            <w:r w:rsidR="00DA68A3" w:rsidRPr="00010D80">
              <w:rPr>
                <w:rFonts w:ascii="Times New Roman" w:hAnsi="Times New Roman" w:cs="Times New Roman"/>
                <w:sz w:val="24"/>
                <w:szCs w:val="24"/>
                <w:lang w:val="uk-UA"/>
              </w:rPr>
              <w:t>33120000-7</w:t>
            </w:r>
            <w:r w:rsidR="00DA68A3">
              <w:rPr>
                <w:rFonts w:ascii="Times New Roman" w:hAnsi="Times New Roman" w:cs="Times New Roman"/>
                <w:sz w:val="24"/>
                <w:szCs w:val="24"/>
                <w:lang w:val="uk-UA"/>
              </w:rPr>
              <w:t xml:space="preserve">  </w:t>
            </w:r>
            <w:r w:rsidR="00DA68A3" w:rsidRPr="00010D80">
              <w:rPr>
                <w:rFonts w:ascii="Times New Roman" w:hAnsi="Times New Roman" w:cs="Times New Roman"/>
                <w:sz w:val="24"/>
                <w:szCs w:val="24"/>
                <w:lang w:val="uk-UA"/>
              </w:rPr>
              <w:t>Системи реєстрації медичної інформації та дослідне обладнання</w:t>
            </w:r>
            <w:r w:rsidR="00DA68A3">
              <w:rPr>
                <w:rFonts w:ascii="Times New Roman" w:hAnsi="Times New Roman" w:cs="Times New Roman"/>
                <w:sz w:val="24"/>
                <w:szCs w:val="24"/>
                <w:lang w:val="uk-UA"/>
              </w:rPr>
              <w:t xml:space="preserve"> (</w:t>
            </w:r>
            <w:r w:rsidR="00CF2116">
              <w:rPr>
                <w:rFonts w:ascii="Times New Roman" w:hAnsi="Times New Roman" w:cs="Times New Roman"/>
                <w:sz w:val="24"/>
                <w:szCs w:val="24"/>
                <w:lang w:val="uk-UA"/>
              </w:rPr>
              <w:t>Камертони)</w:t>
            </w:r>
          </w:p>
        </w:tc>
      </w:tr>
      <w:tr w:rsidR="00106CE2" w:rsidRPr="00CF2116"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106CE2" w:rsidRDefault="00CF2116" w:rsidP="00CF2116">
            <w:pPr>
              <w:jc w:val="both"/>
              <w:rPr>
                <w:i/>
                <w:iCs/>
                <w:lang w:val="uk-UA"/>
              </w:rPr>
            </w:pPr>
            <w:r>
              <w:rPr>
                <w:i/>
                <w:iCs/>
                <w:lang w:val="uk-UA"/>
              </w:rPr>
              <w:t xml:space="preserve">Лот №1 Камертони </w:t>
            </w:r>
          </w:p>
          <w:p w:rsidR="00CF2116" w:rsidRDefault="00CF2116" w:rsidP="00CF2116">
            <w:pPr>
              <w:jc w:val="both"/>
              <w:rPr>
                <w:i/>
                <w:iCs/>
                <w:lang w:val="uk-UA"/>
              </w:rPr>
            </w:pPr>
            <w:r>
              <w:rPr>
                <w:i/>
                <w:iCs/>
                <w:lang w:val="uk-UA"/>
              </w:rPr>
              <w:t>1 Камертон с128/с64 Гц по Рюдель-Сейфферу зі сталі з демпферами (градуйований)- 8 шт.</w:t>
            </w:r>
          </w:p>
          <w:p w:rsidR="00CF2116" w:rsidRDefault="00CF2116" w:rsidP="00CF2116">
            <w:pPr>
              <w:jc w:val="both"/>
              <w:rPr>
                <w:i/>
                <w:iCs/>
                <w:lang w:val="uk-UA"/>
              </w:rPr>
            </w:pPr>
            <w:r>
              <w:rPr>
                <w:i/>
                <w:iCs/>
                <w:lang w:val="uk-UA"/>
              </w:rPr>
              <w:t>Лот №2 Камертони (за рахунок місцевого бюджету)</w:t>
            </w:r>
          </w:p>
          <w:p w:rsidR="00CF2116" w:rsidRDefault="00CF2116" w:rsidP="00CF2116">
            <w:pPr>
              <w:jc w:val="both"/>
              <w:rPr>
                <w:i/>
                <w:iCs/>
                <w:lang w:val="uk-UA"/>
              </w:rPr>
            </w:pPr>
            <w:r>
              <w:rPr>
                <w:i/>
                <w:iCs/>
                <w:lang w:val="uk-UA"/>
              </w:rPr>
              <w:t xml:space="preserve">1 Камертон с128/с64 Гц по Рюдель-Сейфферу зі сталі з демпферами (градуйований)- </w:t>
            </w:r>
            <w:r w:rsidR="008629D0">
              <w:rPr>
                <w:i/>
                <w:iCs/>
                <w:lang w:val="uk-UA"/>
              </w:rPr>
              <w:t>2</w:t>
            </w:r>
            <w:r>
              <w:rPr>
                <w:i/>
                <w:iCs/>
                <w:lang w:val="uk-UA"/>
              </w:rPr>
              <w:t xml:space="preserve"> шт.</w:t>
            </w:r>
          </w:p>
          <w:p w:rsidR="00CF2116" w:rsidRPr="00CF2116" w:rsidRDefault="00CF2116" w:rsidP="00CF2116">
            <w:pPr>
              <w:jc w:val="both"/>
              <w:rPr>
                <w:i/>
                <w:iCs/>
                <w:lang w:val="uk-UA"/>
              </w:rPr>
            </w:pPr>
          </w:p>
        </w:tc>
      </w:tr>
      <w:tr w:rsidR="00106CE2" w:rsidRPr="009110CC" w:rsidTr="0020526B">
        <w:trPr>
          <w:trHeight w:val="84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106CE2"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08704, Київська область, м. Обухів, вул. Каштанова, 52, КНП ОМР «Обухівський М</w:t>
            </w:r>
            <w:r w:rsidR="0040205A">
              <w:rPr>
                <w:rFonts w:ascii="Times New Roman" w:hAnsi="Times New Roman" w:cs="Times New Roman"/>
                <w:b/>
                <w:sz w:val="24"/>
                <w:szCs w:val="24"/>
                <w:lang w:val="uk-UA"/>
              </w:rPr>
              <w:t>Ц</w:t>
            </w:r>
            <w:r>
              <w:rPr>
                <w:rFonts w:ascii="Times New Roman" w:hAnsi="Times New Roman" w:cs="Times New Roman"/>
                <w:b/>
                <w:sz w:val="24"/>
                <w:szCs w:val="24"/>
                <w:lang w:val="uk-UA"/>
              </w:rPr>
              <w:t xml:space="preserve"> ПМСД»</w:t>
            </w:r>
          </w:p>
          <w:p w:rsidR="00620AF0"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оліклініка, 4 поверх)</w:t>
            </w:r>
          </w:p>
          <w:p w:rsidR="00E86A20" w:rsidRPr="009110CC" w:rsidRDefault="00E86A20" w:rsidP="00101B99">
            <w:pPr>
              <w:spacing w:after="0"/>
              <w:jc w:val="both"/>
              <w:rPr>
                <w:rFonts w:ascii="Times New Roman" w:hAnsi="Times New Roman" w:cs="Times New Roman"/>
                <w:b/>
                <w:sz w:val="24"/>
                <w:szCs w:val="24"/>
                <w:lang w:val="uk-UA"/>
              </w:rPr>
            </w:pPr>
            <w:r>
              <w:rPr>
                <w:rFonts w:ascii="Times New Roman" w:hAnsi="Times New Roman"/>
              </w:rPr>
              <w:t xml:space="preserve">Кількість: </w:t>
            </w:r>
            <w:r w:rsidRPr="00B3437D">
              <w:rPr>
                <w:rFonts w:ascii="Times New Roman" w:hAnsi="Times New Roman"/>
                <w:sz w:val="24"/>
                <w:szCs w:val="24"/>
              </w:rPr>
              <w:t xml:space="preserve">Інформація зазначена у </w:t>
            </w:r>
            <w:r>
              <w:rPr>
                <w:rFonts w:ascii="Times New Roman" w:hAnsi="Times New Roman"/>
                <w:b/>
                <w:sz w:val="24"/>
                <w:szCs w:val="24"/>
              </w:rPr>
              <w:t xml:space="preserve">Додатку </w:t>
            </w:r>
            <w:r>
              <w:rPr>
                <w:rFonts w:ascii="Times New Roman" w:hAnsi="Times New Roman"/>
                <w:b/>
                <w:sz w:val="24"/>
                <w:szCs w:val="24"/>
                <w:lang w:val="uk-UA"/>
              </w:rPr>
              <w:t>3</w:t>
            </w:r>
            <w:r w:rsidRPr="00B3437D">
              <w:rPr>
                <w:rFonts w:ascii="Times New Roman" w:hAnsi="Times New Roman"/>
                <w:sz w:val="24"/>
                <w:szCs w:val="24"/>
              </w:rPr>
              <w:t xml:space="preserve"> до тендерної документації.</w:t>
            </w:r>
          </w:p>
        </w:tc>
      </w:tr>
      <w:tr w:rsidR="00106CE2" w:rsidRPr="009110CC" w:rsidTr="0020526B">
        <w:trPr>
          <w:trHeight w:val="84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06CE2" w:rsidRPr="009110CC" w:rsidRDefault="00E03F46" w:rsidP="00106CE2">
            <w:pPr>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До 20</w:t>
            </w:r>
            <w:r w:rsidR="00106CE2" w:rsidRPr="009110CC">
              <w:rPr>
                <w:rFonts w:ascii="Times New Roman" w:eastAsia="Times New Roman" w:hAnsi="Times New Roman" w:cs="Times New Roman"/>
                <w:b/>
                <w:sz w:val="24"/>
                <w:szCs w:val="24"/>
                <w:lang w:val="uk-UA" w:eastAsia="ru-RU"/>
              </w:rPr>
              <w:t xml:space="preserve"> грудня</w:t>
            </w:r>
            <w:r w:rsidR="00DA6B8E">
              <w:rPr>
                <w:rFonts w:ascii="Times New Roman" w:eastAsia="Times New Roman" w:hAnsi="Times New Roman" w:cs="Times New Roman"/>
                <w:b/>
                <w:sz w:val="24"/>
                <w:szCs w:val="24"/>
                <w:lang w:val="uk-UA" w:eastAsia="ru-RU"/>
              </w:rPr>
              <w:t xml:space="preserve"> </w:t>
            </w:r>
            <w:r w:rsidR="00106CE2" w:rsidRPr="009110CC">
              <w:rPr>
                <w:rFonts w:ascii="Times New Roman" w:eastAsia="Times New Roman" w:hAnsi="Times New Roman" w:cs="Times New Roman"/>
                <w:b/>
                <w:sz w:val="24"/>
                <w:szCs w:val="24"/>
                <w:lang w:val="uk-UA" w:eastAsia="ru-RU"/>
              </w:rPr>
              <w:t>2023 року</w:t>
            </w:r>
          </w:p>
        </w:tc>
      </w:tr>
      <w:tr w:rsidR="00140539" w:rsidRPr="00E86A2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584" w:type="dxa"/>
          </w:tcPr>
          <w:p w:rsidR="00140539" w:rsidRPr="00B413F2" w:rsidRDefault="00140539" w:rsidP="00140539">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6521" w:type="dxa"/>
          </w:tcPr>
          <w:p w:rsidR="00F72B6E" w:rsidRDefault="00DE0A91" w:rsidP="00140539">
            <w:pPr>
              <w:rPr>
                <w:rFonts w:ascii="Times New Roman" w:hAnsi="Times New Roman" w:cs="Times New Roman"/>
                <w:sz w:val="24"/>
                <w:szCs w:val="24"/>
                <w:lang w:val="uk-UA"/>
              </w:rPr>
            </w:pPr>
            <w:r>
              <w:rPr>
                <w:rFonts w:ascii="Times New Roman" w:hAnsi="Times New Roman" w:cs="Times New Roman"/>
                <w:sz w:val="24"/>
                <w:szCs w:val="24"/>
                <w:lang w:val="uk-UA"/>
              </w:rPr>
              <w:t>Лот №1 -</w:t>
            </w:r>
            <w:r w:rsidR="00A85AA2" w:rsidRPr="002D063C">
              <w:rPr>
                <w:rFonts w:ascii="Times New Roman" w:hAnsi="Times New Roman" w:cs="Times New Roman"/>
                <w:sz w:val="24"/>
                <w:szCs w:val="24"/>
                <w:lang w:val="uk-UA"/>
              </w:rPr>
              <w:t>3</w:t>
            </w:r>
            <w:r>
              <w:rPr>
                <w:rFonts w:ascii="Times New Roman" w:hAnsi="Times New Roman" w:cs="Times New Roman"/>
                <w:sz w:val="24"/>
                <w:szCs w:val="24"/>
                <w:lang w:val="uk-UA"/>
              </w:rPr>
              <w:t>2</w:t>
            </w:r>
            <w:r w:rsidR="00A85AA2" w:rsidRPr="002D063C">
              <w:rPr>
                <w:rFonts w:ascii="Times New Roman" w:hAnsi="Times New Roman" w:cs="Times New Roman"/>
                <w:sz w:val="24"/>
                <w:szCs w:val="24"/>
                <w:lang w:val="uk-UA"/>
              </w:rPr>
              <w:t> </w:t>
            </w:r>
            <w:r>
              <w:rPr>
                <w:rFonts w:ascii="Times New Roman" w:hAnsi="Times New Roman" w:cs="Times New Roman"/>
                <w:sz w:val="24"/>
                <w:szCs w:val="24"/>
                <w:lang w:val="uk-UA"/>
              </w:rPr>
              <w:t>0</w:t>
            </w:r>
            <w:r w:rsidR="00A85AA2" w:rsidRPr="002D063C">
              <w:rPr>
                <w:rFonts w:ascii="Times New Roman" w:hAnsi="Times New Roman" w:cs="Times New Roman"/>
                <w:sz w:val="24"/>
                <w:szCs w:val="24"/>
                <w:lang w:val="uk-UA"/>
              </w:rPr>
              <w:t>00 грн.</w:t>
            </w:r>
          </w:p>
          <w:p w:rsidR="00DE0A91" w:rsidRPr="002D063C" w:rsidRDefault="00DE0A91" w:rsidP="00140539">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2- </w:t>
            </w:r>
            <w:r w:rsidR="00F016B5">
              <w:rPr>
                <w:rFonts w:ascii="Times New Roman" w:hAnsi="Times New Roman" w:cs="Times New Roman"/>
                <w:sz w:val="24"/>
                <w:szCs w:val="24"/>
                <w:lang w:val="uk-UA"/>
              </w:rPr>
              <w:t>8</w:t>
            </w:r>
            <w:r>
              <w:rPr>
                <w:rFonts w:ascii="Times New Roman" w:hAnsi="Times New Roman" w:cs="Times New Roman"/>
                <w:sz w:val="24"/>
                <w:szCs w:val="24"/>
                <w:lang w:val="uk-UA"/>
              </w:rPr>
              <w:t> 000 грн.</w:t>
            </w:r>
          </w:p>
          <w:p w:rsidR="00F72B6E" w:rsidRPr="002D063C"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584" w:type="dxa"/>
          </w:tcPr>
          <w:p w:rsidR="00140539" w:rsidRPr="00B527E3" w:rsidRDefault="00140539" w:rsidP="00140539">
            <w:pPr>
              <w:keepNext/>
              <w:rPr>
                <w:rFonts w:ascii="Times New Roman" w:hAnsi="Times New Roman"/>
              </w:rPr>
            </w:pPr>
            <w:r w:rsidRPr="00B527E3">
              <w:rPr>
                <w:rFonts w:ascii="Times New Roman" w:hAnsi="Times New Roman"/>
              </w:rPr>
              <w:t>Розмір мінімального кроку пониження ціни</w:t>
            </w:r>
          </w:p>
        </w:tc>
        <w:tc>
          <w:tcPr>
            <w:tcW w:w="6521" w:type="dxa"/>
          </w:tcPr>
          <w:p w:rsidR="002D063C" w:rsidRDefault="00DE0A91" w:rsidP="002D063C">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1- </w:t>
            </w:r>
            <w:r w:rsidR="00A85AA2" w:rsidRPr="002D063C">
              <w:rPr>
                <w:rFonts w:ascii="Times New Roman" w:hAnsi="Times New Roman" w:cs="Times New Roman"/>
                <w:sz w:val="24"/>
                <w:szCs w:val="24"/>
                <w:lang w:val="uk-UA"/>
              </w:rPr>
              <w:t>1</w:t>
            </w:r>
            <w:r>
              <w:rPr>
                <w:rFonts w:ascii="Times New Roman" w:hAnsi="Times New Roman" w:cs="Times New Roman"/>
                <w:sz w:val="24"/>
                <w:szCs w:val="24"/>
                <w:lang w:val="uk-UA"/>
              </w:rPr>
              <w:t>60</w:t>
            </w:r>
            <w:r w:rsidR="00770D49" w:rsidRPr="002D063C">
              <w:rPr>
                <w:rFonts w:ascii="Times New Roman" w:hAnsi="Times New Roman" w:cs="Times New Roman"/>
                <w:sz w:val="24"/>
                <w:szCs w:val="24"/>
                <w:lang w:val="uk-UA"/>
              </w:rPr>
              <w:t xml:space="preserve"> грн. </w:t>
            </w:r>
            <w:r w:rsidR="008F09B5">
              <w:rPr>
                <w:rFonts w:ascii="Times New Roman" w:hAnsi="Times New Roman" w:cs="Times New Roman"/>
                <w:sz w:val="24"/>
                <w:szCs w:val="24"/>
                <w:lang w:val="uk-UA"/>
              </w:rPr>
              <w:t>-0,5%</w:t>
            </w:r>
          </w:p>
          <w:p w:rsidR="00DE0A91" w:rsidRPr="002D063C" w:rsidRDefault="00DE0A91" w:rsidP="002D063C">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2- </w:t>
            </w:r>
            <w:r w:rsidR="00F016B5">
              <w:rPr>
                <w:rFonts w:ascii="Times New Roman" w:hAnsi="Times New Roman" w:cs="Times New Roman"/>
                <w:sz w:val="24"/>
                <w:szCs w:val="24"/>
                <w:lang w:val="uk-UA"/>
              </w:rPr>
              <w:t>4</w:t>
            </w:r>
            <w:r>
              <w:rPr>
                <w:rFonts w:ascii="Times New Roman" w:hAnsi="Times New Roman" w:cs="Times New Roman"/>
                <w:sz w:val="24"/>
                <w:szCs w:val="24"/>
                <w:lang w:val="uk-UA"/>
              </w:rPr>
              <w:t>0 грн. -0,5%</w:t>
            </w:r>
          </w:p>
          <w:p w:rsidR="00F72B6E" w:rsidRPr="002D063C"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0539" w:rsidRPr="00712E70" w:rsidTr="0020526B">
        <w:trPr>
          <w:trHeight w:val="844"/>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9110CC">
              <w:rPr>
                <w:rFonts w:ascii="Times New Roman" w:hAnsi="Times New Roman" w:cs="Times New Roman"/>
                <w:sz w:val="24"/>
                <w:szCs w:val="24"/>
                <w:lang w:val="uk-UA"/>
              </w:rPr>
              <w:lastRenderedPageBreak/>
              <w:t>можуть мати автентичний переклад на іншу мову. Визначальним є текст, викладений українською мово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0539" w:rsidRPr="009110CC" w:rsidRDefault="00140539" w:rsidP="00140539">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0539" w:rsidRPr="009110CC" w:rsidRDefault="00140539" w:rsidP="00140539">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й іноземною мовою без перекладу.</w:t>
            </w:r>
          </w:p>
        </w:tc>
      </w:tr>
      <w:tr w:rsidR="00140539" w:rsidRPr="009110CC" w:rsidTr="0020526B">
        <w:trPr>
          <w:trHeight w:val="501"/>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0539" w:rsidRPr="00712E70" w:rsidTr="0020526B">
        <w:trPr>
          <w:trHeight w:val="1975"/>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0539" w:rsidRPr="009110CC" w:rsidRDefault="00140539" w:rsidP="00140539">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9110CC">
              <w:rPr>
                <w:rFonts w:ascii="Times New Roman" w:eastAsia="Times New Roman" w:hAnsi="Times New Roman" w:cs="Times New Roman"/>
                <w:sz w:val="24"/>
                <w:szCs w:val="24"/>
                <w:shd w:val="solid" w:color="FFFFFF" w:fill="FFFFFF"/>
                <w:lang w:val="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0539" w:rsidRPr="009110CC" w:rsidRDefault="00140539" w:rsidP="00140539">
            <w:pPr>
              <w:spacing w:before="120" w:after="0" w:line="240" w:lineRule="auto"/>
              <w:ind w:firstLine="567"/>
              <w:jc w:val="both"/>
              <w:rPr>
                <w:rFonts w:ascii="Times New Roman" w:hAnsi="Times New Roman" w:cs="Times New Roman"/>
                <w:sz w:val="24"/>
                <w:szCs w:val="24"/>
                <w:lang w:val="uk-UA"/>
              </w:rPr>
            </w:pPr>
          </w:p>
        </w:tc>
      </w:tr>
      <w:tr w:rsidR="00140539" w:rsidRPr="009110CC" w:rsidTr="0020526B">
        <w:trPr>
          <w:trHeight w:val="480"/>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III</w:t>
            </w:r>
            <w:r w:rsidRPr="009110CC">
              <w:rPr>
                <w:rFonts w:ascii="Times New Roman" w:hAnsi="Times New Roman" w:cs="Times New Roman"/>
                <w:b/>
                <w:bCs/>
                <w:sz w:val="24"/>
                <w:szCs w:val="24"/>
                <w:lang w:val="uk-UA"/>
              </w:rPr>
              <w:t>. Інструкція з підготовки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140539" w:rsidRPr="009110CC" w:rsidRDefault="00140539" w:rsidP="00140539">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110CC">
              <w:rPr>
                <w:rFonts w:ascii="Times New Roman" w:eastAsia="Times New Roman" w:hAnsi="Times New Roman" w:cs="Times New Roman"/>
                <w:sz w:val="24"/>
                <w:szCs w:val="24"/>
              </w:rPr>
              <w:t> </w:t>
            </w:r>
            <w:hyperlink r:id="rId9" w:anchor="n1261">
              <w:r w:rsidRPr="009110CC">
                <w:rPr>
                  <w:rFonts w:ascii="Times New Roman" w:eastAsia="Times New Roman" w:hAnsi="Times New Roman" w:cs="Times New Roman"/>
                  <w:sz w:val="24"/>
                  <w:szCs w:val="24"/>
                  <w:lang w:val="uk-UA"/>
                </w:rPr>
                <w:t xml:space="preserve">пункті </w:t>
              </w:r>
              <w:r w:rsidRPr="009110CC">
                <w:rPr>
                  <w:rFonts w:ascii="Times New Roman" w:eastAsia="Times New Roman" w:hAnsi="Times New Roman" w:cs="Times New Roman"/>
                  <w:sz w:val="24"/>
                  <w:szCs w:val="24"/>
                  <w:lang w:val="uk-UA"/>
                </w:rPr>
                <w:lastRenderedPageBreak/>
                <w:t>47</w:t>
              </w:r>
            </w:hyperlink>
            <w:r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формацією щодо відсутності п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proofErr w:type="gramStart"/>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w:t>
            </w:r>
            <w:proofErr w:type="gramEnd"/>
            <w:r w:rsidRPr="009110CC">
              <w:rPr>
                <w:rFonts w:ascii="Times New Roman" w:eastAsia="Times New Roman" w:hAnsi="Times New Roman" w:cs="Times New Roman"/>
                <w:sz w:val="24"/>
                <w:szCs w:val="24"/>
              </w:rPr>
              <w:t xml:space="preserve">,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0539" w:rsidRPr="009110CC" w:rsidRDefault="00140539" w:rsidP="00140539">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Pr="009110CC">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9110CC">
              <w:rPr>
                <w:rFonts w:ascii="Times New Roman" w:eastAsia="Times New Roman" w:hAnsi="Times New Roman" w:cs="Times New Roman"/>
                <w:b/>
                <w:sz w:val="24"/>
                <w:szCs w:val="24"/>
              </w:rPr>
              <w:lastRenderedPageBreak/>
              <w:t>строк.</w:t>
            </w:r>
          </w:p>
          <w:p w:rsidR="00140539" w:rsidRPr="009110CC" w:rsidRDefault="00140539" w:rsidP="00140539">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0539" w:rsidRPr="009110CC" w:rsidRDefault="00140539" w:rsidP="00140539">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9110CC">
              <w:rPr>
                <w:rFonts w:ascii="Times New Roman" w:hAnsi="Times New Roman" w:cs="Times New Roman"/>
                <w:sz w:val="24"/>
                <w:szCs w:val="24"/>
                <w:lang w:val="uk-UA"/>
              </w:rPr>
              <w:lastRenderedPageBreak/>
              <w:t>характеристики предмета закупівлі, кваліфікаційних критеріїв до учасника процедури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lastRenderedPageBreak/>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10CC">
              <w:rPr>
                <w:rFonts w:ascii="Times New Roman" w:eastAsia="Times New Roman" w:hAnsi="Times New Roman" w:cs="Times New Roman"/>
                <w:i/>
                <w:sz w:val="24"/>
                <w:szCs w:val="24"/>
                <w:u w:val="single"/>
                <w:lang w:val="uk-UA"/>
              </w:rPr>
              <w:t xml:space="preserve"> </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поряд -ок» замість «поря – док»;</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9110CC">
              <w:rPr>
                <w:rFonts w:ascii="Times New Roman" w:eastAsia="Times New Roman" w:hAnsi="Times New Roman" w:cs="Times New Roman"/>
                <w:sz w:val="24"/>
                <w:szCs w:val="24"/>
              </w:rPr>
              <w:t>замість  документа</w:t>
            </w:r>
            <w:proofErr w:type="gramEnd"/>
            <w:r w:rsidRPr="009110CC">
              <w:rPr>
                <w:rFonts w:ascii="Times New Roman" w:eastAsia="Times New Roman" w:hAnsi="Times New Roman" w:cs="Times New Roman"/>
                <w:sz w:val="24"/>
                <w:szCs w:val="24"/>
              </w:rPr>
              <w:t xml:space="preserve"> у форматі «pdf» (PortableDocumentFormat)». </w:t>
            </w:r>
          </w:p>
          <w:p w:rsidR="00140539" w:rsidRPr="009110CC" w:rsidRDefault="00140539" w:rsidP="00140539">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140539" w:rsidRPr="009110CC" w:rsidRDefault="00140539" w:rsidP="00140539">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140539" w:rsidRPr="009110CC" w:rsidRDefault="00140539" w:rsidP="00140539">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документи мають бути чіткими та розбірливими для читання;</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ідписана  кваліфікованим</w:t>
            </w:r>
            <w:proofErr w:type="gramEnd"/>
            <w:r w:rsidRPr="009110CC">
              <w:rPr>
                <w:rFonts w:ascii="Times New Roman" w:eastAsia="Times New Roman" w:hAnsi="Times New Roman" w:cs="Times New Roman"/>
                <w:b/>
                <w:sz w:val="24"/>
                <w:szCs w:val="24"/>
              </w:rPr>
              <w:t xml:space="preserve"> електронним підписом </w:t>
            </w:r>
            <w:r w:rsidRPr="009110CC">
              <w:rPr>
                <w:rFonts w:ascii="Times New Roman" w:eastAsia="Times New Roman" w:hAnsi="Times New Roman" w:cs="Times New Roman"/>
                <w:b/>
                <w:sz w:val="24"/>
                <w:szCs w:val="24"/>
              </w:rPr>
              <w:lastRenderedPageBreak/>
              <w:t>(КЕП)/удосконаленим електронним підписом (УЕП);</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0539" w:rsidRPr="009110CC" w:rsidRDefault="00140539" w:rsidP="00140539">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0539" w:rsidRPr="009110CC" w:rsidRDefault="00140539" w:rsidP="00140539">
            <w:pPr>
              <w:jc w:val="both"/>
              <w:rPr>
                <w:rFonts w:ascii="Times New Roman" w:hAnsi="Times New Roman" w:cs="Times New Roman"/>
                <w:i/>
                <w:sz w:val="24"/>
                <w:szCs w:val="24"/>
                <w:shd w:val="clear" w:color="auto" w:fill="FFFFFF"/>
                <w:lang w:val="uk-UA"/>
              </w:rPr>
            </w:pPr>
          </w:p>
        </w:tc>
      </w:tr>
      <w:tr w:rsidR="00140539" w:rsidRPr="009110CC" w:rsidTr="0020526B">
        <w:trPr>
          <w:trHeight w:val="857"/>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0539" w:rsidRPr="009110CC" w:rsidRDefault="00140539" w:rsidP="00140539">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0539" w:rsidRPr="00712E70" w:rsidTr="0020526B">
        <w:trPr>
          <w:trHeight w:val="560"/>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протягом 90 (дев’яносто) днів</w:t>
            </w:r>
            <w:r w:rsidRPr="009110CC">
              <w:rPr>
                <w:rFonts w:ascii="Times New Roman" w:hAnsi="Times New Roman" w:cs="Times New Roman"/>
                <w:sz w:val="24"/>
                <w:szCs w:val="24"/>
                <w:lang w:val="uk-UA"/>
              </w:rPr>
              <w:t xml:space="preserve"> із дати кінцевого строку подання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валіфікаційні критерії до учасників та вимоги, згідно  з пунктом 28  та пунктом 47 Особливостей</w:t>
            </w:r>
          </w:p>
        </w:tc>
        <w:tc>
          <w:tcPr>
            <w:tcW w:w="6521" w:type="dxa"/>
            <w:vAlign w:val="center"/>
          </w:tcPr>
          <w:p w:rsidR="00140539" w:rsidRPr="009110CC" w:rsidRDefault="00140539" w:rsidP="00140539">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140539" w:rsidRPr="009110CC" w:rsidRDefault="00140539" w:rsidP="00140539">
            <w:pPr>
              <w:widowControl w:val="0"/>
              <w:ind w:right="120"/>
              <w:jc w:val="both"/>
              <w:rPr>
                <w:rFonts w:ascii="Times New Roman" w:eastAsia="Times New Roman" w:hAnsi="Times New Roman" w:cs="Times New Roman"/>
                <w:sz w:val="24"/>
                <w:szCs w:val="24"/>
                <w:lang w:val="uk-UA"/>
              </w:rPr>
            </w:pPr>
            <w:proofErr w:type="gramStart"/>
            <w:r w:rsidRPr="009110CC">
              <w:rPr>
                <w:rFonts w:ascii="Times New Roman" w:eastAsia="Times New Roman" w:hAnsi="Times New Roman" w:cs="Times New Roman"/>
                <w:sz w:val="24"/>
                <w:szCs w:val="24"/>
              </w:rPr>
              <w:t>Спосіб  підтвердження</w:t>
            </w:r>
            <w:proofErr w:type="gramEnd"/>
            <w:r w:rsidRPr="009110CC">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008713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b/>
                <w:sz w:val="24"/>
                <w:szCs w:val="24"/>
              </w:rPr>
              <w:t xml:space="preserve">Підстави, визначені пунктом </w:t>
            </w:r>
            <w:r w:rsidRPr="009110CC">
              <w:rPr>
                <w:rFonts w:ascii="Times New Roman" w:eastAsia="Times New Roman" w:hAnsi="Times New Roman" w:cs="Times New Roman"/>
                <w:b/>
                <w:sz w:val="24"/>
                <w:szCs w:val="24"/>
                <w:highlight w:val="white"/>
              </w:rPr>
              <w:t>47</w:t>
            </w:r>
            <w:r w:rsidR="008713CC">
              <w:rPr>
                <w:rFonts w:ascii="Times New Roman" w:eastAsia="Times New Roman" w:hAnsi="Times New Roman" w:cs="Times New Roman"/>
                <w:b/>
                <w:sz w:val="24"/>
                <w:szCs w:val="24"/>
                <w:lang w:val="uk-UA"/>
              </w:rPr>
              <w:t xml:space="preserve"> </w:t>
            </w:r>
            <w:r w:rsidRPr="009110CC">
              <w:rPr>
                <w:rFonts w:ascii="Times New Roman" w:eastAsia="Times New Roman" w:hAnsi="Times New Roman" w:cs="Times New Roman"/>
                <w:b/>
                <w:sz w:val="24"/>
                <w:szCs w:val="24"/>
              </w:rPr>
              <w:t>Особливостей.</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 xml:space="preserve">-якій формі (пропозиція щодо наймання на роботу, цінна річ, послуга тощо) з метою вплинути на прийняття </w:t>
            </w:r>
            <w:r w:rsidRPr="009110CC">
              <w:rPr>
                <w:rFonts w:ascii="Times New Roman" w:eastAsia="Times New Roman" w:hAnsi="Times New Roman" w:cs="Times New Roman"/>
                <w:sz w:val="24"/>
                <w:szCs w:val="24"/>
              </w:rPr>
              <w:lastRenderedPageBreak/>
              <w:t>рішення щодо визначення переможця процедури закупівлі;</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9110CC">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539" w:rsidRPr="009110CC" w:rsidRDefault="00140539" w:rsidP="00140539">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 вимоги,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Додатку 3</w:t>
            </w:r>
            <w:r>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0539" w:rsidRPr="009110CC"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е передбачено</w:t>
            </w:r>
          </w:p>
        </w:tc>
      </w:tr>
      <w:tr w:rsidR="00140539" w:rsidRPr="00712E7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0539" w:rsidRPr="009110CC" w:rsidTr="0020526B">
        <w:trPr>
          <w:trHeight w:val="44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Pr="009110CC">
              <w:rPr>
                <w:rFonts w:ascii="Times New Roman" w:hAnsi="Times New Roman" w:cs="Times New Roman"/>
                <w:b/>
                <w:bCs/>
                <w:iCs/>
                <w:sz w:val="24"/>
                <w:szCs w:val="24"/>
                <w:lang w:val="uk-UA"/>
              </w:rPr>
              <w:t>. Подання та розкриття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150" w:rsidRDefault="006A7150" w:rsidP="006A7150">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 розкриття тендерної пропозиції</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Pr="009110CC">
              <w:rPr>
                <w:rFonts w:ascii="Times New Roman" w:eastAsia="Times New Roman" w:hAnsi="Times New Roman" w:cs="Times New Roman"/>
                <w:sz w:val="24"/>
                <w:szCs w:val="24"/>
              </w:rPr>
              <w:t> </w:t>
            </w:r>
            <w:r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w:t>
            </w:r>
            <w:r w:rsidRPr="009110CC">
              <w:rPr>
                <w:rFonts w:ascii="Times New Roman" w:eastAsia="Calibri" w:hAnsi="Times New Roman" w:cs="Times New Roman"/>
                <w:sz w:val="24"/>
                <w:szCs w:val="24"/>
                <w:lang w:val="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0539" w:rsidRPr="009110CC" w:rsidRDefault="00140539" w:rsidP="00140539">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0539" w:rsidRPr="009110CC" w:rsidTr="0020526B">
        <w:trPr>
          <w:trHeight w:val="51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110CC">
                <w:rPr>
                  <w:rFonts w:ascii="Times New Roman" w:eastAsia="Times New Roman" w:hAnsi="Times New Roman" w:cs="Times New Roman"/>
                  <w:sz w:val="24"/>
                  <w:szCs w:val="24"/>
                  <w:highlight w:val="white"/>
                  <w:lang w:val="uk-UA"/>
                </w:rPr>
                <w:t>шістнадцятої</w:t>
              </w:r>
            </w:hyperlink>
            <w:r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40539" w:rsidRDefault="00140539" w:rsidP="00140539">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40539" w:rsidRPr="009110CC" w:rsidRDefault="00140539" w:rsidP="00140539">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0539" w:rsidRPr="009110CC" w:rsidRDefault="00140539" w:rsidP="00140539">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у разі якщо подано дві і більше тендерних пропозицій).</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9110CC">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110CC">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539" w:rsidRPr="009110CC" w:rsidRDefault="00140539" w:rsidP="00140539">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9110CC">
              <w:rPr>
                <w:rFonts w:ascii="Times New Roman" w:eastAsia="Times New Roman" w:hAnsi="Times New Roman" w:cs="Times New Roman"/>
                <w:sz w:val="24"/>
                <w:szCs w:val="24"/>
              </w:rPr>
              <w:t>учасник  не</w:t>
            </w:r>
            <w:proofErr w:type="gramEnd"/>
            <w:r w:rsidRPr="009110CC">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здійснюється щодо предмета </w:t>
            </w:r>
            <w:r w:rsidRPr="00F74320">
              <w:rPr>
                <w:rFonts w:ascii="Times New Roman" w:eastAsia="Times New Roman" w:hAnsi="Times New Roman" w:cs="Times New Roman"/>
                <w:sz w:val="24"/>
                <w:szCs w:val="24"/>
              </w:rPr>
              <w:t>закупівлі</w:t>
            </w:r>
            <w:r w:rsidR="00F74320">
              <w:rPr>
                <w:rFonts w:ascii="Times New Roman" w:eastAsia="Times New Roman" w:hAnsi="Times New Roman" w:cs="Times New Roman"/>
                <w:sz w:val="24"/>
                <w:szCs w:val="24"/>
                <w:lang w:val="uk-UA"/>
              </w:rPr>
              <w:t xml:space="preserve"> по лотах</w:t>
            </w:r>
            <w:r w:rsidRPr="009110CC">
              <w:rPr>
                <w:rFonts w:ascii="Times New Roman" w:eastAsia="Times New Roman" w:hAnsi="Times New Roman" w:cs="Times New Roman"/>
                <w:sz w:val="24"/>
                <w:szCs w:val="24"/>
              </w:rPr>
              <w:t>.</w:t>
            </w:r>
          </w:p>
          <w:p w:rsidR="00140539" w:rsidRPr="009110CC" w:rsidRDefault="00140539" w:rsidP="00140539">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9110CC">
              <w:rPr>
                <w:rFonts w:ascii="Times New Roman" w:eastAsia="Times New Roman" w:hAnsi="Times New Roman" w:cs="Times New Roman"/>
                <w:sz w:val="24"/>
                <w:szCs w:val="24"/>
              </w:rPr>
              <w:t>для товару</w:t>
            </w:r>
            <w:proofErr w:type="gramEnd"/>
            <w:r w:rsidRPr="009110CC">
              <w:rPr>
                <w:rFonts w:ascii="Times New Roman" w:eastAsia="Times New Roman" w:hAnsi="Times New Roman" w:cs="Times New Roman"/>
                <w:sz w:val="24"/>
                <w:szCs w:val="24"/>
              </w:rPr>
              <w:t xml:space="preserve"> даного виду.</w:t>
            </w:r>
            <w:r w:rsidRPr="009110CC">
              <w:rPr>
                <w:rFonts w:ascii="Times New Roman" w:eastAsia="Times New Roman" w:hAnsi="Times New Roman" w:cs="Times New Roman"/>
                <w:sz w:val="24"/>
                <w:szCs w:val="24"/>
                <w:highlight w:val="white"/>
              </w:rPr>
              <w:t xml:space="preserve"> Розмір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110CC">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9110CC">
              <w:rPr>
                <w:rFonts w:ascii="Times New Roman" w:eastAsia="Times New Roman" w:hAnsi="Times New Roman" w:cs="Times New Roman"/>
                <w:sz w:val="24"/>
                <w:szCs w:val="24"/>
                <w:highlight w:val="white"/>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0539" w:rsidRPr="009110CC" w:rsidRDefault="00140539" w:rsidP="00140539">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0539" w:rsidRPr="009110CC" w:rsidRDefault="00140539" w:rsidP="00140539">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9110CC">
              <w:rPr>
                <w:rFonts w:ascii="Times New Roman" w:eastAsia="Times New Roman" w:hAnsi="Times New Roman" w:cs="Times New Roman"/>
                <w:sz w:val="24"/>
                <w:szCs w:val="24"/>
                <w:highlight w:val="white"/>
              </w:rPr>
              <w:t>у списку</w:t>
            </w:r>
            <w:proofErr w:type="gramEnd"/>
            <w:r w:rsidRPr="009110CC">
              <w:rPr>
                <w:rFonts w:ascii="Times New Roman" w:eastAsia="Times New Roman" w:hAnsi="Times New Roman" w:cs="Times New Roman"/>
                <w:sz w:val="24"/>
                <w:szCs w:val="24"/>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0539" w:rsidRPr="00712E70"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0539" w:rsidRPr="009110CC" w:rsidRDefault="00140539" w:rsidP="00140539">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w:t>
            </w:r>
            <w:r w:rsidRPr="009110CC">
              <w:rPr>
                <w:rFonts w:ascii="Times New Roman" w:hAnsi="Times New Roman" w:cs="Times New Roman"/>
                <w:sz w:val="24"/>
                <w:szCs w:val="24"/>
                <w:lang w:val="uk-UA"/>
              </w:rPr>
              <w:lastRenderedPageBreak/>
              <w:t xml:space="preserve">підготовкою та поданням його тендерної пропозиції.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його рахунок.  Понесені витрати не відшкодовуються (в тому числі  у разі відміни торгів чи визнання торгів такими, що не відбулис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4.  Відсутність документів, що не передбачені </w:t>
            </w:r>
            <w:r w:rsidRPr="009110CC">
              <w:rPr>
                <w:rFonts w:ascii="Times New Roman" w:hAnsi="Times New Roman" w:cs="Times New Roman"/>
                <w:sz w:val="24"/>
                <w:szCs w:val="24"/>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9110CC">
              <w:rPr>
                <w:rFonts w:ascii="Times New Roman" w:hAnsi="Times New Roman" w:cs="Times New Roman"/>
                <w:b/>
                <w:bCs/>
                <w:i/>
                <w:iCs/>
                <w:sz w:val="24"/>
                <w:szCs w:val="24"/>
                <w:lang w:val="uk-UA"/>
              </w:rPr>
              <w:t>Додатку 4</w:t>
            </w:r>
            <w:r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9110CC">
              <w:rPr>
                <w:rFonts w:ascii="Times New Roman" w:hAnsi="Times New Roman" w:cs="Times New Roman"/>
                <w:bCs/>
                <w:iCs/>
                <w:sz w:val="24"/>
                <w:szCs w:val="24"/>
                <w:lang w:val="uk-UA"/>
              </w:rPr>
              <w:t>в п. 4 Розділу 3</w:t>
            </w:r>
            <w:r w:rsidRPr="009110CC">
              <w:rPr>
                <w:rFonts w:ascii="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9110CC">
              <w:rPr>
                <w:rFonts w:ascii="Times New Roman" w:eastAsia="Times New Roman" w:hAnsi="Times New Roman" w:cs="Times New Roman"/>
                <w:sz w:val="24"/>
                <w:szCs w:val="24"/>
              </w:rPr>
              <w:t xml:space="preserve"> </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w:t>
            </w:r>
            <w:proofErr w:type="gramStart"/>
            <w:r w:rsidRPr="009110CC">
              <w:rPr>
                <w:rFonts w:ascii="Times New Roman" w:eastAsia="Times New Roman" w:hAnsi="Times New Roman" w:cs="Times New Roman"/>
                <w:sz w:val="24"/>
                <w:szCs w:val="24"/>
              </w:rPr>
              <w:t>між  Учасником</w:t>
            </w:r>
            <w:proofErr w:type="gramEnd"/>
            <w:r w:rsidRPr="009110CC">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1. Тендерна пропозиція учасника може містити документи з водяними знакам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40539" w:rsidRPr="009110CC" w:rsidRDefault="00140539" w:rsidP="00140539">
            <w:pPr>
              <w:jc w:val="both"/>
              <w:rPr>
                <w:rFonts w:ascii="Times New Roman" w:eastAsia="Times New Roman" w:hAnsi="Times New Roman" w:cs="Times New Roman"/>
                <w:iCs/>
                <w:sz w:val="24"/>
                <w:szCs w:val="24"/>
                <w:shd w:val="clear" w:color="auto" w:fill="FFFFFF"/>
                <w:lang w:val="uk-UA" w:eastAsia="ru-RU"/>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Pr="009110CC">
              <w:rPr>
                <w:rFonts w:ascii="Times New Roman" w:eastAsia="Times New Roman" w:hAnsi="Times New Roman" w:cs="Times New Roman"/>
                <w:sz w:val="24"/>
                <w:szCs w:val="24"/>
                <w:highlight w:val="white"/>
              </w:rPr>
              <w:t xml:space="preserve"> </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9110CC">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строк дії якої закінчивс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першого частини третьої статті 22 Закону;</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влі:</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0539" w:rsidRPr="009110CC" w:rsidRDefault="00140539" w:rsidP="00140539">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0539" w:rsidRPr="009110CC" w:rsidTr="0020526B">
        <w:trPr>
          <w:trHeight w:val="47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0539" w:rsidRPr="009110CC" w:rsidRDefault="00140539" w:rsidP="00140539">
            <w:pPr>
              <w:spacing w:before="120" w:after="0" w:line="240" w:lineRule="auto"/>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140539" w:rsidRPr="009110CC" w:rsidRDefault="00140539" w:rsidP="00140539">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забезпечення права на оскарження рішень </w:t>
            </w:r>
            <w:r w:rsidRPr="009110CC">
              <w:rPr>
                <w:rFonts w:ascii="Times New Roman" w:eastAsia="Times New Roman" w:hAnsi="Times New Roman" w:cs="Times New Roman"/>
                <w:sz w:val="24"/>
                <w:szCs w:val="24"/>
                <w:highlight w:val="white"/>
              </w:rPr>
              <w:lastRenderedPageBreak/>
              <w:t xml:space="preserve">замовника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0040741F">
              <w:rPr>
                <w:rFonts w:ascii="Times New Roman" w:eastAsia="Times New Roman" w:hAnsi="Times New Roman" w:cs="Times New Roman"/>
                <w:b/>
                <w:i/>
                <w:sz w:val="24"/>
                <w:szCs w:val="24"/>
                <w:highlight w:val="white"/>
                <w:lang w:val="uk-UA"/>
              </w:rPr>
              <w:t xml:space="preserve"> </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0539" w:rsidRPr="009110CC" w:rsidRDefault="00140539" w:rsidP="00140539">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w:t>
            </w:r>
            <w:r w:rsidR="003E49A1">
              <w:rPr>
                <w:rFonts w:ascii="Times New Roman" w:eastAsia="Times New Roman" w:hAnsi="Times New Roman" w:cs="Times New Roman"/>
                <w:b/>
                <w:sz w:val="24"/>
                <w:szCs w:val="24"/>
                <w:u w:val="single"/>
                <w:lang w:val="uk-UA" w:eastAsia="ru-RU"/>
              </w:rPr>
              <w:t xml:space="preserve"> </w:t>
            </w:r>
            <w:r w:rsidRPr="009110CC">
              <w:rPr>
                <w:rFonts w:ascii="Times New Roman" w:eastAsia="Times New Roman" w:hAnsi="Times New Roman" w:cs="Times New Roman"/>
                <w:b/>
                <w:sz w:val="24"/>
                <w:szCs w:val="24"/>
                <w:u w:val="single"/>
                <w:lang w:val="uk-UA" w:eastAsia="ru-RU"/>
              </w:rPr>
              <w:t>під час укладення договору про закупівлю повинен надати:</w:t>
            </w:r>
          </w:p>
          <w:p w:rsidR="00140539" w:rsidRPr="009110CC" w:rsidRDefault="00140539" w:rsidP="00140539">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0539" w:rsidRPr="00D80F5D" w:rsidRDefault="00140539" w:rsidP="00D80F5D">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 або документа дозвільного характеру</w:t>
            </w:r>
            <w:r w:rsidRPr="009110CC">
              <w:rPr>
                <w:rFonts w:ascii="Times New Roman" w:hAnsi="Times New Roman" w:cs="Times New Roman"/>
                <w:sz w:val="24"/>
                <w:szCs w:val="24"/>
                <w:lang w:val="uk-UA"/>
              </w:rPr>
              <w:t xml:space="preserve"> на провадження виду господарської діяльності, </w:t>
            </w:r>
            <w:r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140539" w:rsidRPr="00712E70"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539" w:rsidRPr="009110CC" w:rsidRDefault="00140539" w:rsidP="00140539">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перерахунку ціни в бік зменшення ціни тендерної пропозиції переможця без зменшення обсягів закупівл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3E49A1"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1 </w:t>
      </w:r>
      <w:r w:rsidR="003E49A1"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2</w:t>
      </w:r>
      <w:r w:rsidR="003E49A1" w:rsidRPr="003E49A1">
        <w:rPr>
          <w:rFonts w:ascii="Times New Roman" w:hAnsi="Times New Roman"/>
          <w:i/>
          <w:iCs/>
          <w:lang w:val="uk-UA"/>
        </w:rPr>
        <w:t xml:space="preserve"> </w:t>
      </w:r>
      <w:r w:rsidR="003E49A1" w:rsidRPr="00734F83">
        <w:rPr>
          <w:rFonts w:ascii="Times New Roman" w:hAnsi="Times New Roman"/>
          <w:i/>
          <w:iCs/>
          <w:lang w:val="uk-UA"/>
        </w:rPr>
        <w:t>Форма «Тендерна пропозиція</w:t>
      </w:r>
      <w:r w:rsidR="003E49A1" w:rsidRPr="002328FD">
        <w:rPr>
          <w:rFonts w:ascii="Times New Roman" w:hAnsi="Times New Roman"/>
          <w:i/>
          <w:iCs/>
        </w:rPr>
        <w:t>»</w:t>
      </w:r>
    </w:p>
    <w:p w:rsidR="00034AEC" w:rsidRPr="00034AEC" w:rsidRDefault="009110CC" w:rsidP="00034AEC">
      <w:pPr>
        <w:spacing w:after="0" w:line="240" w:lineRule="auto"/>
        <w:rPr>
          <w:rFonts w:ascii="Times New Roman" w:eastAsia="Times New Roman" w:hAnsi="Times New Roman" w:cs="Times New Roman"/>
          <w:lang w:val="uk-UA" w:bidi="en-US"/>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3</w:t>
      </w:r>
      <w:r w:rsidRPr="00034AEC">
        <w:rPr>
          <w:rFonts w:ascii="Times New Roman" w:eastAsia="Times New Roman" w:hAnsi="Times New Roman" w:cs="Times New Roman"/>
          <w:sz w:val="24"/>
          <w:szCs w:val="24"/>
          <w:highlight w:val="white"/>
        </w:rPr>
        <w:t>.</w:t>
      </w:r>
      <w:r w:rsidR="00034AEC" w:rsidRPr="00034AEC">
        <w:rPr>
          <w:rFonts w:ascii="Times New Roman" w:eastAsia="Times New Roman" w:hAnsi="Times New Roman" w:cs="Times New Roman"/>
          <w:lang w:val="uk-UA" w:bidi="en-US"/>
        </w:rPr>
        <w:t xml:space="preserve"> Інформація про технічні, якісні та інші характеристики предмета закупівлі</w:t>
      </w:r>
    </w:p>
    <w:p w:rsidR="00375E52" w:rsidRPr="00D80F5D" w:rsidRDefault="009110CC" w:rsidP="00D80F5D">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4 </w:t>
      </w:r>
      <w:r w:rsidR="00D80F5D">
        <w:rPr>
          <w:rFonts w:ascii="Times New Roman" w:eastAsia="Times New Roman" w:hAnsi="Times New Roman" w:cs="Times New Roman"/>
          <w:sz w:val="24"/>
          <w:szCs w:val="24"/>
          <w:highlight w:val="white"/>
          <w:lang w:val="uk-UA"/>
        </w:rPr>
        <w:t>Проект договор</w:t>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E49A1" w:rsidRPr="00A30C56" w:rsidRDefault="003E49A1" w:rsidP="003E49A1">
      <w:pPr>
        <w:shd w:val="clear" w:color="auto" w:fill="FFFFFF"/>
        <w:spacing w:after="0" w:line="240" w:lineRule="auto"/>
        <w:ind w:left="502"/>
        <w:jc w:val="center"/>
        <w:rPr>
          <w:rFonts w:ascii="Times New Roman" w:eastAsia="Times New Roman" w:hAnsi="Times New Roman" w:cs="Times New Roman"/>
          <w:b/>
          <w:color w:val="000000"/>
          <w:sz w:val="24"/>
          <w:szCs w:val="24"/>
          <w:lang w:eastAsia="ru-RU"/>
        </w:rPr>
      </w:pPr>
      <w:r w:rsidRPr="00A30C56">
        <w:rPr>
          <w:rFonts w:ascii="Times New Roman" w:hAnsi="Times New Roman"/>
          <w:b/>
          <w:iCs/>
          <w:sz w:val="24"/>
          <w:szCs w:val="24"/>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375E52" w:rsidRPr="00A30C56" w:rsidRDefault="00375E52" w:rsidP="003E49A1">
      <w:pPr>
        <w:pStyle w:val="a6"/>
        <w:numPr>
          <w:ilvl w:val="1"/>
          <w:numId w:val="31"/>
        </w:num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r w:rsidRPr="00A30C56">
        <w:rPr>
          <w:rFonts w:ascii="Times New Roman" w:eastAsia="Times New Roman" w:hAnsi="Times New Roman" w:cs="Times New Roman"/>
          <w:b/>
          <w:color w:val="000000"/>
          <w:sz w:val="24"/>
          <w:szCs w:val="24"/>
          <w:lang w:val="uk-UA" w:eastAsia="ru-RU"/>
        </w:rPr>
        <w:t>Перелік документів та інформації</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для підтвердження відповідності УЧАСНИКА</w:t>
      </w:r>
      <w:r w:rsidRPr="00A30C56">
        <w:rPr>
          <w:rFonts w:ascii="Times New Roman" w:eastAsia="Times New Roman" w:hAnsi="Times New Roman" w:cs="Times New Roman"/>
          <w:b/>
          <w:color w:val="000000"/>
          <w:sz w:val="24"/>
          <w:szCs w:val="24"/>
          <w:lang w:eastAsia="ru-RU"/>
        </w:rPr>
        <w:t> </w:t>
      </w:r>
      <w:r w:rsidRPr="00A30C56">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Про публічні закупівлі</w:t>
      </w:r>
      <w:r w:rsidRPr="00A30C56">
        <w:rPr>
          <w:rFonts w:ascii="Times New Roman" w:eastAsia="Times New Roman" w:hAnsi="Times New Roman" w:cs="Times New Roman"/>
          <w:b/>
          <w:sz w:val="24"/>
          <w:szCs w:val="24"/>
          <w:lang w:val="uk-UA" w:eastAsia="ru-RU"/>
        </w:rPr>
        <w:t>»</w:t>
      </w:r>
      <w:r w:rsidRPr="00A30C56">
        <w:rPr>
          <w:rFonts w:ascii="Times New Roman" w:eastAsia="Times New Roman" w:hAnsi="Times New Roman" w:cs="Times New Roman"/>
          <w:b/>
          <w:color w:val="000000"/>
          <w:sz w:val="24"/>
          <w:szCs w:val="24"/>
          <w:lang w:val="uk-UA" w:eastAsia="ru-RU"/>
        </w:rPr>
        <w:t>:</w:t>
      </w:r>
    </w:p>
    <w:p w:rsidR="00375E52" w:rsidRPr="00A30C56" w:rsidRDefault="00375E52" w:rsidP="00375E52">
      <w:pPr>
        <w:spacing w:after="0" w:line="240" w:lineRule="auto"/>
        <w:rPr>
          <w:rFonts w:ascii="Times New Roman" w:eastAsia="Times New Roman" w:hAnsi="Times New Roman" w:cs="Times New Roman"/>
          <w:color w:val="4472C4"/>
          <w:sz w:val="24"/>
          <w:szCs w:val="24"/>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A30C56" w:rsidTr="003646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 xml:space="preserve">№ </w:t>
            </w:r>
            <w:r w:rsidRPr="00A30C56">
              <w:rPr>
                <w:rFonts w:ascii="Times New Roman" w:eastAsia="Times New Roman" w:hAnsi="Times New Roman" w:cs="Times New Roman"/>
                <w:b/>
                <w:sz w:val="24"/>
                <w:szCs w:val="24"/>
                <w:lang w:eastAsia="ru-RU"/>
              </w:rPr>
              <w:t>з</w:t>
            </w:r>
            <w:r w:rsidRPr="00A30C56">
              <w:rPr>
                <w:rFonts w:ascii="Times New Roman" w:eastAsia="Times New Roman" w:hAnsi="Times New Roman" w:cs="Times New Roman"/>
                <w:b/>
                <w:color w:val="000000"/>
                <w:sz w:val="24"/>
                <w:szCs w:val="24"/>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proofErr w:type="gramStart"/>
            <w:r w:rsidRPr="00A30C56">
              <w:rPr>
                <w:rFonts w:ascii="Times New Roman" w:eastAsia="Times New Roman" w:hAnsi="Times New Roman" w:cs="Times New Roman"/>
                <w:b/>
                <w:color w:val="000000"/>
                <w:sz w:val="24"/>
                <w:szCs w:val="24"/>
                <w:lang w:eastAsia="ru-RU"/>
              </w:rPr>
              <w:t>Документи ,</w:t>
            </w:r>
            <w:proofErr w:type="gramEnd"/>
            <w:r w:rsidRPr="00A30C56">
              <w:rPr>
                <w:rFonts w:ascii="Times New Roman" w:eastAsia="Times New Roman" w:hAnsi="Times New Roman" w:cs="Times New Roman"/>
                <w:b/>
                <w:color w:val="000000"/>
                <w:sz w:val="24"/>
                <w:szCs w:val="24"/>
                <w:lang w:eastAsia="ru-RU"/>
              </w:rPr>
              <w:t> які підтверджують відповідність Учасника кваліфікаційним критеріям*</w:t>
            </w:r>
          </w:p>
        </w:tc>
      </w:tr>
      <w:tr w:rsidR="00375E52" w:rsidRPr="00A30C56" w:rsidTr="003646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1.1. На підтвердження досвіду виконання аналогічного за предметом закупівлі договору Учасник має надат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 xml:space="preserve">1.1.1. довідку в довільній формі, з інформацією про </w:t>
            </w:r>
            <w:proofErr w:type="gramStart"/>
            <w:r w:rsidRPr="00A30C56">
              <w:rPr>
                <w:rFonts w:ascii="Times New Roman" w:eastAsia="Times New Roman" w:hAnsi="Times New Roman" w:cs="Times New Roman"/>
                <w:color w:val="000000"/>
                <w:sz w:val="24"/>
                <w:szCs w:val="24"/>
                <w:lang w:eastAsia="uk-UA"/>
              </w:rPr>
              <w:t>виконання  аналогічного</w:t>
            </w:r>
            <w:proofErr w:type="gramEnd"/>
            <w:r w:rsidRPr="00A30C56">
              <w:rPr>
                <w:rFonts w:ascii="Times New Roman" w:eastAsia="Times New Roman" w:hAnsi="Times New Roman" w:cs="Times New Roman"/>
                <w:color w:val="000000"/>
                <w:sz w:val="24"/>
                <w:szCs w:val="24"/>
                <w:lang w:eastAsia="uk-UA"/>
              </w:rPr>
              <w:t xml:space="preserve">  за предметом закупівлі договору (</w:t>
            </w:r>
            <w:r w:rsidRPr="00A30C56">
              <w:rPr>
                <w:rFonts w:ascii="Times New Roman" w:eastAsia="Times New Roman" w:hAnsi="Times New Roman" w:cs="Times New Roman"/>
                <w:color w:val="000000"/>
                <w:sz w:val="24"/>
                <w:szCs w:val="24"/>
                <w:lang w:val="uk-UA" w:eastAsia="uk-UA"/>
              </w:rPr>
              <w:t>надати</w:t>
            </w:r>
            <w:r w:rsidRPr="00A30C56">
              <w:rPr>
                <w:rFonts w:ascii="Times New Roman" w:eastAsia="Times New Roman" w:hAnsi="Times New Roman" w:cs="Times New Roman"/>
                <w:color w:val="000000"/>
                <w:sz w:val="24"/>
                <w:szCs w:val="24"/>
                <w:lang w:eastAsia="uk-UA"/>
              </w:rPr>
              <w:t xml:space="preserve"> од</w:t>
            </w:r>
            <w:r w:rsidRPr="00A30C56">
              <w:rPr>
                <w:rFonts w:ascii="Times New Roman" w:eastAsia="Times New Roman" w:hAnsi="Times New Roman" w:cs="Times New Roman"/>
                <w:color w:val="000000"/>
                <w:sz w:val="24"/>
                <w:szCs w:val="24"/>
                <w:lang w:val="uk-UA" w:eastAsia="uk-UA"/>
              </w:rPr>
              <w:t>ин</w:t>
            </w:r>
            <w:r w:rsidRPr="00A30C56">
              <w:rPr>
                <w:rFonts w:ascii="Times New Roman" w:eastAsia="Times New Roman" w:hAnsi="Times New Roman" w:cs="Times New Roman"/>
                <w:color w:val="000000"/>
                <w:sz w:val="24"/>
                <w:szCs w:val="24"/>
                <w:lang w:eastAsia="uk-UA"/>
              </w:rPr>
              <w:t xml:space="preserve"> догов</w:t>
            </w:r>
            <w:r w:rsidRPr="00A30C56">
              <w:rPr>
                <w:rFonts w:ascii="Times New Roman" w:eastAsia="Times New Roman" w:hAnsi="Times New Roman" w:cs="Times New Roman"/>
                <w:color w:val="000000"/>
                <w:sz w:val="24"/>
                <w:szCs w:val="24"/>
                <w:lang w:val="uk-UA" w:eastAsia="uk-UA"/>
              </w:rPr>
              <w:t>ір</w:t>
            </w:r>
            <w:r w:rsidRPr="00A30C56">
              <w:rPr>
                <w:rFonts w:ascii="Times New Roman" w:eastAsia="Times New Roman" w:hAnsi="Times New Roman" w:cs="Times New Roman"/>
                <w:color w:val="000000"/>
                <w:sz w:val="24"/>
                <w:szCs w:val="24"/>
                <w:lang w:eastAsia="uk-UA"/>
              </w:rPr>
              <w:t>).</w:t>
            </w:r>
          </w:p>
          <w:p w:rsidR="004C3064" w:rsidRPr="00836B2B" w:rsidRDefault="00375E52" w:rsidP="004C3064">
            <w:pPr>
              <w:spacing w:after="0" w:line="240" w:lineRule="auto"/>
              <w:jc w:val="both"/>
              <w:rPr>
                <w:rFonts w:ascii="Times New Roman" w:eastAsia="Times New Roman" w:hAnsi="Times New Roman" w:cs="Times New Roman"/>
                <w:b/>
                <w:i/>
                <w:color w:val="000000"/>
                <w:sz w:val="20"/>
                <w:szCs w:val="20"/>
                <w:lang w:val="uk-UA" w:eastAsia="uk-UA"/>
              </w:rPr>
            </w:pPr>
            <w:r w:rsidRPr="00A30C56">
              <w:rPr>
                <w:rFonts w:ascii="Times New Roman" w:eastAsia="Times New Roman" w:hAnsi="Times New Roman" w:cs="Times New Roman"/>
                <w:b/>
                <w:i/>
                <w:color w:val="000000"/>
                <w:sz w:val="24"/>
                <w:szCs w:val="24"/>
                <w:lang w:eastAsia="uk-UA"/>
              </w:rPr>
              <w:t xml:space="preserve">Аналогічним вважається договір </w:t>
            </w:r>
            <w:r w:rsidR="00EE15F5" w:rsidRPr="00A30C56">
              <w:rPr>
                <w:rFonts w:ascii="Times New Roman" w:eastAsia="Times New Roman" w:hAnsi="Times New Roman" w:cs="Times New Roman"/>
                <w:b/>
                <w:i/>
                <w:color w:val="000000"/>
                <w:sz w:val="24"/>
                <w:szCs w:val="24"/>
                <w:lang w:val="uk-UA" w:eastAsia="uk-UA"/>
              </w:rPr>
              <w:t xml:space="preserve">за </w:t>
            </w:r>
            <w:r w:rsidR="001A2F12" w:rsidRPr="00A30C56">
              <w:rPr>
                <w:rFonts w:ascii="Times New Roman" w:eastAsia="Times New Roman" w:hAnsi="Times New Roman" w:cs="Times New Roman"/>
                <w:b/>
                <w:i/>
                <w:color w:val="000000"/>
                <w:sz w:val="24"/>
                <w:szCs w:val="24"/>
                <w:lang w:eastAsia="uk-UA"/>
              </w:rPr>
              <w:t xml:space="preserve">ДК 021:2015 код </w:t>
            </w:r>
            <w:r w:rsidR="004C3064" w:rsidRPr="001A2F12">
              <w:rPr>
                <w:rFonts w:ascii="Times New Roman" w:eastAsia="Times New Roman" w:hAnsi="Times New Roman" w:cs="Times New Roman"/>
                <w:b/>
                <w:i/>
                <w:color w:val="000000"/>
                <w:sz w:val="20"/>
                <w:szCs w:val="20"/>
                <w:lang w:eastAsia="uk-UA"/>
              </w:rPr>
              <w:t>33120000-7«Системи реєстрації медичної інформації та дослідне обладнання»</w:t>
            </w:r>
            <w:r w:rsidR="00A72CC2">
              <w:rPr>
                <w:rFonts w:ascii="Times New Roman" w:eastAsia="Times New Roman" w:hAnsi="Times New Roman" w:cs="Times New Roman"/>
                <w:b/>
                <w:i/>
                <w:color w:val="000000"/>
                <w:sz w:val="20"/>
                <w:szCs w:val="20"/>
                <w:lang w:val="uk-UA" w:eastAsia="uk-UA"/>
              </w:rPr>
              <w:t xml:space="preserve"> </w:t>
            </w:r>
          </w:p>
          <w:p w:rsidR="001A2F12" w:rsidRPr="00A30C56" w:rsidRDefault="001A2F12" w:rsidP="001A2F12">
            <w:pPr>
              <w:spacing w:after="0" w:line="240" w:lineRule="auto"/>
              <w:jc w:val="both"/>
              <w:rPr>
                <w:rFonts w:ascii="Times New Roman" w:eastAsia="Times New Roman" w:hAnsi="Times New Roman" w:cs="Times New Roman"/>
                <w:b/>
                <w:i/>
                <w:color w:val="000000"/>
                <w:sz w:val="24"/>
                <w:szCs w:val="24"/>
                <w:lang w:val="uk-UA" w:eastAsia="uk-UA"/>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color w:val="000000"/>
                <w:sz w:val="24"/>
                <w:szCs w:val="24"/>
                <w:lang w:eastAsia="uk-UA"/>
              </w:rPr>
              <w:t>1.1.2. 1 копі</w:t>
            </w:r>
            <w:r w:rsidRPr="00A30C56">
              <w:rPr>
                <w:rFonts w:ascii="Times New Roman" w:eastAsia="Times New Roman" w:hAnsi="Times New Roman" w:cs="Times New Roman"/>
                <w:color w:val="000000"/>
                <w:sz w:val="24"/>
                <w:szCs w:val="24"/>
                <w:lang w:val="uk-UA" w:eastAsia="uk-UA"/>
              </w:rPr>
              <w:t>ю</w:t>
            </w:r>
            <w:r w:rsidRPr="00A30C56">
              <w:rPr>
                <w:rFonts w:ascii="Times New Roman" w:eastAsia="Times New Roman" w:hAnsi="Times New Roman" w:cs="Times New Roman"/>
                <w:color w:val="000000"/>
                <w:sz w:val="24"/>
                <w:szCs w:val="24"/>
                <w:lang w:eastAsia="uk-UA"/>
              </w:rPr>
              <w:t xml:space="preserve"> договору, зазначеного </w:t>
            </w:r>
            <w:r w:rsidRPr="00A30C56">
              <w:rPr>
                <w:rFonts w:ascii="Times New Roman" w:eastAsia="Times New Roman" w:hAnsi="Times New Roman" w:cs="Times New Roman"/>
                <w:sz w:val="24"/>
                <w:szCs w:val="24"/>
                <w:lang w:eastAsia="uk-UA"/>
              </w:rPr>
              <w:t>в</w:t>
            </w:r>
            <w:r w:rsidRPr="00A30C56">
              <w:rPr>
                <w:rFonts w:ascii="Times New Roman" w:eastAsia="Times New Roman" w:hAnsi="Times New Roman" w:cs="Times New Roman"/>
                <w:color w:val="000000"/>
                <w:sz w:val="24"/>
                <w:szCs w:val="24"/>
                <w:lang w:eastAsia="uk-UA"/>
              </w:rPr>
              <w:t xml:space="preserve"> довідці </w:t>
            </w:r>
            <w:r w:rsidRPr="00A30C56">
              <w:rPr>
                <w:rFonts w:ascii="Times New Roman" w:eastAsia="Times New Roman" w:hAnsi="Times New Roman" w:cs="Times New Roman"/>
                <w:sz w:val="24"/>
                <w:szCs w:val="24"/>
                <w:lang w:eastAsia="uk-UA"/>
              </w:rPr>
              <w:t>в</w:t>
            </w:r>
            <w:r w:rsidRPr="00A30C56">
              <w:rPr>
                <w:rFonts w:ascii="Times New Roman" w:eastAsia="Times New Roman" w:hAnsi="Times New Roman" w:cs="Times New Roman"/>
                <w:color w:val="000000"/>
                <w:sz w:val="24"/>
                <w:szCs w:val="24"/>
                <w:lang w:eastAsia="uk-UA"/>
              </w:rPr>
              <w:t xml:space="preserve"> повному обсязі,</w:t>
            </w:r>
          </w:p>
          <w:p w:rsidR="00375E52" w:rsidRPr="00A30C56" w:rsidRDefault="00375E52" w:rsidP="00375E52">
            <w:pPr>
              <w:spacing w:after="0" w:line="240" w:lineRule="auto"/>
              <w:jc w:val="both"/>
              <w:rPr>
                <w:rFonts w:ascii="Times New Roman" w:eastAsia="Times New Roman" w:hAnsi="Times New Roman" w:cs="Times New Roman"/>
                <w:sz w:val="24"/>
                <w:szCs w:val="24"/>
                <w:highlight w:val="white"/>
                <w:lang w:eastAsia="uk-UA"/>
              </w:rPr>
            </w:pPr>
            <w:r w:rsidRPr="00A30C56">
              <w:rPr>
                <w:rFonts w:ascii="Times New Roman" w:eastAsia="Times New Roman" w:hAnsi="Times New Roman" w:cs="Times New Roman"/>
                <w:color w:val="000000"/>
                <w:sz w:val="24"/>
                <w:szCs w:val="24"/>
                <w:lang w:eastAsia="uk-UA"/>
              </w:rPr>
              <w:t>1.1.3. копії/ю документів/</w:t>
            </w:r>
            <w:r w:rsidRPr="00A30C56">
              <w:rPr>
                <w:rFonts w:ascii="Times New Roman" w:eastAsia="Times New Roman" w:hAnsi="Times New Roman" w:cs="Times New Roman"/>
                <w:sz w:val="24"/>
                <w:szCs w:val="24"/>
                <w:lang w:eastAsia="uk-UA"/>
              </w:rPr>
              <w:t>а</w:t>
            </w:r>
            <w:r w:rsidRPr="00A30C56">
              <w:rPr>
                <w:rFonts w:ascii="Times New Roman" w:eastAsia="Times New Roman" w:hAnsi="Times New Roman" w:cs="Times New Roman"/>
                <w:color w:val="000000"/>
                <w:sz w:val="24"/>
                <w:szCs w:val="24"/>
                <w:lang w:eastAsia="uk-UA"/>
              </w:rPr>
              <w:t xml:space="preserve"> на підтвердження виконання одного договору, заз</w:t>
            </w:r>
            <w:r w:rsidRPr="00A30C56">
              <w:rPr>
                <w:rFonts w:ascii="Times New Roman" w:eastAsia="Times New Roman" w:hAnsi="Times New Roman" w:cs="Times New Roman"/>
                <w:color w:val="000000"/>
                <w:sz w:val="24"/>
                <w:szCs w:val="24"/>
                <w:highlight w:val="white"/>
                <w:lang w:eastAsia="uk-UA"/>
              </w:rPr>
              <w:t>наченого в наданій Учасником довідці. </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b/>
                <w:sz w:val="24"/>
                <w:szCs w:val="24"/>
                <w:lang w:eastAsia="uk-UA"/>
              </w:rPr>
              <w:t>або</w:t>
            </w:r>
            <w:r w:rsidRPr="00A30C56">
              <w:rPr>
                <w:rFonts w:ascii="Times New Roman" w:eastAsia="Times New Roman" w:hAnsi="Times New Roman" w:cs="Times New Roman"/>
                <w:sz w:val="24"/>
                <w:szCs w:val="24"/>
                <w:lang w:eastAsia="uk-UA"/>
              </w:rPr>
              <w:t> </w:t>
            </w: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sz w:val="24"/>
                <w:szCs w:val="24"/>
                <w:lang w:eastAsia="uk-UA"/>
              </w:rPr>
              <w:t xml:space="preserve">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375E52" w:rsidRPr="00A30C56" w:rsidRDefault="00375E52" w:rsidP="00375E52">
            <w:pPr>
              <w:spacing w:after="0" w:line="240" w:lineRule="auto"/>
              <w:rPr>
                <w:rFonts w:ascii="Times New Roman" w:eastAsia="Times New Roman" w:hAnsi="Times New Roman" w:cs="Times New Roman"/>
                <w:color w:val="4A86E8"/>
                <w:sz w:val="24"/>
                <w:szCs w:val="24"/>
                <w:lang w:eastAsia="uk-UA"/>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uk-UA"/>
              </w:rPr>
            </w:pPr>
            <w:r w:rsidRPr="00A30C56">
              <w:rPr>
                <w:rFonts w:ascii="Times New Roman" w:eastAsia="Times New Roman" w:hAnsi="Times New Roman" w:cs="Times New Roman"/>
                <w:i/>
                <w:sz w:val="24"/>
                <w:szCs w:val="24"/>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A30C56">
              <w:rPr>
                <w:rFonts w:ascii="Times New Roman" w:eastAsia="Times New Roman" w:hAnsi="Times New Roman" w:cs="Times New Roman"/>
                <w:i/>
                <w:sz w:val="24"/>
                <w:szCs w:val="24"/>
                <w:lang w:eastAsia="uk-UA"/>
              </w:rPr>
              <w:t>частини  договору</w:t>
            </w:r>
            <w:proofErr w:type="gramEnd"/>
            <w:r w:rsidRPr="00A30C56">
              <w:rPr>
                <w:rFonts w:ascii="Times New Roman" w:eastAsia="Times New Roman" w:hAnsi="Times New Roman" w:cs="Times New Roman"/>
                <w:i/>
                <w:sz w:val="24"/>
                <w:szCs w:val="24"/>
                <w:lang w:eastAsia="uk-UA"/>
              </w:rPr>
              <w:t xml:space="preserve">. Їх відсутність не буде </w:t>
            </w:r>
            <w:proofErr w:type="gramStart"/>
            <w:r w:rsidRPr="00A30C56">
              <w:rPr>
                <w:rFonts w:ascii="Times New Roman" w:eastAsia="Times New Roman" w:hAnsi="Times New Roman" w:cs="Times New Roman"/>
                <w:i/>
                <w:sz w:val="24"/>
                <w:szCs w:val="24"/>
                <w:lang w:eastAsia="uk-UA"/>
              </w:rPr>
              <w:t>вважатись  невідповідністю</w:t>
            </w:r>
            <w:proofErr w:type="gramEnd"/>
            <w:r w:rsidRPr="00A30C56">
              <w:rPr>
                <w:rFonts w:ascii="Times New Roman" w:eastAsia="Times New Roman" w:hAnsi="Times New Roman" w:cs="Times New Roman"/>
                <w:i/>
                <w:sz w:val="24"/>
                <w:szCs w:val="24"/>
                <w:lang w:eastAsia="uk-UA"/>
              </w:rPr>
              <w:t xml:space="preserve"> тендерної пропозиції  учасника.</w:t>
            </w:r>
          </w:p>
          <w:p w:rsidR="00375E52" w:rsidRPr="00A30C56" w:rsidRDefault="00375E52" w:rsidP="00375E52">
            <w:pPr>
              <w:shd w:val="clear" w:color="auto" w:fill="FFFFFF"/>
              <w:spacing w:after="0" w:line="240" w:lineRule="auto"/>
              <w:jc w:val="both"/>
              <w:rPr>
                <w:rFonts w:ascii="Times New Roman" w:eastAsia="Times New Roman" w:hAnsi="Times New Roman" w:cs="Times New Roman"/>
                <w:color w:val="4472C4"/>
                <w:sz w:val="24"/>
                <w:szCs w:val="24"/>
                <w:lang w:eastAsia="ru-RU"/>
              </w:rPr>
            </w:pPr>
            <w:r w:rsidRPr="00A30C56">
              <w:rPr>
                <w:rFonts w:ascii="Times New Roman" w:eastAsia="Times New Roman" w:hAnsi="Times New Roman" w:cs="Times New Roman"/>
                <w:i/>
                <w:color w:val="000000"/>
                <w:sz w:val="24"/>
                <w:szCs w:val="24"/>
                <w:lang w:eastAsia="uk-UA"/>
              </w:rPr>
              <w:t xml:space="preserve">Інформація та документи можуть надаватися про частково </w:t>
            </w:r>
            <w:proofErr w:type="gramStart"/>
            <w:r w:rsidRPr="00A30C56">
              <w:rPr>
                <w:rFonts w:ascii="Times New Roman" w:eastAsia="Times New Roman" w:hAnsi="Times New Roman" w:cs="Times New Roman"/>
                <w:i/>
                <w:color w:val="000000"/>
                <w:sz w:val="24"/>
                <w:szCs w:val="24"/>
                <w:lang w:eastAsia="uk-UA"/>
              </w:rPr>
              <w:t>виконаний  договір</w:t>
            </w:r>
            <w:proofErr w:type="gramEnd"/>
            <w:r w:rsidRPr="00A30C56">
              <w:rPr>
                <w:rFonts w:ascii="Times New Roman" w:eastAsia="Times New Roman" w:hAnsi="Times New Roman" w:cs="Times New Roman"/>
                <w:i/>
                <w:color w:val="000000"/>
                <w:sz w:val="24"/>
                <w:szCs w:val="24"/>
                <w:lang w:eastAsia="uk-UA"/>
              </w:rPr>
              <w:t>, дія якого не закінчена.</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p>
        </w:tc>
      </w:tr>
    </w:tbl>
    <w:p w:rsidR="00375E52" w:rsidRPr="00A30C56" w:rsidRDefault="00375E52" w:rsidP="00375E52">
      <w:pPr>
        <w:spacing w:before="20" w:after="20" w:line="240" w:lineRule="auto"/>
        <w:jc w:val="center"/>
        <w:rPr>
          <w:rFonts w:ascii="Times New Roman" w:eastAsia="Times New Roman" w:hAnsi="Times New Roman" w:cs="Times New Roman"/>
          <w:b/>
          <w:sz w:val="24"/>
          <w:szCs w:val="24"/>
          <w:highlight w:val="white"/>
          <w:lang w:eastAsia="ru-RU"/>
        </w:rPr>
      </w:pPr>
      <w:r w:rsidRPr="00A30C56">
        <w:rPr>
          <w:rFonts w:ascii="Times New Roman" w:eastAsia="Times New Roman" w:hAnsi="Times New Roman" w:cs="Times New Roman"/>
          <w:b/>
          <w:sz w:val="24"/>
          <w:szCs w:val="24"/>
          <w:lang w:eastAsia="ru-RU"/>
        </w:rPr>
        <w:t xml:space="preserve">2. Підтвердження відповідності УЧАСНИКА (в тому числі для об’єднання учасників як учасника </w:t>
      </w:r>
      <w:proofErr w:type="gramStart"/>
      <w:r w:rsidRPr="00A30C56">
        <w:rPr>
          <w:rFonts w:ascii="Times New Roman" w:eastAsia="Times New Roman" w:hAnsi="Times New Roman" w:cs="Times New Roman"/>
          <w:b/>
          <w:sz w:val="24"/>
          <w:szCs w:val="24"/>
          <w:lang w:eastAsia="ru-RU"/>
        </w:rPr>
        <w:t>процедури)  вимогам</w:t>
      </w:r>
      <w:proofErr w:type="gramEnd"/>
      <w:r w:rsidRPr="00A30C56">
        <w:rPr>
          <w:rFonts w:ascii="Times New Roman" w:eastAsia="Times New Roman" w:hAnsi="Times New Roman" w:cs="Times New Roman"/>
          <w:b/>
          <w:sz w:val="24"/>
          <w:szCs w:val="24"/>
          <w:lang w:eastAsia="ru-RU"/>
        </w:rPr>
        <w:t>, визначени</w:t>
      </w:r>
      <w:r w:rsidRPr="00A30C56">
        <w:rPr>
          <w:rFonts w:ascii="Times New Roman" w:eastAsia="Times New Roman" w:hAnsi="Times New Roman" w:cs="Times New Roman"/>
          <w:b/>
          <w:sz w:val="24"/>
          <w:szCs w:val="24"/>
          <w:highlight w:val="white"/>
          <w:lang w:eastAsia="ru-RU"/>
        </w:rPr>
        <w:t>м у пункті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30C56">
        <w:rPr>
          <w:rFonts w:ascii="Times New Roman" w:eastAsia="Times New Roman" w:hAnsi="Times New Roman" w:cs="Times New Roman"/>
          <w:sz w:val="24"/>
          <w:szCs w:val="24"/>
          <w:highlight w:val="white"/>
          <w:lang w:eastAsia="ru-RU"/>
        </w:rPr>
        <w:t>до абзацу</w:t>
      </w:r>
      <w:proofErr w:type="gramEnd"/>
      <w:r w:rsidRPr="00A30C56">
        <w:rPr>
          <w:rFonts w:ascii="Times New Roman" w:eastAsia="Times New Roman" w:hAnsi="Times New Roman" w:cs="Times New Roman"/>
          <w:sz w:val="24"/>
          <w:szCs w:val="24"/>
          <w:highlight w:val="white"/>
          <w:lang w:eastAsia="ru-RU"/>
        </w:rPr>
        <w:t xml:space="preserve"> шістнадцятого пункту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Учасник процедури закупівлі підтверджує відсутність підстав, зазначених в пункті 47 </w:t>
      </w:r>
      <w:proofErr w:type="gramStart"/>
      <w:r w:rsidRPr="00A30C56">
        <w:rPr>
          <w:rFonts w:ascii="Times New Roman" w:eastAsia="Times New Roman" w:hAnsi="Times New Roman" w:cs="Times New Roman"/>
          <w:sz w:val="24"/>
          <w:szCs w:val="24"/>
          <w:highlight w:val="white"/>
          <w:lang w:eastAsia="ru-RU"/>
        </w:rPr>
        <w:t>Особливостей  (</w:t>
      </w:r>
      <w:proofErr w:type="gramEnd"/>
      <w:r w:rsidRPr="00A30C56">
        <w:rPr>
          <w:rFonts w:ascii="Times New Roman" w:eastAsia="Times New Roman" w:hAnsi="Times New Roman" w:cs="Times New Roman"/>
          <w:sz w:val="24"/>
          <w:szCs w:val="24"/>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sz w:val="24"/>
          <w:szCs w:val="24"/>
          <w:lang w:eastAsia="ru-RU"/>
        </w:rPr>
      </w:pPr>
      <w:proofErr w:type="gramStart"/>
      <w:r w:rsidRPr="00A30C56">
        <w:rPr>
          <w:rFonts w:ascii="Times New Roman" w:eastAsia="Times New Roman" w:hAnsi="Times New Roman" w:cs="Times New Roman"/>
          <w:sz w:val="24"/>
          <w:szCs w:val="24"/>
          <w:lang w:eastAsia="ru-RU"/>
        </w:rPr>
        <w:t>Учасник  повинен</w:t>
      </w:r>
      <w:proofErr w:type="gramEnd"/>
      <w:r w:rsidRPr="00A30C56">
        <w:rPr>
          <w:rFonts w:ascii="Times New Roman" w:eastAsia="Times New Roman" w:hAnsi="Times New Roman" w:cs="Times New Roman"/>
          <w:sz w:val="24"/>
          <w:szCs w:val="24"/>
          <w:lang w:eastAsia="ru-RU"/>
        </w:rPr>
        <w:t xml:space="preserve"> надати </w:t>
      </w:r>
      <w:r w:rsidRPr="00A30C56">
        <w:rPr>
          <w:rFonts w:ascii="Times New Roman" w:eastAsia="Times New Roman" w:hAnsi="Times New Roman" w:cs="Times New Roman"/>
          <w:b/>
          <w:sz w:val="24"/>
          <w:szCs w:val="24"/>
          <w:lang w:eastAsia="ru-RU"/>
        </w:rPr>
        <w:t>довідку у довільній формі</w:t>
      </w:r>
      <w:r w:rsidRPr="00A30C56">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30C56">
        <w:rPr>
          <w:rFonts w:ascii="Times New Roman" w:eastAsia="Times New Roman" w:hAnsi="Times New Roman" w:cs="Times New Roman"/>
          <w:sz w:val="24"/>
          <w:szCs w:val="24"/>
          <w:highlight w:val="white"/>
          <w:lang w:eastAsia="ru-RU"/>
        </w:rPr>
        <w:t xml:space="preserve">47 </w:t>
      </w:r>
      <w:r w:rsidRPr="00A30C56">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i/>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3. Перелік документів та </w:t>
      </w:r>
      <w:proofErr w:type="gramStart"/>
      <w:r w:rsidRPr="00A30C56">
        <w:rPr>
          <w:rFonts w:ascii="Times New Roman" w:eastAsia="Times New Roman" w:hAnsi="Times New Roman" w:cs="Times New Roman"/>
          <w:b/>
          <w:sz w:val="24"/>
          <w:szCs w:val="24"/>
          <w:lang w:eastAsia="ru-RU"/>
        </w:rPr>
        <w:t>інформації  для</w:t>
      </w:r>
      <w:proofErr w:type="gramEnd"/>
      <w:r w:rsidRPr="00A30C56">
        <w:rPr>
          <w:rFonts w:ascii="Times New Roman" w:eastAsia="Times New Roman" w:hAnsi="Times New Roman" w:cs="Times New Roman"/>
          <w:b/>
          <w:sz w:val="24"/>
          <w:szCs w:val="24"/>
          <w:lang w:eastAsia="ru-RU"/>
        </w:rPr>
        <w:t xml:space="preserve"> підтвердження відповідності ПЕРЕМОЖЦЯ вимогам, визначеним у пункті 47 Особливостей:</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Переможець процедури закупівлі у строк, що </w:t>
      </w:r>
      <w:r w:rsidRPr="00A30C56">
        <w:rPr>
          <w:rFonts w:ascii="Times New Roman" w:eastAsia="Times New Roman" w:hAnsi="Times New Roman" w:cs="Times New Roman"/>
          <w:b/>
          <w:i/>
          <w:sz w:val="24"/>
          <w:szCs w:val="24"/>
          <w:lang w:eastAsia="ru-RU"/>
        </w:rPr>
        <w:t xml:space="preserve">не перевищує чотири дні </w:t>
      </w:r>
      <w:r w:rsidRPr="00A30C56">
        <w:rPr>
          <w:rFonts w:ascii="Times New Roman" w:eastAsia="Times New Roman" w:hAnsi="Times New Roman" w:cs="Times New Roman"/>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A30C56" w:rsidRDefault="00375E52" w:rsidP="00375E52">
      <w:pPr>
        <w:spacing w:after="0" w:line="240" w:lineRule="auto"/>
        <w:rPr>
          <w:rFonts w:ascii="Times New Roman" w:eastAsia="Times New Roman" w:hAnsi="Times New Roman" w:cs="Times New Roman"/>
          <w:b/>
          <w:sz w:val="24"/>
          <w:szCs w:val="24"/>
          <w:highlight w:val="yellow"/>
          <w:lang w:eastAsia="ru-RU"/>
        </w:rPr>
      </w:pPr>
    </w:p>
    <w:p w:rsidR="00375E52" w:rsidRPr="00A30C56" w:rsidRDefault="00375E52" w:rsidP="00375E52">
      <w:pPr>
        <w:spacing w:after="0" w:line="240" w:lineRule="auto"/>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sz w:val="24"/>
          <w:szCs w:val="24"/>
          <w:lang w:eastAsia="ru-RU"/>
        </w:rPr>
        <w:t> </w:t>
      </w:r>
      <w:r w:rsidRPr="00A30C56">
        <w:rPr>
          <w:rFonts w:ascii="Times New Roman" w:eastAsia="Times New Roman" w:hAnsi="Times New Roman" w:cs="Times New Roman"/>
          <w:b/>
          <w:sz w:val="24"/>
          <w:szCs w:val="24"/>
          <w:lang w:eastAsia="ru-RU"/>
        </w:rPr>
        <w:t xml:space="preserve">3.1. Документи, які </w:t>
      </w:r>
      <w:proofErr w:type="gramStart"/>
      <w:r w:rsidRPr="00A30C56">
        <w:rPr>
          <w:rFonts w:ascii="Times New Roman" w:eastAsia="Times New Roman" w:hAnsi="Times New Roman" w:cs="Times New Roman"/>
          <w:b/>
          <w:sz w:val="24"/>
          <w:szCs w:val="24"/>
          <w:lang w:eastAsia="ru-RU"/>
        </w:rPr>
        <w:t>надаються  ПЕРЕМОЖЦЕМ</w:t>
      </w:r>
      <w:proofErr w:type="gramEnd"/>
      <w:r w:rsidRPr="00A30C56">
        <w:rPr>
          <w:rFonts w:ascii="Times New Roman" w:eastAsia="Times New Roman" w:hAnsi="Times New Roman" w:cs="Times New Roman"/>
          <w:b/>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A30C56"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75E52" w:rsidRPr="00A30C56"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A30C56" w:rsidRDefault="00375E52" w:rsidP="00375E52">
            <w:pPr>
              <w:spacing w:after="0" w:line="240" w:lineRule="auto"/>
              <w:ind w:right="14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b/>
                <w:sz w:val="24"/>
                <w:szCs w:val="24"/>
                <w:lang w:eastAsia="ru-RU"/>
              </w:rPr>
            </w:pPr>
          </w:p>
        </w:tc>
      </w:tr>
      <w:tr w:rsidR="00375E52" w:rsidRPr="00A30C56"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pacing w:after="0" w:line="240" w:lineRule="auto"/>
        <w:rPr>
          <w:rFonts w:ascii="Times New Roman" w:eastAsia="Times New Roman" w:hAnsi="Times New Roman" w:cs="Times New Roman"/>
          <w:b/>
          <w:sz w:val="24"/>
          <w:szCs w:val="24"/>
          <w:lang w:eastAsia="ru-RU"/>
        </w:rPr>
      </w:pPr>
    </w:p>
    <w:p w:rsidR="00375E52" w:rsidRPr="00A30C56" w:rsidRDefault="00375E52" w:rsidP="00375E52">
      <w:pPr>
        <w:spacing w:before="240" w:after="0" w:line="240" w:lineRule="auto"/>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A30C56"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ункту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5E52" w:rsidRPr="00A30C56"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A30C56" w:rsidRDefault="00375E52" w:rsidP="00375E52">
            <w:pPr>
              <w:widowControl w:val="0"/>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sz w:val="24"/>
                <w:szCs w:val="24"/>
                <w:lang w:eastAsia="ru-RU"/>
              </w:rPr>
            </w:pPr>
          </w:p>
        </w:tc>
      </w:tr>
      <w:tr w:rsidR="00375E52" w:rsidRPr="00A30C56"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highlight w:val="yellow"/>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highlight w:val="yellow"/>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i/>
          <w:color w:val="4A86E8"/>
          <w:sz w:val="24"/>
          <w:szCs w:val="24"/>
          <w:highlight w:val="white"/>
          <w:lang w:eastAsia="ru-RU"/>
        </w:rPr>
      </w:pPr>
    </w:p>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A30C56">
        <w:rPr>
          <w:rFonts w:ascii="Times New Roman" w:eastAsia="Times New Roman" w:hAnsi="Times New Roman" w:cs="Times New Roman"/>
          <w:b/>
          <w:sz w:val="24"/>
          <w:szCs w:val="24"/>
          <w:lang w:eastAsia="ru-RU"/>
        </w:rPr>
        <w:t>—</w:t>
      </w:r>
      <w:r w:rsidRPr="00A30C56">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A30C56">
        <w:rPr>
          <w:rFonts w:ascii="Times New Roman" w:eastAsia="Times New Roman" w:hAnsi="Times New Roman" w:cs="Times New Roman"/>
          <w:b/>
          <w:sz w:val="24"/>
          <w:szCs w:val="24"/>
          <w:lang w:eastAsia="ru-RU"/>
        </w:rPr>
        <w:t xml:space="preserve"> — </w:t>
      </w:r>
      <w:r w:rsidRPr="00A30C56">
        <w:rPr>
          <w:rFonts w:ascii="Times New Roman" w:eastAsia="Times New Roman" w:hAnsi="Times New Roman" w:cs="Times New Roman"/>
          <w:b/>
          <w:color w:val="000000"/>
          <w:sz w:val="24"/>
          <w:szCs w:val="24"/>
          <w:lang w:eastAsia="ru-RU"/>
        </w:rPr>
        <w:t>підприємців)</w:t>
      </w:r>
      <w:r w:rsidRPr="00A30C56">
        <w:rPr>
          <w:rFonts w:ascii="Times New Roman" w:eastAsia="Times New Roman" w:hAnsi="Times New Roman" w:cs="Times New Roman"/>
          <w:b/>
          <w:sz w:val="24"/>
          <w:szCs w:val="24"/>
          <w:lang w:eastAsia="ru-RU"/>
        </w:rPr>
        <w:t>:</w:t>
      </w:r>
    </w:p>
    <w:p w:rsidR="00CD7390" w:rsidRPr="00A30C56"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7303"/>
      </w:tblGrid>
      <w:tr w:rsidR="001E164F" w:rsidRPr="00A30C56"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080D03">
            <w:pPr>
              <w:spacing w:before="240" w:after="0" w:line="240" w:lineRule="auto"/>
              <w:ind w:left="100"/>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b/>
                <w:bCs/>
                <w:sz w:val="24"/>
                <w:szCs w:val="24"/>
                <w:lang w:val="uk-UA" w:eastAsia="ru-RU"/>
              </w:rPr>
              <w:t>1</w:t>
            </w:r>
            <w:r w:rsidR="00080D03" w:rsidRPr="00A30C56">
              <w:rPr>
                <w:rFonts w:ascii="Times New Roman" w:eastAsia="Times New Roman" w:hAnsi="Times New Roman" w:cs="Times New Roman"/>
                <w:sz w:val="24"/>
                <w:szCs w:val="24"/>
                <w:lang w:val="uk-UA" w:eastAsia="ru-RU"/>
              </w:rPr>
              <w:t xml:space="preserve"> </w:t>
            </w:r>
            <w:r w:rsidRPr="00A30C56">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 </w:t>
            </w:r>
            <w:r w:rsidR="0095307A" w:rsidRPr="00A30C56">
              <w:rPr>
                <w:rFonts w:ascii="Times New Roman" w:eastAsia="Times New Roman" w:hAnsi="Times New Roman" w:cs="Times New Roman"/>
                <w:sz w:val="24"/>
                <w:szCs w:val="24"/>
                <w:lang w:val="uk-UA" w:eastAsia="ru-RU"/>
              </w:rPr>
              <w:t>Копія д</w:t>
            </w:r>
            <w:r w:rsidRPr="00A30C56">
              <w:rPr>
                <w:rFonts w:ascii="Times New Roman" w:eastAsia="Times New Roman" w:hAnsi="Times New Roman" w:cs="Times New Roman"/>
                <w:sz w:val="24"/>
                <w:szCs w:val="24"/>
                <w:lang w:val="uk-UA" w:eastAsia="ru-RU"/>
              </w:rPr>
              <w:t>овід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карт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та </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w:t>
            </w:r>
            <w:r w:rsidR="0095307A" w:rsidRPr="00A30C56">
              <w:rPr>
                <w:rFonts w:ascii="Times New Roman" w:eastAsia="Times New Roman" w:hAnsi="Times New Roman" w:cs="Times New Roman"/>
                <w:sz w:val="24"/>
                <w:szCs w:val="24"/>
                <w:lang w:val="uk-UA" w:eastAsia="ru-RU"/>
              </w:rPr>
              <w:t xml:space="preserve">Копія </w:t>
            </w:r>
            <w:r w:rsidRPr="00A30C56">
              <w:rPr>
                <w:rFonts w:ascii="Times New Roman" w:eastAsia="Times New Roman" w:hAnsi="Times New Roman" w:cs="Times New Roman"/>
                <w:sz w:val="24"/>
                <w:szCs w:val="24"/>
                <w:lang w:val="uk-UA" w:eastAsia="ru-RU"/>
              </w:rPr>
              <w:t>паспорт</w:t>
            </w:r>
            <w:r w:rsidR="0095307A" w:rsidRPr="00A30C56">
              <w:rPr>
                <w:rFonts w:ascii="Times New Roman" w:eastAsia="Times New Roman" w:hAnsi="Times New Roman" w:cs="Times New Roman"/>
                <w:sz w:val="24"/>
                <w:szCs w:val="24"/>
                <w:lang w:val="uk-UA" w:eastAsia="ru-RU"/>
              </w:rPr>
              <w:t>а</w:t>
            </w:r>
            <w:r w:rsidRPr="00A30C56">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1E164F" w:rsidRPr="00A30C56"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080D03" w:rsidP="00080D03">
            <w:pPr>
              <w:spacing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 xml:space="preserve">2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lastRenderedPageBreak/>
              <w:t>- для фізичної особи, у тому числі фізичної особи-підприємця: не вимагається.</w:t>
            </w:r>
          </w:p>
          <w:p w:rsidR="005429C0" w:rsidRPr="00A30C56"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1E164F" w:rsidRPr="00A30C56"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lastRenderedPageBreak/>
              <w:t>3</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1E164F" w:rsidRPr="00712E70"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4</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Довідка з відомостями про учасника</w:t>
            </w:r>
            <w:r w:rsidRPr="00A30C56">
              <w:rPr>
                <w:rFonts w:ascii="Times New Roman" w:hAnsi="Times New Roman" w:cs="Times New Roman"/>
                <w:sz w:val="24"/>
                <w:szCs w:val="24"/>
                <w:lang w:val="uk-UA"/>
              </w:rPr>
              <w:t>:</w:t>
            </w:r>
            <w:r w:rsidR="00943215" w:rsidRPr="00A30C56">
              <w:rPr>
                <w:rFonts w:ascii="Times New Roman" w:hAnsi="Times New Roman" w:cs="Times New Roman"/>
                <w:sz w:val="24"/>
                <w:szCs w:val="24"/>
                <w:lang w:val="uk-UA"/>
              </w:rPr>
              <w:t xml:space="preserve"> (може бути надана в довільній формі)</w:t>
            </w:r>
          </w:p>
          <w:p w:rsidR="00CD7390" w:rsidRPr="00A30C56" w:rsidRDefault="00CD7390" w:rsidP="00C95A1A">
            <w:pPr>
              <w:spacing w:after="0" w:line="240" w:lineRule="auto"/>
              <w:jc w:val="both"/>
              <w:rPr>
                <w:rFonts w:ascii="Times New Roman" w:hAnsi="Times New Roman" w:cs="Times New Roman"/>
                <w:sz w:val="24"/>
                <w:szCs w:val="24"/>
                <w:lang w:val="uk-UA"/>
              </w:rPr>
            </w:pP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   1. </w:t>
            </w:r>
            <w:r w:rsidRPr="00A30C56">
              <w:rPr>
                <w:rFonts w:ascii="Times New Roman" w:hAnsi="Times New Roman" w:cs="Times New Roman"/>
                <w:sz w:val="24"/>
                <w:szCs w:val="24"/>
              </w:rPr>
              <w:t>Повне та скорочене</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йменуванн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9110CC"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2. </w:t>
            </w:r>
            <w:r w:rsidR="00CD7390" w:rsidRPr="00A30C56">
              <w:rPr>
                <w:rFonts w:ascii="Times New Roman" w:hAnsi="Times New Roman" w:cs="Times New Roman"/>
                <w:sz w:val="24"/>
                <w:szCs w:val="24"/>
              </w:rPr>
              <w:t>Юридичн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3. </w:t>
            </w:r>
            <w:r w:rsidRPr="00A30C56">
              <w:rPr>
                <w:rFonts w:ascii="Times New Roman" w:hAnsi="Times New Roman" w:cs="Times New Roman"/>
                <w:sz w:val="24"/>
                <w:szCs w:val="24"/>
              </w:rPr>
              <w:t>Поштов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4. </w:t>
            </w:r>
            <w:r w:rsidRPr="00A30C56">
              <w:rPr>
                <w:rFonts w:ascii="Times New Roman" w:hAnsi="Times New Roman" w:cs="Times New Roman"/>
                <w:sz w:val="24"/>
                <w:szCs w:val="24"/>
              </w:rPr>
              <w:t>Контактний телефон;</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5. </w:t>
            </w:r>
            <w:r w:rsidRPr="00A30C56">
              <w:rPr>
                <w:rFonts w:ascii="Times New Roman" w:hAnsi="Times New Roman" w:cs="Times New Roman"/>
                <w:sz w:val="24"/>
                <w:szCs w:val="24"/>
              </w:rPr>
              <w:t xml:space="preserve"> Адреса електронної</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пошти</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6.  </w:t>
            </w:r>
            <w:r w:rsidRPr="00A30C56">
              <w:rPr>
                <w:rFonts w:ascii="Times New Roman" w:hAnsi="Times New Roman" w:cs="Times New Roman"/>
                <w:sz w:val="24"/>
                <w:szCs w:val="24"/>
              </w:rPr>
              <w:t>Код за ЄДРПОУ;</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7.  </w:t>
            </w:r>
            <w:r w:rsidRPr="00A30C56">
              <w:rPr>
                <w:rFonts w:ascii="Times New Roman" w:hAnsi="Times New Roman" w:cs="Times New Roman"/>
                <w:sz w:val="24"/>
                <w:szCs w:val="24"/>
              </w:rPr>
              <w:t xml:space="preserve">Керівництво (посада, ім'я, по батькові, телефон для контактів) </w:t>
            </w: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 xml:space="preserve">   8.  Реквізити банку/банків (номер </w:t>
            </w:r>
            <w:proofErr w:type="gramStart"/>
            <w:r w:rsidRPr="00A30C56">
              <w:rPr>
                <w:rFonts w:ascii="Times New Roman" w:hAnsi="Times New Roman" w:cs="Times New Roman"/>
                <w:sz w:val="24"/>
                <w:szCs w:val="24"/>
              </w:rPr>
              <w:t>рахунку(</w:t>
            </w:r>
            <w:proofErr w:type="gramEnd"/>
            <w:r w:rsidRPr="00A30C56">
              <w:rPr>
                <w:rFonts w:ascii="Times New Roman" w:hAnsi="Times New Roman" w:cs="Times New Roman"/>
                <w:sz w:val="24"/>
                <w:szCs w:val="24"/>
              </w:rPr>
              <w:t>у</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разі</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явності), найменування банку та його код МФО), у якому (яких) обслуговуєтьс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w:t>
            </w:r>
          </w:p>
          <w:p w:rsidR="00CD7390" w:rsidRPr="00A30C56" w:rsidRDefault="00CD7390" w:rsidP="00C95A1A">
            <w:pPr>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   9. </w:t>
            </w:r>
            <w:r w:rsidR="00084F3A" w:rsidRPr="00A30C56">
              <w:rPr>
                <w:rFonts w:ascii="Times New Roman" w:hAnsi="Times New Roman" w:cs="Times New Roman"/>
                <w:sz w:val="24"/>
                <w:szCs w:val="24"/>
                <w:lang w:val="uk-UA"/>
              </w:rPr>
              <w:t>І</w:t>
            </w:r>
            <w:r w:rsidRPr="00A30C56">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5</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rPr>
              <w:t>Статут підприємства, який відповідає чинному законодавству України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6</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Лист-згоду Учасника з проектом договору.  </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7</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lastRenderedPageBreak/>
              <w:t>8</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line="240" w:lineRule="auto"/>
              <w:ind w:left="-78" w:firstLine="78"/>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Default="00007692"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Pr="009110CC" w:rsidRDefault="00523961"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3E49A1" w:rsidRPr="000B2FA1" w:rsidRDefault="003E49A1" w:rsidP="003E49A1">
      <w:pPr>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Форма „Тендерна пропозиція” подається у вигляді, наведеному нижче.</w:t>
      </w:r>
    </w:p>
    <w:p w:rsidR="003E49A1" w:rsidRPr="000B2FA1" w:rsidRDefault="003E49A1" w:rsidP="003E49A1">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3E49A1" w:rsidRPr="000B2FA1" w:rsidRDefault="003E49A1" w:rsidP="003E49A1">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3E49A1" w:rsidRPr="003E49A1" w:rsidRDefault="003E49A1" w:rsidP="003E49A1">
      <w:pPr>
        <w:pStyle w:val="1"/>
        <w:spacing w:before="0"/>
        <w:jc w:val="center"/>
        <w:rPr>
          <w:rFonts w:ascii="Times New Roman" w:hAnsi="Times New Roman" w:cs="Times New Roman"/>
          <w:sz w:val="24"/>
          <w:szCs w:val="24"/>
          <w:lang w:val="uk-UA"/>
        </w:rPr>
      </w:pPr>
      <w:r w:rsidRPr="003E49A1">
        <w:rPr>
          <w:rFonts w:ascii="Times New Roman" w:hAnsi="Times New Roman" w:cs="Times New Roman"/>
          <w:sz w:val="24"/>
          <w:szCs w:val="24"/>
          <w:lang w:val="uk-UA"/>
        </w:rPr>
        <w:t xml:space="preserve">(закупівля № </w:t>
      </w:r>
      <w:r w:rsidRPr="000B2FA1">
        <w:rPr>
          <w:rFonts w:ascii="Times New Roman" w:hAnsi="Times New Roman" w:cs="Times New Roman"/>
          <w:sz w:val="24"/>
          <w:szCs w:val="24"/>
        </w:rPr>
        <w:t>UA</w:t>
      </w:r>
      <w:r w:rsidRPr="003E49A1">
        <w:rPr>
          <w:rFonts w:ascii="Times New Roman" w:hAnsi="Times New Roman" w:cs="Times New Roman"/>
          <w:sz w:val="24"/>
          <w:szCs w:val="24"/>
          <w:lang w:val="uk-UA"/>
        </w:rPr>
        <w:t>-ХХХХ-ХХ-ХХ-ХХХХХХ-х (зазначається номер цієї закупівлі))</w:t>
      </w:r>
    </w:p>
    <w:p w:rsidR="003E49A1" w:rsidRPr="000B2FA1" w:rsidRDefault="003E49A1" w:rsidP="003E49A1">
      <w:pPr>
        <w:suppressAutoHyphens/>
        <w:spacing w:after="0" w:line="240" w:lineRule="auto"/>
        <w:ind w:hanging="720"/>
        <w:jc w:val="center"/>
        <w:rPr>
          <w:rFonts w:ascii="Times New Roman" w:hAnsi="Times New Roman"/>
          <w:sz w:val="24"/>
          <w:szCs w:val="24"/>
          <w:lang w:val="uk-UA" w:eastAsia="ar-SA"/>
        </w:rPr>
      </w:pPr>
    </w:p>
    <w:p w:rsidR="003E49A1" w:rsidRPr="000B2FA1" w:rsidRDefault="003E49A1" w:rsidP="003E49A1">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3E49A1" w:rsidRPr="000B2FA1" w:rsidRDefault="003E49A1" w:rsidP="003E49A1">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4 до тендерної документації), за цінами, визначеними нами самостійно </w:t>
      </w:r>
    </w:p>
    <w:tbl>
      <w:tblPr>
        <w:tblW w:w="101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34"/>
        <w:gridCol w:w="1284"/>
        <w:gridCol w:w="1568"/>
        <w:gridCol w:w="1149"/>
        <w:gridCol w:w="1276"/>
        <w:gridCol w:w="1260"/>
        <w:gridCol w:w="1301"/>
        <w:gridCol w:w="1275"/>
      </w:tblGrid>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r w:rsidR="003E49A1" w:rsidRPr="000B2FA1" w:rsidTr="002028B9">
        <w:tc>
          <w:tcPr>
            <w:tcW w:w="1002" w:type="dxa"/>
            <w:gridSpan w:val="2"/>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3E49A1" w:rsidRPr="000B2FA1" w:rsidRDefault="003E49A1" w:rsidP="008D09D4">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bl>
    <w:p w:rsidR="003E49A1" w:rsidRPr="00FB0BAA" w:rsidRDefault="003E49A1" w:rsidP="003E49A1">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Pr>
          <w:rFonts w:ascii="Times New Roman" w:hAnsi="Times New Roman"/>
          <w:lang w:val="uk-UA"/>
        </w:rPr>
        <w:t xml:space="preserve">п’ять (5) </w:t>
      </w:r>
      <w:r w:rsidRPr="00FB0BAA">
        <w:rPr>
          <w:rFonts w:ascii="Times New Roman" w:hAnsi="Times New Roman"/>
          <w:lang w:val="uk-UA"/>
        </w:rPr>
        <w:t xml:space="preserve">днів з оприлюднення </w:t>
      </w:r>
      <w:r>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Pr>
          <w:rFonts w:ascii="Times New Roman" w:hAnsi="Times New Roman"/>
          <w:lang w:val="uk-UA"/>
        </w:rPr>
        <w:t>закупівлі</w:t>
      </w:r>
      <w:r w:rsidRPr="00FB0BAA">
        <w:rPr>
          <w:rFonts w:ascii="Times New Roman" w:hAnsi="Times New Roman"/>
          <w:lang w:val="uk-UA"/>
        </w:rPr>
        <w:t>.</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3E49A1" w:rsidRPr="00FB0BAA" w:rsidRDefault="003E49A1" w:rsidP="003E49A1">
      <w:pPr>
        <w:pStyle w:val="25"/>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49A1" w:rsidRPr="00FB0BAA" w:rsidRDefault="003E49A1" w:rsidP="003E49A1">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Pr>
          <w:rFonts w:ascii="Times New Roman" w:hAnsi="Times New Roman"/>
          <w:lang w:val="uk-UA"/>
        </w:rPr>
        <w:t>пунктом 44 Особливостей</w:t>
      </w:r>
      <w:r w:rsidRPr="00FB0BAA">
        <w:rPr>
          <w:rFonts w:ascii="Times New Roman" w:hAnsi="Times New Roman"/>
          <w:lang w:val="uk-UA"/>
        </w:rPr>
        <w:t>.</w:t>
      </w:r>
    </w:p>
    <w:p w:rsidR="003E49A1" w:rsidRPr="000C07D8" w:rsidRDefault="003E49A1" w:rsidP="003E49A1">
      <w:pPr>
        <w:keepLines/>
        <w:spacing w:after="0" w:line="240" w:lineRule="auto"/>
        <w:jc w:val="both"/>
        <w:rPr>
          <w:rFonts w:ascii="Times New Roman" w:hAnsi="Times New Roman"/>
          <w:lang w:val="uk-UA"/>
        </w:rPr>
      </w:pPr>
      <w:r w:rsidRPr="00FB0BAA">
        <w:rPr>
          <w:rFonts w:ascii="Times New Roman" w:hAnsi="Times New Roman"/>
          <w:lang w:val="uk-UA"/>
        </w:rPr>
        <w:lastRenderedPageBreak/>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3E49A1" w:rsidRPr="001F5291" w:rsidTr="008D09D4">
        <w:trPr>
          <w:jc w:val="center"/>
        </w:trPr>
        <w:tc>
          <w:tcPr>
            <w:tcW w:w="3781" w:type="dxa"/>
          </w:tcPr>
          <w:p w:rsidR="003E49A1" w:rsidRPr="00967AA6" w:rsidRDefault="003E49A1" w:rsidP="008D09D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rsidR="003E49A1" w:rsidRPr="00967AA6" w:rsidRDefault="003E49A1" w:rsidP="008D09D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3E49A1" w:rsidRPr="001F5291" w:rsidRDefault="003E49A1" w:rsidP="008D09D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3E49A1" w:rsidRPr="00967AA6" w:rsidRDefault="003E49A1" w:rsidP="008D09D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3E49A1" w:rsidRDefault="003E49A1" w:rsidP="008D09D4">
            <w:pPr>
              <w:spacing w:before="20" w:after="20" w:line="240" w:lineRule="auto"/>
              <w:jc w:val="both"/>
              <w:rPr>
                <w:rFonts w:ascii="Times New Roman" w:eastAsia="Times New Roman" w:hAnsi="Times New Roman"/>
                <w:bCs/>
                <w:sz w:val="24"/>
                <w:szCs w:val="20"/>
                <w:lang w:val="uk-UA" w:eastAsia="ru-RU"/>
              </w:rPr>
            </w:pPr>
          </w:p>
          <w:p w:rsidR="003E49A1" w:rsidRPr="00967AA6" w:rsidRDefault="00294C13" w:rsidP="008D09D4">
            <w:pPr>
              <w:spacing w:before="20" w:after="20" w:line="240" w:lineRule="auto"/>
              <w:jc w:val="both"/>
              <w:rPr>
                <w:rFonts w:ascii="Times New Roman" w:eastAsia="Times New Roman" w:hAnsi="Times New Roman"/>
                <w:bCs/>
                <w:sz w:val="24"/>
                <w:szCs w:val="20"/>
                <w:lang w:val="uk-UA" w:eastAsia="ru-RU"/>
              </w:rPr>
            </w:pPr>
            <w:r>
              <w:rPr>
                <w:rFonts w:ascii="Times New Roman" w:eastAsia="Times New Roman" w:hAnsi="Times New Roman"/>
                <w:bCs/>
                <w:sz w:val="24"/>
                <w:szCs w:val="20"/>
                <w:lang w:val="uk-UA" w:eastAsia="ru-RU"/>
              </w:rPr>
              <w:t>___________________</w:t>
            </w:r>
          </w:p>
          <w:p w:rsidR="003E49A1" w:rsidRPr="001F5291" w:rsidRDefault="003E49A1" w:rsidP="008D09D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3E49A1" w:rsidRPr="00FB0BAA" w:rsidRDefault="003E49A1" w:rsidP="003E49A1">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3E49A1" w:rsidRPr="00FB0BAA" w:rsidRDefault="003E49A1" w:rsidP="003E49A1">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49A1" w:rsidRPr="005233C0" w:rsidRDefault="003E49A1" w:rsidP="003E49A1">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p w:rsidR="00EE15F5" w:rsidRDefault="00EE15F5" w:rsidP="00EE15F5">
      <w:pPr>
        <w:rPr>
          <w:rFonts w:ascii="Times New Roman" w:hAnsi="Times New Roman" w:cs="Times New Roman"/>
          <w:b/>
          <w:sz w:val="24"/>
          <w:szCs w:val="24"/>
          <w:lang w:val="uk-UA" w:bidi="en-US"/>
        </w:rPr>
      </w:pPr>
      <w:bookmarkStart w:id="6" w:name="_Hlk130291127"/>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Pr="003667E4" w:rsidRDefault="00523961" w:rsidP="00EE15F5">
      <w:pPr>
        <w:rPr>
          <w:rFonts w:ascii="Times New Roman" w:hAnsi="Times New Roman" w:cs="Times New Roman"/>
          <w:b/>
          <w:sz w:val="24"/>
          <w:szCs w:val="24"/>
          <w:lang w:val="uk-UA" w:bidi="en-US"/>
        </w:rPr>
      </w:pPr>
    </w:p>
    <w:p w:rsidR="003667E4" w:rsidRPr="003667E4" w:rsidRDefault="003667E4" w:rsidP="00A53475">
      <w:pPr>
        <w:spacing w:after="0" w:line="240" w:lineRule="auto"/>
        <w:ind w:left="7820"/>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EE15F5" w:rsidRDefault="00034AEC" w:rsidP="00034AEC">
      <w:pPr>
        <w:spacing w:after="0" w:line="240" w:lineRule="auto"/>
        <w:jc w:val="center"/>
        <w:rPr>
          <w:rFonts w:ascii="Times New Roman" w:eastAsia="Times New Roman" w:hAnsi="Times New Roman" w:cs="Times New Roman"/>
          <w:b/>
          <w:lang w:val="uk-UA" w:bidi="en-US"/>
        </w:rPr>
      </w:pPr>
      <w:r>
        <w:rPr>
          <w:rFonts w:ascii="Times New Roman" w:eastAsia="Times New Roman" w:hAnsi="Times New Roman" w:cs="Times New Roman"/>
          <w:b/>
          <w:lang w:val="uk-UA" w:bidi="en-US"/>
        </w:rPr>
        <w:t>Інформація про технічні, якісні та інші характеристики предмета закупівлі</w:t>
      </w:r>
    </w:p>
    <w:p w:rsidR="00166A08" w:rsidRDefault="00166A08" w:rsidP="00166A08">
      <w:pPr>
        <w:jc w:val="center"/>
        <w:rPr>
          <w:rFonts w:ascii="Times New Roman" w:eastAsia="Arial" w:hAnsi="Times New Roman" w:cs="Times New Roman"/>
          <w:i/>
          <w:iCs/>
          <w:shd w:val="clear" w:color="auto" w:fill="FFFFFF"/>
          <w:lang w:val="uk-UA" w:eastAsia="ar-SA"/>
        </w:rPr>
      </w:pPr>
      <w:r w:rsidRPr="00F42BCC">
        <w:rPr>
          <w:rFonts w:ascii="Times New Roman" w:hAnsi="Times New Roman" w:cs="Times New Roman"/>
          <w:b/>
          <w:lang w:val="uk-UA"/>
        </w:rPr>
        <w:t>ДК 021:2015 – 33120000-7 – «Системи реєстрації медичної інформації та дослідне обладнання» (Камертони)</w:t>
      </w:r>
      <w:r w:rsidRPr="00F42BCC">
        <w:rPr>
          <w:rFonts w:ascii="Times New Roman" w:eastAsia="Arial" w:hAnsi="Times New Roman" w:cs="Times New Roman"/>
          <w:i/>
          <w:iCs/>
          <w:shd w:val="clear" w:color="auto" w:fill="FFFFFF"/>
          <w:lang w:val="uk-UA" w:eastAsia="ar-SA"/>
        </w:rPr>
        <w:t>.</w:t>
      </w:r>
    </w:p>
    <w:p w:rsidR="00870166" w:rsidRPr="00EE15F5" w:rsidRDefault="00870166" w:rsidP="00870166">
      <w:pPr>
        <w:spacing w:after="0" w:line="240" w:lineRule="auto"/>
        <w:jc w:val="center"/>
        <w:rPr>
          <w:rFonts w:ascii="Times New Roman" w:eastAsia="Times New Roman" w:hAnsi="Times New Roman" w:cs="Times New Roman"/>
          <w:b/>
          <w:sz w:val="20"/>
          <w:szCs w:val="20"/>
          <w:lang w:val="uk-UA" w:bidi="en-US"/>
        </w:rPr>
      </w:pPr>
      <w:r w:rsidRPr="00EE15F5">
        <w:rPr>
          <w:rFonts w:ascii="Times New Roman" w:eastAsia="Times New Roman" w:hAnsi="Times New Roman" w:cs="Times New Roman"/>
          <w:b/>
          <w:sz w:val="20"/>
          <w:szCs w:val="20"/>
          <w:lang w:val="uk-UA" w:bidi="en-US"/>
        </w:rPr>
        <w:t>ЗАГАЛЬНІ ВИМОГИ</w:t>
      </w:r>
    </w:p>
    <w:p w:rsidR="00870166" w:rsidRPr="00F42BCC" w:rsidRDefault="00870166" w:rsidP="00166A08">
      <w:pPr>
        <w:jc w:val="center"/>
        <w:rPr>
          <w:rFonts w:ascii="Times New Roman" w:hAnsi="Times New Roman" w:cs="Times New Roman"/>
          <w:b/>
          <w:szCs w:val="28"/>
          <w:lang w:val="uk-UA"/>
        </w:rPr>
      </w:pPr>
    </w:p>
    <w:p w:rsidR="00166A08" w:rsidRPr="00F42BCC" w:rsidRDefault="00166A0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b/>
        </w:rPr>
      </w:pPr>
      <w:r w:rsidRPr="00F42BCC">
        <w:rPr>
          <w:rFonts w:ascii="Times New Roman" w:hAnsi="Times New Roman" w:cs="Times New Roman"/>
        </w:rPr>
        <w:t xml:space="preserve">Запропонований учасником товар повинен бути зареєстрованим та дозволеним до застосування в Україні у встановленому законодавством порядку. </w:t>
      </w:r>
      <w:r w:rsidRPr="00F42BCC">
        <w:rPr>
          <w:rFonts w:ascii="Times New Roman" w:hAnsi="Times New Roman" w:cs="Times New Roman"/>
          <w:b/>
        </w:rPr>
        <w:t>Учасник повинен надати документи, що підтверджують проведення оцінки відповідності запропонованого товару вимогам технічного регламенту</w:t>
      </w:r>
      <w:r w:rsidRPr="00F42BCC">
        <w:rPr>
          <w:rFonts w:ascii="Times New Roman" w:hAnsi="Times New Roman" w:cs="Times New Roman"/>
        </w:rPr>
        <w:t xml:space="preserve"> (копії сертифікату, або свідоцтва, або декларації відповідності) </w:t>
      </w:r>
      <w:r w:rsidRPr="00F42BCC">
        <w:rPr>
          <w:rFonts w:ascii="Times New Roman" w:hAnsi="Times New Roman" w:cs="Times New Roman"/>
          <w:b/>
        </w:rPr>
        <w:t>та/або іншого документу, який підтверджує, що якість товару відповідає встановленим/зареєстрованим діючим нормативним актам діючого законодавства</w:t>
      </w:r>
      <w:r w:rsidRPr="00F42BCC">
        <w:rPr>
          <w:rFonts w:ascii="Times New Roman" w:hAnsi="Times New Roman" w:cs="Times New Roman"/>
        </w:rPr>
        <w:t>.</w:t>
      </w:r>
    </w:p>
    <w:p w:rsidR="00166A08" w:rsidRPr="00F42BCC" w:rsidRDefault="00166A0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b/>
        </w:rPr>
      </w:pPr>
      <w:r w:rsidRPr="00F42BCC">
        <w:rPr>
          <w:rFonts w:ascii="Times New Roman" w:hAnsi="Times New Roman" w:cs="Times New Roman"/>
          <w:lang w:val="uk-UA"/>
        </w:rPr>
        <w:t xml:space="preserve">Для   запобігання закупівлі фальсифікатів Учасник повинен надати сканкопію з оригіналу гарантійного листа від виробника (представництва, філії виробника – якщо їх відповідні повноваження поширюються на територію </w:t>
      </w:r>
      <w:r w:rsidRPr="00F42BCC">
        <w:rPr>
          <w:rFonts w:ascii="Times New Roman" w:hAnsi="Times New Roman" w:cs="Times New Roman"/>
        </w:rPr>
        <w:t>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w:t>
      </w:r>
    </w:p>
    <w:p w:rsidR="00166A08" w:rsidRPr="00F42BCC" w:rsidRDefault="00166A0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b/>
        </w:rPr>
      </w:pPr>
      <w:r w:rsidRPr="00F42BCC">
        <w:rPr>
          <w:rFonts w:ascii="Times New Roman" w:hAnsi="Times New Roman" w:cs="Times New Roman"/>
          <w:lang w:val="uk-UA"/>
        </w:rPr>
        <w:t xml:space="preserve">Термін гарантійного обслуговув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запропонованого товару </w:t>
      </w:r>
      <w:r w:rsidRPr="00F42BCC">
        <w:rPr>
          <w:rFonts w:ascii="Times New Roman" w:hAnsi="Times New Roman" w:cs="Times New Roman"/>
          <w:b/>
          <w:bCs/>
          <w:lang w:val="uk-UA"/>
        </w:rPr>
        <w:t>(надати гарантійний лист у довільній формі)</w:t>
      </w:r>
      <w:r w:rsidRPr="00F42BCC">
        <w:rPr>
          <w:rFonts w:ascii="Times New Roman" w:hAnsi="Times New Roman" w:cs="Times New Roman"/>
          <w:b/>
        </w:rPr>
        <w:t>.</w:t>
      </w:r>
    </w:p>
    <w:p w:rsidR="00166A08" w:rsidRPr="00F42BCC" w:rsidRDefault="00166A0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b/>
          <w:bCs/>
        </w:rPr>
      </w:pPr>
      <w:r w:rsidRPr="00F42BCC">
        <w:rPr>
          <w:rFonts w:ascii="Times New Roman" w:hAnsi="Times New Roman" w:cs="Times New Roman"/>
          <w:lang w:val="uk-UA"/>
        </w:rPr>
        <w:t xml:space="preserve">Постачальник повинен здійснити за власний рахунок транспортування запропонованого товару за адресою замовника </w:t>
      </w:r>
      <w:r w:rsidRPr="00F42BCC">
        <w:rPr>
          <w:rFonts w:ascii="Times New Roman" w:hAnsi="Times New Roman" w:cs="Times New Roman"/>
          <w:b/>
          <w:bCs/>
          <w:lang w:val="uk-UA"/>
        </w:rPr>
        <w:t>(надати гарантійний лист у довільній формі)</w:t>
      </w:r>
      <w:r w:rsidRPr="00F42BCC">
        <w:rPr>
          <w:rFonts w:ascii="Times New Roman" w:hAnsi="Times New Roman" w:cs="Times New Roman"/>
          <w:lang w:val="uk-UA"/>
        </w:rPr>
        <w:t>.</w:t>
      </w:r>
    </w:p>
    <w:p w:rsidR="00166A08" w:rsidRPr="00F46FBE" w:rsidRDefault="00166A08" w:rsidP="00F46FBE">
      <w:pPr>
        <w:pStyle w:val="a6"/>
        <w:widowControl w:val="0"/>
        <w:numPr>
          <w:ilvl w:val="0"/>
          <w:numId w:val="39"/>
        </w:numPr>
        <w:suppressAutoHyphens/>
        <w:autoSpaceDE w:val="0"/>
        <w:spacing w:after="0" w:line="240" w:lineRule="auto"/>
        <w:ind w:right="-23"/>
        <w:jc w:val="both"/>
        <w:rPr>
          <w:rFonts w:ascii="Times New Roman" w:hAnsi="Times New Roman" w:cs="Times New Roman"/>
          <w:b/>
          <w:lang w:val="uk-UA"/>
        </w:rPr>
      </w:pPr>
      <w:r w:rsidRPr="00F46FBE">
        <w:rPr>
          <w:rFonts w:ascii="Times New Roman" w:hAnsi="Times New Roman" w:cs="Times New Roman"/>
          <w:lang w:val="uk-UA"/>
        </w:rPr>
        <w:t xml:space="preserve">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w:t>
      </w:r>
    </w:p>
    <w:p w:rsidR="00F46FBE" w:rsidRDefault="00F46FBE" w:rsidP="00166A08">
      <w:pPr>
        <w:pStyle w:val="a6"/>
        <w:ind w:left="437"/>
        <w:jc w:val="center"/>
        <w:rPr>
          <w:rFonts w:ascii="Times New Roman" w:hAnsi="Times New Roman" w:cs="Times New Roman"/>
          <w:b/>
          <w:lang w:val="uk-UA"/>
        </w:rPr>
      </w:pPr>
    </w:p>
    <w:p w:rsidR="00166A08" w:rsidRPr="00F42BCC" w:rsidRDefault="00166A08" w:rsidP="00166A08">
      <w:pPr>
        <w:pStyle w:val="a6"/>
        <w:ind w:left="437"/>
        <w:jc w:val="center"/>
        <w:rPr>
          <w:rFonts w:ascii="Times New Roman" w:hAnsi="Times New Roman" w:cs="Times New Roman"/>
          <w:b/>
          <w:lang w:val="uk-UA"/>
        </w:rPr>
      </w:pPr>
      <w:r w:rsidRPr="00F42BCC">
        <w:rPr>
          <w:rFonts w:ascii="Times New Roman" w:hAnsi="Times New Roman" w:cs="Times New Roman"/>
          <w:b/>
          <w:lang w:val="uk-UA"/>
        </w:rPr>
        <w:t>МЕДИКО – ТЕХНІЧНІ ВИМОГИ</w:t>
      </w:r>
    </w:p>
    <w:p w:rsidR="00F42BCC" w:rsidRPr="0052308C" w:rsidRDefault="00F42BCC" w:rsidP="00166A08">
      <w:pPr>
        <w:pStyle w:val="a6"/>
        <w:ind w:left="437"/>
        <w:jc w:val="center"/>
        <w:rPr>
          <w:rFonts w:ascii="Times New Roman" w:hAnsi="Times New Roman" w:cs="Times New Roman"/>
          <w:b/>
          <w:u w:val="single"/>
          <w:lang w:val="uk-UA"/>
        </w:rPr>
      </w:pPr>
      <w:r w:rsidRPr="0052308C">
        <w:rPr>
          <w:rFonts w:ascii="Times New Roman" w:hAnsi="Times New Roman" w:cs="Times New Roman"/>
          <w:b/>
          <w:u w:val="single"/>
          <w:lang w:val="uk-UA"/>
        </w:rPr>
        <w:t xml:space="preserve">Лот №1 Камертони </w:t>
      </w:r>
    </w:p>
    <w:p w:rsidR="00F42BCC" w:rsidRPr="00F42BCC" w:rsidRDefault="00F42BCC" w:rsidP="00F42BCC">
      <w:pPr>
        <w:jc w:val="both"/>
        <w:rPr>
          <w:rFonts w:ascii="Times New Roman" w:hAnsi="Times New Roman" w:cs="Times New Roman"/>
          <w:i/>
          <w:iCs/>
          <w:lang w:val="uk-UA"/>
        </w:rPr>
      </w:pPr>
      <w:r w:rsidRPr="00F42BCC">
        <w:rPr>
          <w:rFonts w:ascii="Times New Roman" w:hAnsi="Times New Roman" w:cs="Times New Roman"/>
          <w:i/>
          <w:iCs/>
          <w:lang w:val="uk-UA"/>
        </w:rPr>
        <w:t>1 .Камертон с128/с64 Гц по Рюдель-Сейфферу зі сталі з демпферами (градуйований)</w:t>
      </w:r>
      <w:r w:rsidR="00F32938">
        <w:rPr>
          <w:rFonts w:ascii="Times New Roman" w:hAnsi="Times New Roman" w:cs="Times New Roman"/>
          <w:i/>
          <w:iCs/>
          <w:lang w:val="uk-UA"/>
        </w:rPr>
        <w:t>-8 шт.</w:t>
      </w:r>
    </w:p>
    <w:p w:rsidR="00F42BCC" w:rsidRPr="00F42BCC" w:rsidRDefault="00F42BCC" w:rsidP="00F42BCC">
      <w:pPr>
        <w:jc w:val="both"/>
        <w:rPr>
          <w:rFonts w:ascii="Times New Roman" w:hAnsi="Times New Roman" w:cs="Times New Roman"/>
          <w:i/>
          <w:iCs/>
          <w:lang w:val="uk-UA"/>
        </w:rPr>
      </w:pPr>
      <w:r w:rsidRPr="00F42BCC">
        <w:rPr>
          <w:rFonts w:ascii="Times New Roman" w:hAnsi="Times New Roman" w:cs="Times New Roman"/>
          <w:sz w:val="24"/>
          <w:szCs w:val="24"/>
          <w:lang w:val="uk-UA"/>
        </w:rPr>
        <w:t>(</w:t>
      </w:r>
      <w:r w:rsidRPr="00F42BCC">
        <w:rPr>
          <w:rFonts w:ascii="Times New Roman" w:hAnsi="Times New Roman" w:cs="Times New Roman"/>
          <w:sz w:val="24"/>
          <w:szCs w:val="24"/>
        </w:rPr>
        <w:t>Код відповідно до НК 024:2023</w:t>
      </w:r>
      <w:r w:rsidR="009C444D">
        <w:rPr>
          <w:rFonts w:ascii="Times New Roman" w:hAnsi="Times New Roman" w:cs="Times New Roman"/>
          <w:sz w:val="24"/>
          <w:szCs w:val="24"/>
          <w:lang w:val="uk-UA"/>
        </w:rPr>
        <w:t xml:space="preserve">  - </w:t>
      </w:r>
      <w:r w:rsidRPr="00F42BCC">
        <w:rPr>
          <w:rFonts w:ascii="Times New Roman" w:eastAsia="Times New Roman" w:hAnsi="Times New Roman" w:cs="Times New Roman"/>
          <w:color w:val="000000"/>
          <w:sz w:val="24"/>
          <w:szCs w:val="24"/>
        </w:rPr>
        <w:t>32526 Камертон</w:t>
      </w:r>
      <w:r w:rsidRPr="00F42BCC">
        <w:rPr>
          <w:rFonts w:ascii="Times New Roman" w:eastAsia="Times New Roman" w:hAnsi="Times New Roman" w:cs="Times New Roman"/>
          <w:color w:val="000000"/>
          <w:sz w:val="24"/>
          <w:szCs w:val="24"/>
          <w:lang w:val="uk-UA"/>
        </w:rPr>
        <w:t xml:space="preserve">) </w:t>
      </w:r>
      <w:r w:rsidRPr="00F42BCC">
        <w:rPr>
          <w:rFonts w:ascii="Times New Roman" w:hAnsi="Times New Roman" w:cs="Times New Roman"/>
          <w:i/>
          <w:iCs/>
          <w:lang w:val="uk-UA"/>
        </w:rPr>
        <w:t xml:space="preserve"> </w:t>
      </w:r>
    </w:p>
    <w:p w:rsidR="00F42BCC" w:rsidRPr="00F42BCC" w:rsidRDefault="00F42BCC" w:rsidP="00166A08">
      <w:pPr>
        <w:pStyle w:val="a6"/>
        <w:ind w:left="437"/>
        <w:jc w:val="center"/>
        <w:rPr>
          <w:rFonts w:ascii="Times New Roman" w:hAnsi="Times New Roman" w:cs="Times New Roman"/>
          <w:b/>
          <w:lang w:val="uk-UA"/>
        </w:rPr>
      </w:pPr>
    </w:p>
    <w:p w:rsidR="00F42BCC" w:rsidRPr="00F42BCC" w:rsidRDefault="00F42BCC" w:rsidP="00166A08">
      <w:pPr>
        <w:pStyle w:val="a6"/>
        <w:ind w:left="437"/>
        <w:jc w:val="center"/>
        <w:rPr>
          <w:rFonts w:ascii="Times New Roman" w:hAnsi="Times New Roman" w:cs="Times New Roman"/>
          <w:b/>
          <w:lang w:val="uk-UA"/>
        </w:rPr>
      </w:pPr>
    </w:p>
    <w:tbl>
      <w:tblPr>
        <w:tblW w:w="9356" w:type="dxa"/>
        <w:tblInd w:w="108" w:type="dxa"/>
        <w:tblLayout w:type="fixed"/>
        <w:tblLook w:val="0000" w:firstRow="0" w:lastRow="0" w:firstColumn="0" w:lastColumn="0" w:noHBand="0" w:noVBand="0"/>
      </w:tblPr>
      <w:tblGrid>
        <w:gridCol w:w="568"/>
        <w:gridCol w:w="4989"/>
        <w:gridCol w:w="2098"/>
        <w:gridCol w:w="1701"/>
      </w:tblGrid>
      <w:tr w:rsidR="008856D5" w:rsidRPr="00F42BCC" w:rsidTr="008856D5">
        <w:tc>
          <w:tcPr>
            <w:tcW w:w="568" w:type="dxa"/>
            <w:tcBorders>
              <w:top w:val="single" w:sz="4" w:space="0" w:color="000000"/>
              <w:left w:val="single" w:sz="4" w:space="0" w:color="000000"/>
              <w:bottom w:val="single" w:sz="4" w:space="0" w:color="000000"/>
            </w:tcBorders>
            <w:shd w:val="clear" w:color="auto" w:fill="auto"/>
          </w:tcPr>
          <w:p w:rsidR="008856D5" w:rsidRPr="00F42BCC" w:rsidRDefault="008856D5" w:rsidP="003F57D8">
            <w:pPr>
              <w:ind w:right="-365"/>
              <w:jc w:val="both"/>
              <w:rPr>
                <w:rFonts w:ascii="Times New Roman" w:hAnsi="Times New Roman" w:cs="Times New Roman"/>
                <w:b/>
              </w:rPr>
            </w:pPr>
            <w:r w:rsidRPr="00F42BCC">
              <w:rPr>
                <w:rFonts w:ascii="Times New Roman" w:hAnsi="Times New Roman" w:cs="Times New Roman"/>
                <w:b/>
                <w:bCs/>
              </w:rPr>
              <w:t>№</w:t>
            </w:r>
          </w:p>
        </w:tc>
        <w:tc>
          <w:tcPr>
            <w:tcW w:w="4989" w:type="dxa"/>
            <w:tcBorders>
              <w:top w:val="single" w:sz="4" w:space="0" w:color="000000"/>
              <w:left w:val="single" w:sz="4" w:space="0" w:color="000000"/>
              <w:bottom w:val="single" w:sz="4" w:space="0" w:color="000000"/>
            </w:tcBorders>
            <w:shd w:val="clear" w:color="auto" w:fill="auto"/>
          </w:tcPr>
          <w:p w:rsidR="008856D5" w:rsidRPr="00F42BCC" w:rsidRDefault="008856D5" w:rsidP="003F57D8">
            <w:pPr>
              <w:jc w:val="center"/>
              <w:rPr>
                <w:rFonts w:ascii="Times New Roman" w:hAnsi="Times New Roman" w:cs="Times New Roman"/>
                <w:b/>
              </w:rPr>
            </w:pPr>
            <w:r w:rsidRPr="00F42BCC">
              <w:rPr>
                <w:rFonts w:ascii="Times New Roman" w:hAnsi="Times New Roman" w:cs="Times New Roman"/>
                <w:b/>
              </w:rPr>
              <w:t>Вимога</w:t>
            </w:r>
          </w:p>
        </w:tc>
        <w:tc>
          <w:tcPr>
            <w:tcW w:w="2098" w:type="dxa"/>
            <w:tcBorders>
              <w:top w:val="single" w:sz="4" w:space="0" w:color="000000"/>
              <w:left w:val="single" w:sz="4" w:space="0" w:color="000000"/>
              <w:bottom w:val="single" w:sz="4" w:space="0" w:color="000000"/>
            </w:tcBorders>
            <w:shd w:val="clear" w:color="auto" w:fill="auto"/>
          </w:tcPr>
          <w:p w:rsidR="008856D5" w:rsidRPr="00F42BCC" w:rsidRDefault="008856D5" w:rsidP="003F57D8">
            <w:pPr>
              <w:jc w:val="center"/>
              <w:rPr>
                <w:rFonts w:ascii="Times New Roman" w:hAnsi="Times New Roman" w:cs="Times New Roman"/>
                <w:b/>
              </w:rPr>
            </w:pPr>
            <w:r w:rsidRPr="00F42BCC">
              <w:rPr>
                <w:rFonts w:ascii="Times New Roman" w:hAnsi="Times New Roman" w:cs="Times New Roman"/>
                <w:b/>
              </w:rPr>
              <w:t>Параме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F42BCC" w:rsidRDefault="008856D5" w:rsidP="003F57D8">
            <w:pPr>
              <w:ind w:right="-139"/>
              <w:jc w:val="center"/>
              <w:rPr>
                <w:rFonts w:ascii="Times New Roman" w:hAnsi="Times New Roman" w:cs="Times New Roman"/>
              </w:rPr>
            </w:pPr>
            <w:r w:rsidRPr="00F42BCC">
              <w:rPr>
                <w:rFonts w:ascii="Times New Roman" w:hAnsi="Times New Roman" w:cs="Times New Roman"/>
                <w:b/>
                <w:bCs/>
              </w:rPr>
              <w:t>Відповідність так/ні.</w:t>
            </w:r>
          </w:p>
        </w:tc>
      </w:tr>
      <w:tr w:rsidR="008856D5" w:rsidRPr="00F42BCC" w:rsidTr="008856D5">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8856D5" w:rsidRPr="00F42BCC" w:rsidRDefault="008856D5" w:rsidP="003F57D8">
            <w:pPr>
              <w:ind w:right="-365"/>
              <w:jc w:val="center"/>
              <w:rPr>
                <w:rFonts w:ascii="Times New Roman" w:hAnsi="Times New Roman" w:cs="Times New Roman"/>
                <w:b/>
                <w:bCs/>
              </w:rPr>
            </w:pPr>
            <w:r w:rsidRPr="00F42BCC">
              <w:rPr>
                <w:rFonts w:ascii="Times New Roman" w:hAnsi="Times New Roman" w:cs="Times New Roman"/>
                <w:b/>
                <w:bCs/>
              </w:rPr>
              <w:t>Інформація про виробника та гарантії:</w:t>
            </w: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bCs/>
                <w:spacing w:val="-7"/>
              </w:rPr>
            </w:pPr>
            <w:r w:rsidRPr="005D7E86">
              <w:rPr>
                <w:rFonts w:ascii="Times New Roman" w:hAnsi="Times New Roman" w:cs="Times New Roman"/>
              </w:rPr>
              <w:t>1.</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Країна виробник</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ind w:right="-365"/>
              <w:rPr>
                <w:rFonts w:ascii="Times New Roman" w:hAnsi="Times New Roman" w:cs="Times New Roman"/>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rPr>
                <w:rFonts w:ascii="Times New Roman" w:hAnsi="Times New Roman" w:cs="Times New Roman"/>
                <w:bCs/>
                <w:spacing w:val="-7"/>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2.</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Модель</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ind w:right="-365"/>
              <w:rPr>
                <w:rFonts w:ascii="Times New Roman" w:hAnsi="Times New Roman" w:cs="Times New Roman"/>
                <w:bCs/>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rPr>
                <w:rFonts w:ascii="Times New Roman" w:hAnsi="Times New Roman" w:cs="Times New Roman"/>
                <w:bCs/>
                <w:spacing w:val="-7"/>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bCs/>
                <w:spacing w:val="-7"/>
              </w:rPr>
            </w:pPr>
            <w:r w:rsidRPr="005D7E86">
              <w:rPr>
                <w:rFonts w:ascii="Times New Roman" w:hAnsi="Times New Roman" w:cs="Times New Roman"/>
              </w:rPr>
              <w:t>3.</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Фірма виробник</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ind w:right="-365"/>
              <w:rPr>
                <w:rFonts w:ascii="Times New Roman" w:hAnsi="Times New Roman" w:cs="Times New Roman"/>
                <w:bCs/>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rPr>
                <w:rFonts w:ascii="Times New Roman" w:hAnsi="Times New Roman" w:cs="Times New Roman"/>
                <w:bCs/>
                <w:spacing w:val="-7"/>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bCs/>
                <w:spacing w:val="-7"/>
              </w:rPr>
            </w:pPr>
            <w:r w:rsidRPr="005D7E86">
              <w:rPr>
                <w:rFonts w:ascii="Times New Roman" w:hAnsi="Times New Roman" w:cs="Times New Roman"/>
              </w:rPr>
              <w:t>4.</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 xml:space="preserve">Гарантійне обслуговування апарату </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B16384">
            <w:pPr>
              <w:ind w:right="-365"/>
              <w:rPr>
                <w:rFonts w:ascii="Times New Roman" w:hAnsi="Times New Roman" w:cs="Times New Roman"/>
                <w:bCs/>
              </w:rPr>
            </w:pPr>
            <w:r w:rsidRPr="005D7E86">
              <w:rPr>
                <w:rFonts w:ascii="Times New Roman" w:hAnsi="Times New Roman" w:cs="Times New Roman"/>
                <w:bCs/>
              </w:rPr>
              <w:t xml:space="preserve">не менше: </w:t>
            </w:r>
            <w:r w:rsidR="00B16384">
              <w:rPr>
                <w:rFonts w:ascii="Times New Roman" w:hAnsi="Times New Roman" w:cs="Times New Roman"/>
                <w:bCs/>
                <w:lang w:val="uk-UA"/>
              </w:rPr>
              <w:t>12</w:t>
            </w:r>
            <w:r w:rsidRPr="005D7E86">
              <w:rPr>
                <w:rFonts w:ascii="Times New Roman" w:hAnsi="Times New Roman" w:cs="Times New Roman"/>
                <w:bCs/>
              </w:rPr>
              <w:t xml:space="preserve">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rPr>
                <w:rFonts w:ascii="Times New Roman" w:hAnsi="Times New Roman" w:cs="Times New Roman"/>
                <w:b/>
                <w:bCs/>
              </w:rPr>
            </w:pPr>
          </w:p>
        </w:tc>
      </w:tr>
      <w:tr w:rsidR="008856D5" w:rsidRPr="005D7E86" w:rsidTr="008856D5">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jc w:val="center"/>
              <w:rPr>
                <w:rFonts w:ascii="Times New Roman" w:hAnsi="Times New Roman" w:cs="Times New Roman"/>
                <w:bCs/>
              </w:rPr>
            </w:pPr>
            <w:r w:rsidRPr="005D7E86">
              <w:rPr>
                <w:rFonts w:ascii="Times New Roman" w:hAnsi="Times New Roman" w:cs="Times New Roman"/>
                <w:b/>
              </w:rPr>
              <w:t>Технічні вимоги:</w:t>
            </w:r>
          </w:p>
        </w:tc>
      </w:tr>
      <w:tr w:rsidR="008856D5" w:rsidRPr="005D7E86" w:rsidTr="008856D5">
        <w:trPr>
          <w:trHeight w:val="1442"/>
        </w:trPr>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lastRenderedPageBreak/>
              <w:t>5.</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pStyle w:val="Default"/>
              <w:rPr>
                <w:rFonts w:eastAsia="Times New Roman"/>
                <w:bCs/>
                <w:spacing w:val="-7"/>
                <w:sz w:val="22"/>
                <w:szCs w:val="22"/>
                <w:lang w:eastAsia="ru-RU"/>
              </w:rPr>
            </w:pPr>
            <w:r w:rsidRPr="005D7E86">
              <w:rPr>
                <w:sz w:val="22"/>
                <w:szCs w:val="22"/>
              </w:rPr>
              <w:t>Застосування камертону для перевірки нервової чутливості та звукової лінії на здоровій шкірі. Діагностики зниженої чутливості до вібрації, перевірку парастезії та виявлення полінейропатії.</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Відповід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ind w:right="-365"/>
              <w:rPr>
                <w:rFonts w:ascii="Times New Roman" w:hAnsi="Times New Roman" w:cs="Times New Roman"/>
                <w:bCs/>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6.</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 xml:space="preserve">Знімні демпфери </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 xml:space="preserve">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rPr>
                <w:rFonts w:ascii="Times New Roman" w:hAnsi="Times New Roman" w:cs="Times New Roman"/>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7.</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 xml:space="preserve">Шкала поділу </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Відповідає від 1 до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rPr>
                <w:rFonts w:ascii="Times New Roman" w:hAnsi="Times New Roman" w:cs="Times New Roman"/>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8.</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Камертон типу Rydel Seiffer</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Відповідає</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rPr>
                <w:rFonts w:ascii="Times New Roman" w:hAnsi="Times New Roman" w:cs="Times New Roman"/>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9.</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Частота приладу</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C 64 Гц / C 128 Г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rPr>
                <w:rFonts w:ascii="Times New Roman" w:hAnsi="Times New Roman" w:cs="Times New Roman"/>
              </w:rPr>
            </w:pPr>
          </w:p>
        </w:tc>
      </w:tr>
      <w:tr w:rsidR="008856D5" w:rsidRPr="005D7E86" w:rsidTr="008856D5">
        <w:tc>
          <w:tcPr>
            <w:tcW w:w="56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jc w:val="center"/>
              <w:rPr>
                <w:rFonts w:ascii="Times New Roman" w:hAnsi="Times New Roman" w:cs="Times New Roman"/>
              </w:rPr>
            </w:pPr>
            <w:r w:rsidRPr="005D7E86">
              <w:rPr>
                <w:rFonts w:ascii="Times New Roman" w:hAnsi="Times New Roman" w:cs="Times New Roman"/>
              </w:rPr>
              <w:t>10.</w:t>
            </w:r>
          </w:p>
        </w:tc>
        <w:tc>
          <w:tcPr>
            <w:tcW w:w="4989"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Підставка</w:t>
            </w:r>
          </w:p>
        </w:tc>
        <w:tc>
          <w:tcPr>
            <w:tcW w:w="2098" w:type="dxa"/>
            <w:tcBorders>
              <w:top w:val="single" w:sz="4" w:space="0" w:color="000000"/>
              <w:left w:val="single" w:sz="4" w:space="0" w:color="000000"/>
              <w:bottom w:val="single" w:sz="4" w:space="0" w:color="000000"/>
            </w:tcBorders>
            <w:shd w:val="clear" w:color="auto" w:fill="auto"/>
          </w:tcPr>
          <w:p w:rsidR="008856D5" w:rsidRPr="005D7E86" w:rsidRDefault="008856D5" w:rsidP="003F57D8">
            <w:pPr>
              <w:rPr>
                <w:rFonts w:ascii="Times New Roman" w:hAnsi="Times New Roman" w:cs="Times New Roman"/>
                <w:bCs/>
                <w:spacing w:val="-7"/>
              </w:rPr>
            </w:pPr>
            <w:r w:rsidRPr="005D7E86">
              <w:rPr>
                <w:rFonts w:ascii="Times New Roman" w:hAnsi="Times New Roman" w:cs="Times New Roman"/>
                <w:bCs/>
                <w:spacing w:val="-7"/>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56D5" w:rsidRPr="005D7E86" w:rsidRDefault="008856D5" w:rsidP="003F57D8">
            <w:pPr>
              <w:rPr>
                <w:rFonts w:ascii="Times New Roman" w:hAnsi="Times New Roman" w:cs="Times New Roman"/>
                <w:bCs/>
              </w:rPr>
            </w:pPr>
          </w:p>
        </w:tc>
      </w:tr>
    </w:tbl>
    <w:p w:rsidR="008856D5" w:rsidRDefault="008856D5" w:rsidP="00166A08">
      <w:pPr>
        <w:pStyle w:val="a6"/>
        <w:ind w:left="437"/>
        <w:jc w:val="center"/>
        <w:rPr>
          <w:b/>
          <w:lang w:val="uk-UA"/>
        </w:rPr>
      </w:pPr>
    </w:p>
    <w:p w:rsidR="0052308C" w:rsidRPr="0052308C" w:rsidRDefault="0052308C" w:rsidP="0052308C">
      <w:pPr>
        <w:jc w:val="center"/>
        <w:rPr>
          <w:rFonts w:ascii="Times New Roman" w:hAnsi="Times New Roman" w:cs="Times New Roman"/>
          <w:b/>
          <w:i/>
          <w:iCs/>
          <w:u w:val="single"/>
          <w:lang w:val="uk-UA"/>
        </w:rPr>
      </w:pPr>
      <w:r w:rsidRPr="0052308C">
        <w:rPr>
          <w:rFonts w:ascii="Times New Roman" w:hAnsi="Times New Roman" w:cs="Times New Roman"/>
          <w:b/>
          <w:i/>
          <w:iCs/>
          <w:u w:val="single"/>
          <w:lang w:val="uk-UA"/>
        </w:rPr>
        <w:t>Лот №2 Камертони (за рахунок місцевого бюджету)</w:t>
      </w:r>
    </w:p>
    <w:p w:rsidR="0052308C" w:rsidRPr="00F42BCC" w:rsidRDefault="0052308C" w:rsidP="0052308C">
      <w:pPr>
        <w:jc w:val="both"/>
        <w:rPr>
          <w:rFonts w:ascii="Times New Roman" w:hAnsi="Times New Roman" w:cs="Times New Roman"/>
          <w:i/>
          <w:iCs/>
          <w:lang w:val="uk-UA"/>
        </w:rPr>
      </w:pPr>
      <w:r w:rsidRPr="00F42BCC">
        <w:rPr>
          <w:rFonts w:ascii="Times New Roman" w:hAnsi="Times New Roman" w:cs="Times New Roman"/>
          <w:i/>
          <w:iCs/>
          <w:lang w:val="uk-UA"/>
        </w:rPr>
        <w:t xml:space="preserve">1 Камертон с128/с64 Гц по Рюдель-Сейфферу зі сталі з демпферами (градуйований)- </w:t>
      </w:r>
      <w:r w:rsidR="00ED2772">
        <w:rPr>
          <w:rFonts w:ascii="Times New Roman" w:hAnsi="Times New Roman" w:cs="Times New Roman"/>
          <w:i/>
          <w:iCs/>
          <w:lang w:val="uk-UA"/>
        </w:rPr>
        <w:t>2</w:t>
      </w:r>
      <w:r w:rsidRPr="00F42BCC">
        <w:rPr>
          <w:rFonts w:ascii="Times New Roman" w:hAnsi="Times New Roman" w:cs="Times New Roman"/>
          <w:i/>
          <w:iCs/>
          <w:lang w:val="uk-UA"/>
        </w:rPr>
        <w:t xml:space="preserve"> шт.</w:t>
      </w:r>
    </w:p>
    <w:p w:rsidR="0052308C" w:rsidRPr="00F42BCC" w:rsidRDefault="0052308C" w:rsidP="0052308C">
      <w:pPr>
        <w:jc w:val="both"/>
        <w:rPr>
          <w:rFonts w:ascii="Times New Roman" w:hAnsi="Times New Roman" w:cs="Times New Roman"/>
          <w:i/>
          <w:iCs/>
          <w:lang w:val="uk-UA"/>
        </w:rPr>
      </w:pPr>
      <w:r w:rsidRPr="00F42BCC">
        <w:rPr>
          <w:rFonts w:ascii="Times New Roman" w:hAnsi="Times New Roman" w:cs="Times New Roman"/>
          <w:sz w:val="24"/>
          <w:szCs w:val="24"/>
          <w:lang w:val="uk-UA"/>
        </w:rPr>
        <w:t>(</w:t>
      </w:r>
      <w:r w:rsidRPr="00F42BCC">
        <w:rPr>
          <w:rFonts w:ascii="Times New Roman" w:hAnsi="Times New Roman" w:cs="Times New Roman"/>
          <w:sz w:val="24"/>
          <w:szCs w:val="24"/>
        </w:rPr>
        <w:t>Код відповідно до НК 024:2023</w:t>
      </w:r>
      <w:r w:rsidR="0098008E">
        <w:rPr>
          <w:rFonts w:ascii="Times New Roman" w:hAnsi="Times New Roman" w:cs="Times New Roman"/>
          <w:sz w:val="24"/>
          <w:szCs w:val="24"/>
          <w:lang w:val="uk-UA"/>
        </w:rPr>
        <w:t xml:space="preserve"> - </w:t>
      </w:r>
      <w:r w:rsidRPr="00F42BCC">
        <w:rPr>
          <w:rFonts w:ascii="Times New Roman" w:eastAsia="Times New Roman" w:hAnsi="Times New Roman" w:cs="Times New Roman"/>
          <w:color w:val="000000"/>
          <w:sz w:val="24"/>
          <w:szCs w:val="24"/>
        </w:rPr>
        <w:t>32526 Камертон</w:t>
      </w:r>
      <w:r w:rsidRPr="00F42BCC">
        <w:rPr>
          <w:rFonts w:ascii="Times New Roman" w:eastAsia="Times New Roman" w:hAnsi="Times New Roman" w:cs="Times New Roman"/>
          <w:color w:val="000000"/>
          <w:sz w:val="24"/>
          <w:szCs w:val="24"/>
          <w:lang w:val="uk-UA"/>
        </w:rPr>
        <w:t xml:space="preserve">) </w:t>
      </w:r>
      <w:r w:rsidRPr="00F42BCC">
        <w:rPr>
          <w:rFonts w:ascii="Times New Roman" w:hAnsi="Times New Roman" w:cs="Times New Roman"/>
          <w:i/>
          <w:iCs/>
          <w:lang w:val="uk-UA"/>
        </w:rPr>
        <w:t xml:space="preserve"> </w:t>
      </w:r>
    </w:p>
    <w:tbl>
      <w:tblPr>
        <w:tblW w:w="9356" w:type="dxa"/>
        <w:tblInd w:w="108" w:type="dxa"/>
        <w:tblLayout w:type="fixed"/>
        <w:tblLook w:val="0000" w:firstRow="0" w:lastRow="0" w:firstColumn="0" w:lastColumn="0" w:noHBand="0" w:noVBand="0"/>
      </w:tblPr>
      <w:tblGrid>
        <w:gridCol w:w="568"/>
        <w:gridCol w:w="4989"/>
        <w:gridCol w:w="2098"/>
        <w:gridCol w:w="1701"/>
      </w:tblGrid>
      <w:tr w:rsidR="0052308C" w:rsidRPr="00F42BCC" w:rsidTr="003F57D8">
        <w:tc>
          <w:tcPr>
            <w:tcW w:w="568" w:type="dxa"/>
            <w:tcBorders>
              <w:top w:val="single" w:sz="4" w:space="0" w:color="000000"/>
              <w:left w:val="single" w:sz="4" w:space="0" w:color="000000"/>
              <w:bottom w:val="single" w:sz="4" w:space="0" w:color="000000"/>
            </w:tcBorders>
            <w:shd w:val="clear" w:color="auto" w:fill="auto"/>
          </w:tcPr>
          <w:p w:rsidR="0052308C" w:rsidRPr="00F42BCC" w:rsidRDefault="0052308C" w:rsidP="003F57D8">
            <w:pPr>
              <w:ind w:right="-365"/>
              <w:jc w:val="both"/>
              <w:rPr>
                <w:rFonts w:ascii="Times New Roman" w:hAnsi="Times New Roman" w:cs="Times New Roman"/>
                <w:b/>
              </w:rPr>
            </w:pPr>
            <w:r w:rsidRPr="00F42BCC">
              <w:rPr>
                <w:rFonts w:ascii="Times New Roman" w:hAnsi="Times New Roman" w:cs="Times New Roman"/>
                <w:b/>
                <w:bCs/>
              </w:rPr>
              <w:t>№</w:t>
            </w:r>
          </w:p>
        </w:tc>
        <w:tc>
          <w:tcPr>
            <w:tcW w:w="4989" w:type="dxa"/>
            <w:tcBorders>
              <w:top w:val="single" w:sz="4" w:space="0" w:color="000000"/>
              <w:left w:val="single" w:sz="4" w:space="0" w:color="000000"/>
              <w:bottom w:val="single" w:sz="4" w:space="0" w:color="000000"/>
            </w:tcBorders>
            <w:shd w:val="clear" w:color="auto" w:fill="auto"/>
          </w:tcPr>
          <w:p w:rsidR="0052308C" w:rsidRPr="00F42BCC" w:rsidRDefault="0052308C" w:rsidP="003F57D8">
            <w:pPr>
              <w:jc w:val="center"/>
              <w:rPr>
                <w:rFonts w:ascii="Times New Roman" w:hAnsi="Times New Roman" w:cs="Times New Roman"/>
                <w:b/>
              </w:rPr>
            </w:pPr>
            <w:r w:rsidRPr="00F42BCC">
              <w:rPr>
                <w:rFonts w:ascii="Times New Roman" w:hAnsi="Times New Roman" w:cs="Times New Roman"/>
                <w:b/>
              </w:rPr>
              <w:t>Вимога</w:t>
            </w:r>
          </w:p>
        </w:tc>
        <w:tc>
          <w:tcPr>
            <w:tcW w:w="2098" w:type="dxa"/>
            <w:tcBorders>
              <w:top w:val="single" w:sz="4" w:space="0" w:color="000000"/>
              <w:left w:val="single" w:sz="4" w:space="0" w:color="000000"/>
              <w:bottom w:val="single" w:sz="4" w:space="0" w:color="000000"/>
            </w:tcBorders>
            <w:shd w:val="clear" w:color="auto" w:fill="auto"/>
          </w:tcPr>
          <w:p w:rsidR="0052308C" w:rsidRPr="00F42BCC" w:rsidRDefault="0052308C" w:rsidP="003F57D8">
            <w:pPr>
              <w:jc w:val="center"/>
              <w:rPr>
                <w:rFonts w:ascii="Times New Roman" w:hAnsi="Times New Roman" w:cs="Times New Roman"/>
                <w:b/>
              </w:rPr>
            </w:pPr>
            <w:r w:rsidRPr="00F42BCC">
              <w:rPr>
                <w:rFonts w:ascii="Times New Roman" w:hAnsi="Times New Roman" w:cs="Times New Roman"/>
                <w:b/>
              </w:rPr>
              <w:t>Параме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F42BCC" w:rsidRDefault="0052308C" w:rsidP="003F57D8">
            <w:pPr>
              <w:ind w:right="-139"/>
              <w:jc w:val="center"/>
              <w:rPr>
                <w:rFonts w:ascii="Times New Roman" w:hAnsi="Times New Roman" w:cs="Times New Roman"/>
              </w:rPr>
            </w:pPr>
            <w:r w:rsidRPr="00F42BCC">
              <w:rPr>
                <w:rFonts w:ascii="Times New Roman" w:hAnsi="Times New Roman" w:cs="Times New Roman"/>
                <w:b/>
                <w:bCs/>
              </w:rPr>
              <w:t>Відповідність так/ні.</w:t>
            </w:r>
          </w:p>
        </w:tc>
      </w:tr>
      <w:tr w:rsidR="0052308C" w:rsidRPr="00F42BCC" w:rsidTr="003F57D8">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52308C" w:rsidRPr="00F42BCC" w:rsidRDefault="0052308C" w:rsidP="003F57D8">
            <w:pPr>
              <w:ind w:right="-365"/>
              <w:jc w:val="center"/>
              <w:rPr>
                <w:rFonts w:ascii="Times New Roman" w:hAnsi="Times New Roman" w:cs="Times New Roman"/>
                <w:b/>
                <w:bCs/>
              </w:rPr>
            </w:pPr>
            <w:r w:rsidRPr="00F42BCC">
              <w:rPr>
                <w:rFonts w:ascii="Times New Roman" w:hAnsi="Times New Roman" w:cs="Times New Roman"/>
                <w:b/>
                <w:bCs/>
              </w:rPr>
              <w:t>Інформація про виробника та гарантії:</w:t>
            </w: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bCs/>
                <w:spacing w:val="-7"/>
              </w:rPr>
            </w:pPr>
            <w:r w:rsidRPr="005D7E86">
              <w:rPr>
                <w:rFonts w:ascii="Times New Roman" w:hAnsi="Times New Roman" w:cs="Times New Roman"/>
              </w:rPr>
              <w:t>1.</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Країна виробник</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ind w:right="-365"/>
              <w:rPr>
                <w:rFonts w:ascii="Times New Roman" w:hAnsi="Times New Roman" w:cs="Times New Roman"/>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rPr>
                <w:rFonts w:ascii="Times New Roman" w:hAnsi="Times New Roman" w:cs="Times New Roman"/>
                <w:bCs/>
                <w:spacing w:val="-7"/>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2.</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Модель</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ind w:right="-365"/>
              <w:rPr>
                <w:rFonts w:ascii="Times New Roman" w:hAnsi="Times New Roman" w:cs="Times New Roman"/>
                <w:bCs/>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rPr>
                <w:rFonts w:ascii="Times New Roman" w:hAnsi="Times New Roman" w:cs="Times New Roman"/>
                <w:bCs/>
                <w:spacing w:val="-7"/>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bCs/>
                <w:spacing w:val="-7"/>
              </w:rPr>
            </w:pPr>
            <w:r w:rsidRPr="005D7E86">
              <w:rPr>
                <w:rFonts w:ascii="Times New Roman" w:hAnsi="Times New Roman" w:cs="Times New Roman"/>
              </w:rPr>
              <w:t>3.</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Фірма виробник</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ind w:right="-365"/>
              <w:rPr>
                <w:rFonts w:ascii="Times New Roman" w:hAnsi="Times New Roman" w:cs="Times New Roman"/>
                <w:bCs/>
              </w:rPr>
            </w:pPr>
            <w:r w:rsidRPr="005D7E86">
              <w:rPr>
                <w:rFonts w:ascii="Times New Roman" w:hAnsi="Times New Roman" w:cs="Times New Roman"/>
                <w:bCs/>
              </w:rPr>
              <w:t>вказ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rPr>
                <w:rFonts w:ascii="Times New Roman" w:hAnsi="Times New Roman" w:cs="Times New Roman"/>
                <w:bCs/>
                <w:spacing w:val="-7"/>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bCs/>
                <w:spacing w:val="-7"/>
              </w:rPr>
            </w:pPr>
            <w:r w:rsidRPr="005D7E86">
              <w:rPr>
                <w:rFonts w:ascii="Times New Roman" w:hAnsi="Times New Roman" w:cs="Times New Roman"/>
              </w:rPr>
              <w:t>4.</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 xml:space="preserve">Гарантійне обслуговування апарату </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08761F" w:rsidP="0008761F">
            <w:pPr>
              <w:ind w:right="-365"/>
              <w:rPr>
                <w:rFonts w:ascii="Times New Roman" w:hAnsi="Times New Roman" w:cs="Times New Roman"/>
                <w:bCs/>
              </w:rPr>
            </w:pPr>
            <w:r>
              <w:rPr>
                <w:rFonts w:ascii="Times New Roman" w:hAnsi="Times New Roman" w:cs="Times New Roman"/>
                <w:bCs/>
              </w:rPr>
              <w:t>не менше: 12</w:t>
            </w:r>
            <w:r w:rsidR="0052308C" w:rsidRPr="005D7E86">
              <w:rPr>
                <w:rFonts w:ascii="Times New Roman" w:hAnsi="Times New Roman" w:cs="Times New Roman"/>
                <w:bCs/>
              </w:rPr>
              <w:t xml:space="preserve">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rPr>
                <w:rFonts w:ascii="Times New Roman" w:hAnsi="Times New Roman" w:cs="Times New Roman"/>
                <w:b/>
                <w:bCs/>
              </w:rPr>
            </w:pPr>
          </w:p>
        </w:tc>
      </w:tr>
      <w:tr w:rsidR="0052308C" w:rsidRPr="005D7E86" w:rsidTr="003F57D8">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jc w:val="center"/>
              <w:rPr>
                <w:rFonts w:ascii="Times New Roman" w:hAnsi="Times New Roman" w:cs="Times New Roman"/>
                <w:bCs/>
              </w:rPr>
            </w:pPr>
            <w:r w:rsidRPr="005D7E86">
              <w:rPr>
                <w:rFonts w:ascii="Times New Roman" w:hAnsi="Times New Roman" w:cs="Times New Roman"/>
                <w:b/>
              </w:rPr>
              <w:t>Технічні вимоги:</w:t>
            </w:r>
          </w:p>
        </w:tc>
      </w:tr>
      <w:tr w:rsidR="0052308C" w:rsidRPr="005D7E86" w:rsidTr="003F57D8">
        <w:trPr>
          <w:trHeight w:val="1442"/>
        </w:trPr>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5.</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pStyle w:val="Default"/>
              <w:rPr>
                <w:rFonts w:eastAsia="Times New Roman"/>
                <w:bCs/>
                <w:spacing w:val="-7"/>
                <w:sz w:val="22"/>
                <w:szCs w:val="22"/>
                <w:lang w:eastAsia="ru-RU"/>
              </w:rPr>
            </w:pPr>
            <w:r w:rsidRPr="005D7E86">
              <w:rPr>
                <w:sz w:val="22"/>
                <w:szCs w:val="22"/>
              </w:rPr>
              <w:t>Застосування камертону для перевірки нервової чутливості та звукової лінії на здоровій шкірі. Діагностики зниженої чутливості до вібрації, перевірку парастезії та виявлення полінейропатії.</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Відповід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ind w:right="-365"/>
              <w:rPr>
                <w:rFonts w:ascii="Times New Roman" w:hAnsi="Times New Roman" w:cs="Times New Roman"/>
                <w:bCs/>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6.</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 xml:space="preserve">Знімні демпфери </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 xml:space="preserve">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rPr>
                <w:rFonts w:ascii="Times New Roman" w:hAnsi="Times New Roman" w:cs="Times New Roman"/>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7.</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 xml:space="preserve">Шкала поділу </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Відповідає від 1 до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rPr>
                <w:rFonts w:ascii="Times New Roman" w:hAnsi="Times New Roman" w:cs="Times New Roman"/>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8.</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Камертон типу Rydel Seiffer</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Відповідає</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rPr>
                <w:rFonts w:ascii="Times New Roman" w:hAnsi="Times New Roman" w:cs="Times New Roman"/>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9.</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Частота приладу</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C 64 Гц / C 128 Г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rPr>
                <w:rFonts w:ascii="Times New Roman" w:hAnsi="Times New Roman" w:cs="Times New Roman"/>
              </w:rPr>
            </w:pPr>
          </w:p>
        </w:tc>
      </w:tr>
      <w:tr w:rsidR="0052308C" w:rsidRPr="005D7E86" w:rsidTr="003F57D8">
        <w:tc>
          <w:tcPr>
            <w:tcW w:w="56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jc w:val="center"/>
              <w:rPr>
                <w:rFonts w:ascii="Times New Roman" w:hAnsi="Times New Roman" w:cs="Times New Roman"/>
              </w:rPr>
            </w:pPr>
            <w:r w:rsidRPr="005D7E86">
              <w:rPr>
                <w:rFonts w:ascii="Times New Roman" w:hAnsi="Times New Roman" w:cs="Times New Roman"/>
              </w:rPr>
              <w:t>10.</w:t>
            </w:r>
          </w:p>
        </w:tc>
        <w:tc>
          <w:tcPr>
            <w:tcW w:w="4989"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pStyle w:val="Default"/>
              <w:rPr>
                <w:rFonts w:eastAsia="Times New Roman"/>
                <w:bCs/>
                <w:spacing w:val="-7"/>
                <w:sz w:val="22"/>
                <w:szCs w:val="22"/>
                <w:lang w:eastAsia="ru-RU"/>
              </w:rPr>
            </w:pPr>
            <w:r w:rsidRPr="005D7E86">
              <w:rPr>
                <w:rFonts w:eastAsia="Times New Roman"/>
                <w:bCs/>
                <w:spacing w:val="-7"/>
                <w:sz w:val="22"/>
                <w:szCs w:val="22"/>
                <w:lang w:eastAsia="ru-RU"/>
              </w:rPr>
              <w:t>Підставка</w:t>
            </w:r>
          </w:p>
        </w:tc>
        <w:tc>
          <w:tcPr>
            <w:tcW w:w="2098" w:type="dxa"/>
            <w:tcBorders>
              <w:top w:val="single" w:sz="4" w:space="0" w:color="000000"/>
              <w:left w:val="single" w:sz="4" w:space="0" w:color="000000"/>
              <w:bottom w:val="single" w:sz="4" w:space="0" w:color="000000"/>
            </w:tcBorders>
            <w:shd w:val="clear" w:color="auto" w:fill="auto"/>
          </w:tcPr>
          <w:p w:rsidR="0052308C" w:rsidRPr="005D7E86" w:rsidRDefault="0052308C" w:rsidP="003F57D8">
            <w:pPr>
              <w:rPr>
                <w:rFonts w:ascii="Times New Roman" w:hAnsi="Times New Roman" w:cs="Times New Roman"/>
                <w:bCs/>
                <w:spacing w:val="-7"/>
              </w:rPr>
            </w:pPr>
            <w:r w:rsidRPr="005D7E86">
              <w:rPr>
                <w:rFonts w:ascii="Times New Roman" w:hAnsi="Times New Roman" w:cs="Times New Roman"/>
                <w:bCs/>
                <w:spacing w:val="-7"/>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308C" w:rsidRPr="005D7E86" w:rsidRDefault="0052308C" w:rsidP="003F57D8">
            <w:pPr>
              <w:rPr>
                <w:rFonts w:ascii="Times New Roman" w:hAnsi="Times New Roman" w:cs="Times New Roman"/>
                <w:bCs/>
              </w:rPr>
            </w:pPr>
          </w:p>
        </w:tc>
      </w:tr>
    </w:tbl>
    <w:p w:rsidR="00166A08" w:rsidRPr="00EA02B1" w:rsidRDefault="00166A08" w:rsidP="00166A08">
      <w:pPr>
        <w:pStyle w:val="a6"/>
        <w:ind w:left="437"/>
        <w:jc w:val="center"/>
        <w:rPr>
          <w:b/>
          <w:lang w:val="uk-UA"/>
        </w:rPr>
      </w:pPr>
    </w:p>
    <w:p w:rsidR="00166A08" w:rsidRPr="00E007D1" w:rsidRDefault="00166A08" w:rsidP="00166A08">
      <w:pPr>
        <w:ind w:right="22"/>
        <w:jc w:val="both"/>
        <w:rPr>
          <w:rFonts w:eastAsia="Tahoma" w:cs="Times New Roman"/>
          <w:b/>
          <w:i/>
          <w:u w:val="single"/>
          <w:lang w:val="uk-UA" w:bidi="hi-IN"/>
        </w:rPr>
      </w:pPr>
      <w:r w:rsidRPr="00E007D1">
        <w:rPr>
          <w:rFonts w:eastAsia="Tahoma" w:cs="Times New Roman"/>
          <w:b/>
          <w:i/>
          <w:u w:val="single"/>
          <w:lang w:val="uk-UA" w:bidi="hi-IN"/>
        </w:rPr>
        <w:t>Примітки:</w:t>
      </w:r>
    </w:p>
    <w:p w:rsidR="00166A08" w:rsidRPr="00E007D1" w:rsidRDefault="00166A08" w:rsidP="00166A08">
      <w:pPr>
        <w:ind w:right="22"/>
        <w:jc w:val="both"/>
        <w:rPr>
          <w:rFonts w:ascii="Times New Roman" w:hAnsi="Times New Roman"/>
          <w:b/>
          <w:i/>
          <w:lang w:val="uk-UA" w:eastAsia="ru-RU"/>
        </w:rPr>
      </w:pPr>
      <w:r w:rsidRPr="00E007D1">
        <w:rPr>
          <w:rFonts w:ascii="Times New Roman" w:hAnsi="Times New Roman" w:cs="Times New Roman"/>
          <w:lang w:val="uk-UA"/>
        </w:rPr>
        <w:t>*</w:t>
      </w:r>
      <w:r w:rsidRPr="00E007D1">
        <w:rPr>
          <w:rFonts w:ascii="Times New Roman" w:hAnsi="Times New Roman"/>
          <w:b/>
          <w:i/>
          <w:lang w:val="uk-UA" w:eastAsia="ru-RU"/>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 </w:t>
      </w:r>
    </w:p>
    <w:p w:rsidR="00166A08" w:rsidRPr="00E007D1" w:rsidRDefault="00166A08" w:rsidP="00166A08">
      <w:pPr>
        <w:ind w:right="22"/>
        <w:jc w:val="both"/>
        <w:rPr>
          <w:rFonts w:ascii="Times New Roman" w:hAnsi="Times New Roman"/>
          <w:b/>
          <w:i/>
          <w:lang w:val="uk-UA" w:eastAsia="ru-RU"/>
        </w:rPr>
      </w:pPr>
      <w:r w:rsidRPr="00E007D1">
        <w:rPr>
          <w:rFonts w:ascii="Times New Roman" w:hAnsi="Times New Roman"/>
          <w:b/>
          <w:i/>
          <w:lang w:val="uk-UA" w:eastAsia="ru-RU"/>
        </w:rPr>
        <w:lastRenderedPageBreak/>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166A08" w:rsidRDefault="00166A08" w:rsidP="00166A08">
      <w:pPr>
        <w:ind w:right="22"/>
        <w:jc w:val="both"/>
        <w:rPr>
          <w:rFonts w:eastAsia="Tahoma" w:cs="Times New Roman"/>
          <w:lang w:val="uk-UA" w:bidi="hi-IN"/>
        </w:rPr>
      </w:pPr>
    </w:p>
    <w:p w:rsidR="00166A08" w:rsidRPr="00E52059" w:rsidRDefault="00166A08" w:rsidP="00166A08">
      <w:pPr>
        <w:ind w:right="22"/>
        <w:jc w:val="both"/>
        <w:rPr>
          <w:rFonts w:eastAsia="Tahoma" w:cs="Times New Roman"/>
          <w:lang w:val="uk-UA" w:bidi="hi-IN"/>
        </w:rPr>
      </w:pPr>
      <w:r w:rsidRPr="00AF3913">
        <w:rPr>
          <w:rFonts w:eastAsia="Tahoma" w:cs="Times New Roman"/>
          <w:lang w:val="uk-UA" w:bidi="hi-IN"/>
        </w:rPr>
        <w:t>*</w:t>
      </w:r>
      <w:r w:rsidRPr="00AF3913">
        <w:rPr>
          <w:rFonts w:ascii="Times New Roman" w:hAnsi="Times New Roman"/>
          <w:b/>
          <w:i/>
          <w:lang w:val="uk-UA" w:eastAsia="ru-RU"/>
        </w:rPr>
        <w:t>*У разі якщо закупівле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EE15F5" w:rsidRDefault="00EE15F5"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Pr="00EE15F5" w:rsidRDefault="00523961" w:rsidP="00DE2DD1">
      <w:pPr>
        <w:spacing w:after="0" w:line="240" w:lineRule="auto"/>
        <w:rPr>
          <w:rFonts w:ascii="Times New Roman" w:eastAsia="Times New Roman" w:hAnsi="Times New Roman" w:cs="Times New Roman"/>
          <w:b/>
          <w:lang w:bidi="en-US"/>
        </w:rPr>
      </w:pPr>
    </w:p>
    <w:bookmarkEnd w:id="6"/>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7" w:name="n588"/>
      <w:bookmarkEnd w:id="7"/>
    </w:p>
    <w:p w:rsidR="009627EF" w:rsidRPr="008713CC" w:rsidRDefault="009627EF" w:rsidP="0049592E">
      <w:pPr>
        <w:spacing w:after="0"/>
        <w:ind w:firstLine="567"/>
        <w:contextualSpacing/>
        <w:jc w:val="center"/>
        <w:rPr>
          <w:rFonts w:ascii="Times New Roman" w:hAnsi="Times New Roman"/>
          <w:b/>
          <w:sz w:val="24"/>
          <w:szCs w:val="24"/>
          <w:lang w:val="uk-UA"/>
        </w:rPr>
      </w:pPr>
      <w:bookmarkStart w:id="8" w:name="_Hlk133928822"/>
    </w:p>
    <w:p w:rsidR="009627EF" w:rsidRPr="009627EF" w:rsidRDefault="009627EF" w:rsidP="0049592E">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w:t>
      </w:r>
      <w:r w:rsidR="00DE2DD1">
        <w:rPr>
          <w:rFonts w:ascii="Times New Roman" w:hAnsi="Times New Roman"/>
          <w:b/>
          <w:sz w:val="24"/>
          <w:szCs w:val="24"/>
          <w:lang w:val="uk-UA"/>
        </w:rPr>
        <w:t xml:space="preserve"> ДО ЛОТУ №1</w:t>
      </w: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49592E" w:rsidRPr="008713CC" w:rsidRDefault="0049592E"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t xml:space="preserve"> </w:t>
      </w:r>
      <w:r w:rsidR="00C91023" w:rsidRPr="008713CC">
        <w:rPr>
          <w:rFonts w:ascii="Times New Roman" w:hAnsi="Times New Roman"/>
          <w:b/>
          <w:bCs/>
          <w:sz w:val="24"/>
          <w:szCs w:val="24"/>
          <w:lang w:val="uk-UA"/>
        </w:rPr>
        <w:t xml:space="preserve">        м. Обухів</w:t>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t xml:space="preserve">   </w:t>
      </w:r>
      <w:r w:rsidRPr="008713CC">
        <w:rPr>
          <w:rFonts w:ascii="Times New Roman" w:hAnsi="Times New Roman"/>
          <w:b/>
          <w:bCs/>
          <w:sz w:val="24"/>
          <w:szCs w:val="24"/>
          <w:lang w:val="uk-UA"/>
        </w:rPr>
        <w:t xml:space="preserve">                   “___” ___________2023 р.</w:t>
      </w:r>
    </w:p>
    <w:p w:rsidR="0049592E" w:rsidRPr="008713CC" w:rsidRDefault="0049592E" w:rsidP="0049592E">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49592E" w:rsidRPr="008713CC" w:rsidRDefault="0049592E" w:rsidP="0049592E">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00C91023" w:rsidRPr="008713CC">
        <w:rPr>
          <w:rFonts w:ascii="Times New Roman" w:hAnsi="Times New Roman"/>
          <w:sz w:val="24"/>
          <w:szCs w:val="24"/>
          <w:shd w:val="clear" w:color="auto" w:fill="FFFFFF"/>
          <w:lang w:val="uk-UA"/>
        </w:rPr>
        <w:t xml:space="preserve">, в особі </w:t>
      </w:r>
      <w:r w:rsidR="00826366">
        <w:rPr>
          <w:rFonts w:ascii="Times New Roman" w:hAnsi="Times New Roman"/>
          <w:sz w:val="24"/>
          <w:szCs w:val="24"/>
          <w:shd w:val="clear" w:color="auto" w:fill="FFFFFF"/>
          <w:lang w:val="uk-UA"/>
        </w:rPr>
        <w:t>тимчасово виконуючої обов</w:t>
      </w:r>
      <w:r w:rsidR="000918E2">
        <w:rPr>
          <w:rFonts w:ascii="Times New Roman" w:hAnsi="Times New Roman" w:cs="Times New Roman"/>
          <w:b/>
          <w:sz w:val="24"/>
          <w:szCs w:val="24"/>
          <w:lang w:val="uk-UA"/>
        </w:rPr>
        <w:t>’</w:t>
      </w:r>
      <w:r w:rsidR="00826366">
        <w:rPr>
          <w:rFonts w:ascii="Times New Roman" w:hAnsi="Times New Roman"/>
          <w:sz w:val="24"/>
          <w:szCs w:val="24"/>
          <w:shd w:val="clear" w:color="auto" w:fill="FFFFFF"/>
          <w:lang w:val="uk-UA"/>
        </w:rPr>
        <w:t xml:space="preserve">язки </w:t>
      </w:r>
      <w:r w:rsidR="00BC5476">
        <w:rPr>
          <w:rFonts w:ascii="Times New Roman" w:hAnsi="Times New Roman"/>
          <w:sz w:val="24"/>
          <w:szCs w:val="24"/>
          <w:shd w:val="clear" w:color="auto" w:fill="FFFFFF"/>
          <w:lang w:val="uk-UA"/>
        </w:rPr>
        <w:t>директора Тарасенко Тетяни Борисівни,</w:t>
      </w:r>
      <w:r w:rsidRPr="008713CC">
        <w:rPr>
          <w:rFonts w:ascii="Times New Roman" w:hAnsi="Times New Roman"/>
          <w:sz w:val="24"/>
          <w:szCs w:val="24"/>
          <w:shd w:val="clear" w:color="auto" w:fill="FFFFFF"/>
          <w:lang w:val="uk-UA"/>
        </w:rPr>
        <w:t xml:space="preserve"> як</w:t>
      </w:r>
      <w:r w:rsidR="00BC5476">
        <w:rPr>
          <w:rFonts w:ascii="Times New Roman" w:hAnsi="Times New Roman"/>
          <w:sz w:val="24"/>
          <w:szCs w:val="24"/>
          <w:shd w:val="clear" w:color="auto" w:fill="FFFFFF"/>
          <w:lang w:val="uk-UA"/>
        </w:rPr>
        <w:t>а</w:t>
      </w:r>
      <w:r w:rsidRPr="008713CC">
        <w:rPr>
          <w:rFonts w:ascii="Times New Roman" w:hAnsi="Times New Roman"/>
          <w:sz w:val="24"/>
          <w:szCs w:val="24"/>
          <w:shd w:val="clear" w:color="auto" w:fill="FFFFFF"/>
          <w:lang w:val="uk-UA"/>
        </w:rPr>
        <w:t xml:space="preserve"> діє на підставі Статуту, з однієї сторони, та</w:t>
      </w:r>
    </w:p>
    <w:p w:rsidR="0049592E" w:rsidRPr="00551280" w:rsidRDefault="0049592E" w:rsidP="0049592E">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49592E" w:rsidRPr="00551280" w:rsidRDefault="0049592E" w:rsidP="0049592E">
      <w:pPr>
        <w:spacing w:after="0"/>
        <w:ind w:left="576"/>
        <w:rPr>
          <w:rFonts w:ascii="Times New Roman" w:hAnsi="Times New Roman"/>
          <w:sz w:val="24"/>
          <w:szCs w:val="24"/>
          <w:shd w:val="clear" w:color="auto" w:fill="FFFFFF"/>
        </w:rPr>
      </w:pPr>
    </w:p>
    <w:p w:rsidR="0049592E" w:rsidRPr="00551280" w:rsidRDefault="0049592E" w:rsidP="0049592E">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49592E" w:rsidRPr="00551280" w:rsidRDefault="0049592E" w:rsidP="00C91023">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006E100A" w:rsidRPr="006E100A">
        <w:rPr>
          <w:rFonts w:ascii="Times New Roman" w:hAnsi="Times New Roman" w:cs="Times New Roman"/>
          <w:b/>
          <w:sz w:val="24"/>
          <w:szCs w:val="24"/>
          <w:lang w:val="uk-UA"/>
        </w:rPr>
        <w:t xml:space="preserve"> </w:t>
      </w:r>
      <w:r w:rsidR="006E100A" w:rsidRPr="00C360E4">
        <w:rPr>
          <w:rFonts w:ascii="Times New Roman" w:hAnsi="Times New Roman" w:cs="Times New Roman"/>
          <w:b/>
          <w:sz w:val="24"/>
          <w:szCs w:val="24"/>
          <w:lang w:val="uk-UA"/>
        </w:rPr>
        <w:t>33120000-7  Системи реєстрації медичної інформації та дослідне обладнання</w:t>
      </w:r>
      <w:r w:rsidR="00F0195F">
        <w:rPr>
          <w:rFonts w:ascii="Times New Roman" w:hAnsi="Times New Roman" w:cs="Times New Roman"/>
          <w:b/>
          <w:sz w:val="24"/>
          <w:szCs w:val="24"/>
          <w:lang w:val="uk-UA"/>
        </w:rPr>
        <w:t xml:space="preserve"> (</w:t>
      </w:r>
      <w:r w:rsidR="00DE2DD1">
        <w:rPr>
          <w:rFonts w:ascii="Times New Roman" w:hAnsi="Times New Roman" w:cs="Times New Roman"/>
          <w:b/>
          <w:sz w:val="24"/>
          <w:szCs w:val="24"/>
          <w:lang w:val="uk-UA"/>
        </w:rPr>
        <w:t xml:space="preserve">Камертони </w:t>
      </w:r>
      <w:r w:rsidR="00131674">
        <w:rPr>
          <w:rFonts w:ascii="Times New Roman" w:hAnsi="Times New Roman" w:cs="Times New Roman"/>
          <w:b/>
          <w:sz w:val="24"/>
          <w:szCs w:val="24"/>
          <w:lang w:val="uk-UA"/>
        </w:rPr>
        <w:t>(Лот №1 Камертони</w:t>
      </w:r>
      <w:r w:rsidR="00F0195F">
        <w:rPr>
          <w:rFonts w:ascii="Times New Roman" w:hAnsi="Times New Roman" w:cs="Times New Roman"/>
          <w:b/>
          <w:sz w:val="24"/>
          <w:szCs w:val="24"/>
          <w:lang w:val="uk-UA"/>
        </w:rPr>
        <w:t>)</w:t>
      </w:r>
      <w:r w:rsidR="00C91023">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49592E" w:rsidRPr="00551280" w:rsidRDefault="0049592E" w:rsidP="00C91023">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49592E" w:rsidRPr="00551280" w:rsidRDefault="0049592E" w:rsidP="00C91023">
      <w:pPr>
        <w:tabs>
          <w:tab w:val="num" w:pos="0"/>
        </w:tabs>
        <w:spacing w:after="0"/>
        <w:ind w:left="576"/>
        <w:jc w:val="both"/>
        <w:rPr>
          <w:rFonts w:ascii="Times New Roman" w:hAnsi="Times New Roman"/>
          <w:sz w:val="24"/>
          <w:szCs w:val="24"/>
        </w:rPr>
      </w:pPr>
      <w:r w:rsidRPr="00551280">
        <w:rPr>
          <w:rFonts w:ascii="Times New Roman" w:hAnsi="Times New Roman"/>
          <w:sz w:val="24"/>
          <w:szCs w:val="24"/>
        </w:rPr>
        <w:lastRenderedPageBreak/>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49592E" w:rsidRPr="00551280" w:rsidRDefault="0049592E" w:rsidP="00C91023">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49592E" w:rsidRPr="00551280" w:rsidRDefault="0049592E" w:rsidP="0049592E">
      <w:pPr>
        <w:spacing w:after="0"/>
        <w:ind w:left="576"/>
        <w:jc w:val="both"/>
        <w:rPr>
          <w:rFonts w:ascii="Times New Roman" w:hAnsi="Times New Roman"/>
          <w:color w:val="000000"/>
          <w:sz w:val="24"/>
          <w:szCs w:val="24"/>
          <w:u w:val="single"/>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sidR="00B97D26">
        <w:rPr>
          <w:rFonts w:ascii="Times New Roman" w:hAnsi="Times New Roman"/>
          <w:kern w:val="1"/>
          <w:sz w:val="24"/>
          <w:szCs w:val="24"/>
        </w:rPr>
        <w:t>________________</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sidR="00F57768">
        <w:rPr>
          <w:rFonts w:ascii="Times New Roman" w:hAnsi="Times New Roman"/>
          <w:kern w:val="1"/>
          <w:sz w:val="24"/>
          <w:szCs w:val="24"/>
          <w:lang w:val="uk-UA"/>
        </w:rPr>
        <w:t>товару</w:t>
      </w:r>
      <w:r w:rsidRPr="00551280">
        <w:rPr>
          <w:rFonts w:ascii="Times New Roman" w:hAnsi="Times New Roman"/>
          <w:kern w:val="1"/>
          <w:sz w:val="24"/>
          <w:szCs w:val="24"/>
        </w:rPr>
        <w:t>.</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49592E" w:rsidRPr="00551280" w:rsidRDefault="0049592E" w:rsidP="0049592E">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lastRenderedPageBreak/>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49592E" w:rsidRDefault="0049592E" w:rsidP="0049592E">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49592E"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49592E" w:rsidRDefault="0049592E" w:rsidP="00961EF3">
      <w:pPr>
        <w:keepLines/>
        <w:tabs>
          <w:tab w:val="left" w:pos="0"/>
        </w:tabs>
        <w:spacing w:after="0" w:line="228" w:lineRule="auto"/>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A32BF9" w:rsidRPr="00551280" w:rsidRDefault="00A32BF9"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9592E"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49592E" w:rsidRPr="00551280"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49592E" w:rsidRPr="00551280" w:rsidRDefault="0049592E" w:rsidP="0049592E">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w:t>
      </w:r>
      <w:r w:rsidRPr="008F6AEF">
        <w:rPr>
          <w:rFonts w:ascii="Times New Roman" w:hAnsi="Times New Roman"/>
          <w:sz w:val="24"/>
          <w:szCs w:val="24"/>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49592E" w:rsidRPr="00551280"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49592E" w:rsidRPr="00061261"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49592E" w:rsidRPr="009110CC" w:rsidRDefault="0049592E" w:rsidP="0049592E">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9592E" w:rsidRPr="0049592E" w:rsidRDefault="0049592E" w:rsidP="0049592E">
      <w:pPr>
        <w:spacing w:after="0"/>
        <w:ind w:left="567"/>
        <w:jc w:val="both"/>
        <w:rPr>
          <w:rFonts w:ascii="Times New Roman" w:hAnsi="Times New Roman"/>
          <w:sz w:val="24"/>
          <w:szCs w:val="24"/>
          <w:lang w:val="uk-UA"/>
        </w:rPr>
      </w:pPr>
    </w:p>
    <w:p w:rsidR="0049592E" w:rsidRPr="00061261" w:rsidRDefault="0049592E" w:rsidP="0049592E">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49592E" w:rsidRDefault="0049592E" w:rsidP="0049592E">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lastRenderedPageBreak/>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49592E" w:rsidRPr="00C154AA" w:rsidRDefault="0049592E" w:rsidP="0049592E">
      <w:pPr>
        <w:pStyle w:val="a8"/>
        <w:ind w:left="567"/>
        <w:jc w:val="both"/>
        <w:rPr>
          <w:rFonts w:ascii="Times New Roman" w:hAnsi="Times New Roman"/>
          <w:sz w:val="24"/>
          <w:szCs w:val="24"/>
        </w:rPr>
      </w:pPr>
    </w:p>
    <w:p w:rsidR="0049592E" w:rsidRPr="00C154AA" w:rsidRDefault="0049592E" w:rsidP="0049592E">
      <w:pPr>
        <w:spacing w:after="0"/>
        <w:ind w:left="567"/>
        <w:jc w:val="both"/>
        <w:rPr>
          <w:rFonts w:ascii="Times New Roman" w:hAnsi="Times New Roman"/>
          <w:sz w:val="24"/>
          <w:szCs w:val="24"/>
          <w:lang w:val="uk-UA"/>
        </w:rPr>
      </w:pPr>
    </w:p>
    <w:p w:rsidR="0049592E" w:rsidRPr="00C154AA" w:rsidRDefault="0049592E" w:rsidP="0049592E">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49592E" w:rsidRPr="00E3301A" w:rsidRDefault="0049592E" w:rsidP="0049592E">
      <w:pPr>
        <w:spacing w:after="0"/>
        <w:contextualSpacing/>
        <w:jc w:val="center"/>
        <w:rPr>
          <w:rFonts w:ascii="Times New Roman" w:hAnsi="Times New Roman"/>
          <w:b/>
          <w:sz w:val="26"/>
          <w:szCs w:val="26"/>
          <w:lang w:val="uk-UA"/>
        </w:rPr>
      </w:pPr>
    </w:p>
    <w:p w:rsidR="0049592E" w:rsidRPr="00E3301A" w:rsidRDefault="0049592E" w:rsidP="0049592E">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49592E" w:rsidRPr="00E3301A" w:rsidRDefault="0049592E" w:rsidP="0049592E">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028"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028"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236884" w:rsidRDefault="00236884" w:rsidP="003B640D">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0049592E"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49592E" w:rsidRPr="00236884" w:rsidRDefault="00236884" w:rsidP="003B640D">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49592E" w:rsidRPr="00551280" w:rsidRDefault="0049592E" w:rsidP="00C360E4">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236884" w:rsidRDefault="00236884" w:rsidP="00C360E4">
            <w:pPr>
              <w:spacing w:after="0"/>
              <w:rPr>
                <w:rFonts w:ascii="Times New Roman" w:hAnsi="Times New Roman"/>
                <w:b/>
                <w:color w:val="000000"/>
                <w:sz w:val="24"/>
                <w:szCs w:val="24"/>
                <w:lang w:val="uk-UA"/>
              </w:rPr>
            </w:pPr>
          </w:p>
          <w:p w:rsidR="0049592E" w:rsidRPr="00236884" w:rsidRDefault="00127E09" w:rsidP="00C360E4">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49592E" w:rsidRPr="00127E09" w:rsidRDefault="0049592E" w:rsidP="00C360E4">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__</w:t>
            </w:r>
            <w:r w:rsidR="00127E09" w:rsidRPr="00127E09">
              <w:rPr>
                <w:rFonts w:ascii="Times New Roman" w:hAnsi="Times New Roman"/>
                <w:b w:val="0"/>
                <w:i w:val="0"/>
                <w:color w:val="000000"/>
                <w:sz w:val="24"/>
                <w:szCs w:val="24"/>
              </w:rPr>
              <w:t>____________</w:t>
            </w:r>
            <w:r w:rsidRPr="00127E09">
              <w:rPr>
                <w:rFonts w:ascii="Times New Roman" w:hAnsi="Times New Roman"/>
                <w:b w:val="0"/>
                <w:i w:val="0"/>
                <w:color w:val="000000"/>
                <w:sz w:val="24"/>
                <w:szCs w:val="24"/>
              </w:rPr>
              <w:t xml:space="preserve">_ </w:t>
            </w:r>
            <w:r w:rsidR="00127E09" w:rsidRPr="00127E09">
              <w:rPr>
                <w:rFonts w:ascii="Times New Roman" w:hAnsi="Times New Roman"/>
                <w:b w:val="0"/>
                <w:i w:val="0"/>
                <w:color w:val="000000"/>
                <w:sz w:val="24"/>
                <w:szCs w:val="24"/>
                <w:lang w:val="uk-UA"/>
              </w:rPr>
              <w:t>/Т. ТАРАСЕНКО</w:t>
            </w:r>
            <w:r w:rsidR="00236884" w:rsidRPr="00127E09">
              <w:rPr>
                <w:rFonts w:ascii="Times New Roman" w:hAnsi="Times New Roman"/>
                <w:b w:val="0"/>
                <w:i w:val="0"/>
                <w:color w:val="000000"/>
                <w:sz w:val="24"/>
                <w:szCs w:val="24"/>
                <w:lang w:val="uk-UA"/>
              </w:rPr>
              <w:t>/</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r>
    </w:tbl>
    <w:p w:rsidR="0049592E" w:rsidRDefault="0049592E" w:rsidP="0049592E">
      <w:pPr>
        <w:spacing w:after="0"/>
        <w:rPr>
          <w:rFonts w:ascii="Times New Roman" w:hAnsi="Times New Roman"/>
        </w:rPr>
      </w:pPr>
    </w:p>
    <w:p w:rsidR="00961EF3" w:rsidRDefault="00961EF3" w:rsidP="0049592E">
      <w:pPr>
        <w:spacing w:after="0"/>
        <w:rPr>
          <w:rFonts w:ascii="Times New Roman" w:hAnsi="Times New Roman"/>
        </w:rPr>
      </w:pPr>
    </w:p>
    <w:p w:rsidR="00961EF3" w:rsidRDefault="00961EF3"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49592E" w:rsidRPr="00551280" w:rsidRDefault="0049592E" w:rsidP="0049592E">
      <w:pPr>
        <w:spacing w:after="0"/>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276"/>
        <w:gridCol w:w="1276"/>
        <w:gridCol w:w="1276"/>
        <w:gridCol w:w="1134"/>
        <w:gridCol w:w="1134"/>
      </w:tblGrid>
      <w:tr w:rsidR="0049592E" w:rsidRPr="00551280" w:rsidTr="001203A0">
        <w:trPr>
          <w:trHeight w:val="1102"/>
        </w:trPr>
        <w:tc>
          <w:tcPr>
            <w:tcW w:w="42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134" w:type="dxa"/>
            <w:tcBorders>
              <w:top w:val="single" w:sz="4" w:space="0" w:color="auto"/>
              <w:left w:val="single" w:sz="4" w:space="0" w:color="auto"/>
              <w:bottom w:val="single" w:sz="4" w:space="0" w:color="auto"/>
              <w:right w:val="single" w:sz="4" w:space="0" w:color="auto"/>
            </w:tcBorders>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highlight w:val="green"/>
              </w:rPr>
            </w:pPr>
          </w:p>
        </w:tc>
      </w:tr>
      <w:tr w:rsidR="0049592E" w:rsidRPr="00551280" w:rsidTr="001203A0">
        <w:trPr>
          <w:trHeight w:val="287"/>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highlight w:val="green"/>
              </w:rPr>
            </w:pPr>
          </w:p>
        </w:tc>
      </w:tr>
    </w:tbl>
    <w:p w:rsidR="0049592E" w:rsidRPr="00551280" w:rsidRDefault="0049592E" w:rsidP="0049592E">
      <w:pPr>
        <w:spacing w:after="0"/>
        <w:rPr>
          <w:rFonts w:ascii="Times New Roman" w:hAnsi="Times New Roman"/>
          <w:sz w:val="24"/>
          <w:szCs w:val="24"/>
        </w:rPr>
      </w:pPr>
    </w:p>
    <w:p w:rsidR="0049592E" w:rsidRPr="007A1534" w:rsidRDefault="0049592E" w:rsidP="0049592E">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663612" w:rsidRPr="00551280" w:rsidTr="00D73830">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663612" w:rsidRPr="00551280" w:rsidTr="00A7501D">
              <w:tc>
                <w:tcPr>
                  <w:tcW w:w="5396" w:type="dxa"/>
                  <w:shd w:val="clear" w:color="auto" w:fill="auto"/>
                </w:tcPr>
                <w:p w:rsidR="00663612" w:rsidRPr="00551280" w:rsidRDefault="00663612" w:rsidP="00663612">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663612" w:rsidRPr="00551280" w:rsidRDefault="00663612" w:rsidP="00663612">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663612" w:rsidRPr="00551280" w:rsidTr="00A7501D">
              <w:tc>
                <w:tcPr>
                  <w:tcW w:w="5396" w:type="dxa"/>
                  <w:shd w:val="clear" w:color="auto" w:fill="auto"/>
                </w:tcPr>
                <w:p w:rsidR="00663612" w:rsidRPr="00551280" w:rsidRDefault="00663612" w:rsidP="00663612">
                  <w:pPr>
                    <w:tabs>
                      <w:tab w:val="left" w:pos="0"/>
                    </w:tabs>
                    <w:spacing w:after="0" w:line="216" w:lineRule="auto"/>
                    <w:rPr>
                      <w:rFonts w:ascii="Times New Roman" w:hAnsi="Times New Roman"/>
                      <w:kern w:val="1"/>
                    </w:rPr>
                  </w:pPr>
                </w:p>
              </w:tc>
              <w:tc>
                <w:tcPr>
                  <w:tcW w:w="5060" w:type="dxa"/>
                  <w:shd w:val="clear" w:color="auto" w:fill="auto"/>
                </w:tcPr>
                <w:p w:rsidR="00663612" w:rsidRPr="00551280" w:rsidRDefault="00663612" w:rsidP="00663612">
                  <w:pPr>
                    <w:spacing w:after="0"/>
                    <w:jc w:val="both"/>
                    <w:rPr>
                      <w:rFonts w:ascii="Times New Roman" w:hAnsi="Times New Roman"/>
                      <w:b/>
                    </w:rPr>
                  </w:pPr>
                  <w:r w:rsidRPr="00551280">
                    <w:rPr>
                      <w:rFonts w:ascii="Times New Roman" w:hAnsi="Times New Roman"/>
                      <w:b/>
                    </w:rPr>
                    <w:t>КНП ОМР «Обухівський МЦ ПМСД»</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08700, Київська обл.,</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м. Обухів, вул. Каштанова, 52</w:t>
                  </w:r>
                </w:p>
                <w:p w:rsidR="00663612" w:rsidRPr="00551280" w:rsidRDefault="00663612" w:rsidP="00663612">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663612" w:rsidRPr="00551280" w:rsidRDefault="00663612" w:rsidP="00663612">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663612" w:rsidRPr="00551280" w:rsidRDefault="00663612" w:rsidP="00663612">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663612" w:rsidRPr="00551280" w:rsidRDefault="00663612" w:rsidP="00663612">
                  <w:pPr>
                    <w:spacing w:after="0"/>
                    <w:jc w:val="both"/>
                    <w:rPr>
                      <w:rFonts w:ascii="Times New Roman" w:hAnsi="Times New Roman"/>
                    </w:rPr>
                  </w:pPr>
                  <w:r w:rsidRPr="00551280">
                    <w:rPr>
                      <w:rFonts w:ascii="Times New Roman" w:hAnsi="Times New Roman"/>
                    </w:rPr>
                    <w:t>ІПН410124010377</w:t>
                  </w:r>
                </w:p>
                <w:p w:rsidR="00663612" w:rsidRPr="00551280" w:rsidRDefault="00663612" w:rsidP="00663612">
                  <w:pPr>
                    <w:spacing w:after="0"/>
                    <w:jc w:val="both"/>
                    <w:rPr>
                      <w:rFonts w:ascii="Times New Roman" w:hAnsi="Times New Roman"/>
                    </w:rPr>
                  </w:pPr>
                  <w:r w:rsidRPr="00551280">
                    <w:rPr>
                      <w:rFonts w:ascii="Times New Roman" w:hAnsi="Times New Roman"/>
                    </w:rPr>
                    <w:t>тел./факс (04572)5-60-05</w:t>
                  </w:r>
                </w:p>
                <w:p w:rsidR="00663612" w:rsidRPr="00551280" w:rsidRDefault="00663612" w:rsidP="00663612">
                  <w:pPr>
                    <w:spacing w:after="0"/>
                    <w:rPr>
                      <w:rFonts w:ascii="Times New Roman" w:hAnsi="Times New Roman"/>
                      <w:b/>
                      <w:color w:val="000000"/>
                    </w:rPr>
                  </w:pPr>
                </w:p>
                <w:p w:rsidR="00663612" w:rsidRPr="00551280" w:rsidRDefault="00663612" w:rsidP="00663612">
                  <w:pPr>
                    <w:spacing w:after="0"/>
                    <w:rPr>
                      <w:rFonts w:ascii="Times New Roman" w:hAnsi="Times New Roman"/>
                      <w:b/>
                      <w:color w:val="000000"/>
                    </w:rPr>
                  </w:pPr>
                  <w:r w:rsidRPr="00551280">
                    <w:rPr>
                      <w:rFonts w:ascii="Times New Roman" w:hAnsi="Times New Roman"/>
                      <w:b/>
                      <w:color w:val="000000"/>
                    </w:rPr>
                    <w:t>Директор</w:t>
                  </w:r>
                </w:p>
                <w:p w:rsidR="00663612" w:rsidRPr="00551280" w:rsidRDefault="00663612" w:rsidP="00663612">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663612" w:rsidRPr="00551280" w:rsidTr="00A7501D">
                    <w:trPr>
                      <w:trHeight w:val="293"/>
                    </w:trPr>
                    <w:tc>
                      <w:tcPr>
                        <w:tcW w:w="9468" w:type="dxa"/>
                        <w:shd w:val="clear" w:color="auto" w:fill="auto"/>
                      </w:tcPr>
                      <w:p w:rsidR="00663612" w:rsidRPr="00551280" w:rsidRDefault="00663612" w:rsidP="00663612">
                        <w:pPr>
                          <w:pStyle w:val="22"/>
                          <w:rPr>
                            <w:bCs/>
                          </w:rPr>
                        </w:pPr>
                        <w:r w:rsidRPr="00551280">
                          <w:rPr>
                            <w:bCs/>
                          </w:rPr>
                          <w:t xml:space="preserve">        (підпис)</w:t>
                        </w:r>
                      </w:p>
                      <w:p w:rsidR="00663612" w:rsidRPr="00551280" w:rsidRDefault="00663612" w:rsidP="00663612">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tabs>
                      <w:tab w:val="left" w:pos="0"/>
                    </w:tabs>
                    <w:spacing w:after="0" w:line="216" w:lineRule="auto"/>
                    <w:rPr>
                      <w:rFonts w:ascii="Times New Roman" w:hAnsi="Times New Roman"/>
                      <w:kern w:val="1"/>
                    </w:rPr>
                  </w:pPr>
                </w:p>
              </w:tc>
            </w:tr>
          </w:tbl>
          <w:p w:rsidR="00663612" w:rsidRPr="00551280" w:rsidRDefault="00663612" w:rsidP="00663612">
            <w:pPr>
              <w:spacing w:after="0"/>
              <w:contextualSpacing/>
              <w:rPr>
                <w:rFonts w:ascii="Times New Roman" w:hAnsi="Times New Roman"/>
                <w:b/>
                <w:bCs/>
                <w:sz w:val="26"/>
                <w:szCs w:val="26"/>
              </w:rPr>
            </w:pPr>
          </w:p>
        </w:tc>
        <w:tc>
          <w:tcPr>
            <w:tcW w:w="5211" w:type="dxa"/>
          </w:tcPr>
          <w:p w:rsidR="00663612" w:rsidRPr="00551280" w:rsidRDefault="00663612" w:rsidP="00663612">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663612" w:rsidRDefault="00663612" w:rsidP="00663612">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663612"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663612" w:rsidRPr="008D6B15"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663612" w:rsidRDefault="00663612" w:rsidP="00663612">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663612" w:rsidRPr="00236884" w:rsidRDefault="00663612" w:rsidP="00663612">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663612" w:rsidRPr="00551280" w:rsidRDefault="00663612" w:rsidP="00663612">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663612" w:rsidRPr="00551280" w:rsidRDefault="00663612" w:rsidP="00663612">
            <w:pPr>
              <w:spacing w:after="0"/>
              <w:jc w:val="both"/>
              <w:rPr>
                <w:rFonts w:ascii="Times New Roman" w:hAnsi="Times New Roman"/>
                <w:sz w:val="24"/>
                <w:szCs w:val="24"/>
              </w:rPr>
            </w:pPr>
            <w:r w:rsidRPr="00551280">
              <w:rPr>
                <w:rFonts w:ascii="Times New Roman" w:hAnsi="Times New Roman"/>
                <w:sz w:val="24"/>
                <w:szCs w:val="24"/>
              </w:rPr>
              <w:t>ІПН410124010377</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rPr>
              <w:t>тел. 0673404698</w:t>
            </w:r>
          </w:p>
          <w:p w:rsidR="00663612" w:rsidRDefault="00663612" w:rsidP="00663612">
            <w:pPr>
              <w:spacing w:after="0"/>
              <w:rPr>
                <w:rFonts w:ascii="Times New Roman" w:hAnsi="Times New Roman"/>
                <w:b/>
                <w:color w:val="000000"/>
                <w:sz w:val="24"/>
                <w:szCs w:val="24"/>
                <w:lang w:val="uk-UA"/>
              </w:rPr>
            </w:pPr>
          </w:p>
          <w:p w:rsidR="00663612" w:rsidRPr="00236884" w:rsidRDefault="00663612" w:rsidP="00663612">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663612" w:rsidRPr="00127E09" w:rsidRDefault="00663612" w:rsidP="00663612">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tbl>
            <w:tblPr>
              <w:tblW w:w="9468" w:type="dxa"/>
              <w:tblLayout w:type="fixed"/>
              <w:tblLook w:val="01E0" w:firstRow="1" w:lastRow="1" w:firstColumn="1" w:lastColumn="1" w:noHBand="0" w:noVBand="0"/>
            </w:tblPr>
            <w:tblGrid>
              <w:gridCol w:w="9468"/>
            </w:tblGrid>
            <w:tr w:rsidR="00663612" w:rsidRPr="00551280" w:rsidTr="00A7501D">
              <w:trPr>
                <w:trHeight w:val="293"/>
              </w:trPr>
              <w:tc>
                <w:tcPr>
                  <w:tcW w:w="9468" w:type="dxa"/>
                  <w:shd w:val="clear" w:color="auto" w:fill="auto"/>
                </w:tcPr>
                <w:p w:rsidR="00663612" w:rsidRPr="008F6AEF" w:rsidRDefault="00663612" w:rsidP="00663612">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keepNext/>
              <w:shd w:val="clear" w:color="auto" w:fill="FFFFFF"/>
              <w:spacing w:after="0"/>
              <w:ind w:left="34" w:firstLine="709"/>
              <w:contextualSpacing/>
              <w:rPr>
                <w:rFonts w:ascii="Times New Roman" w:hAnsi="Times New Roman"/>
                <w:sz w:val="26"/>
                <w:szCs w:val="26"/>
              </w:rPr>
            </w:pPr>
          </w:p>
        </w:tc>
        <w:tc>
          <w:tcPr>
            <w:tcW w:w="5211" w:type="dxa"/>
            <w:vAlign w:val="center"/>
          </w:tcPr>
          <w:p w:rsidR="00663612" w:rsidRPr="00551280" w:rsidRDefault="00663612" w:rsidP="00663612">
            <w:pPr>
              <w:keepNext/>
              <w:spacing w:after="0"/>
              <w:contextualSpacing/>
              <w:rPr>
                <w:rFonts w:ascii="Times New Roman" w:hAnsi="Times New Roman"/>
                <w:b/>
                <w:bCs/>
                <w:iCs/>
                <w:sz w:val="26"/>
                <w:szCs w:val="26"/>
              </w:rPr>
            </w:pPr>
          </w:p>
          <w:p w:rsidR="00663612" w:rsidRPr="00551280" w:rsidRDefault="00663612" w:rsidP="00663612">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663612" w:rsidRPr="00551280" w:rsidRDefault="00663612" w:rsidP="00663612">
            <w:pPr>
              <w:keepNext/>
              <w:spacing w:after="0"/>
              <w:contextualSpacing/>
              <w:rPr>
                <w:rFonts w:ascii="Times New Roman" w:hAnsi="Times New Roman"/>
                <w:b/>
                <w:bCs/>
                <w:iCs/>
                <w:sz w:val="26"/>
                <w:szCs w:val="26"/>
              </w:rPr>
            </w:pPr>
          </w:p>
        </w:tc>
        <w:tc>
          <w:tcPr>
            <w:tcW w:w="4854" w:type="dxa"/>
            <w:vAlign w:val="center"/>
          </w:tcPr>
          <w:p w:rsidR="00663612" w:rsidRPr="00551280" w:rsidRDefault="00663612" w:rsidP="00663612">
            <w:pPr>
              <w:keepNext/>
              <w:spacing w:after="0"/>
              <w:ind w:firstLine="709"/>
              <w:contextualSpacing/>
              <w:jc w:val="center"/>
              <w:rPr>
                <w:rFonts w:ascii="Times New Roman" w:hAnsi="Times New Roman"/>
                <w:b/>
                <w:bCs/>
                <w:iCs/>
                <w:sz w:val="26"/>
                <w:szCs w:val="26"/>
              </w:rPr>
            </w:pPr>
          </w:p>
          <w:p w:rsidR="00663612" w:rsidRPr="00551280" w:rsidRDefault="00663612" w:rsidP="00663612">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663612" w:rsidRPr="00551280" w:rsidRDefault="00663612" w:rsidP="00663612">
            <w:pPr>
              <w:keepNext/>
              <w:spacing w:after="0"/>
              <w:ind w:firstLine="709"/>
              <w:contextualSpacing/>
              <w:jc w:val="center"/>
              <w:rPr>
                <w:rFonts w:ascii="Times New Roman" w:hAnsi="Times New Roman"/>
                <w:sz w:val="26"/>
                <w:szCs w:val="26"/>
              </w:rPr>
            </w:pPr>
          </w:p>
        </w:tc>
      </w:tr>
    </w:tbl>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p>
    <w:bookmarkEnd w:id="8"/>
    <w:p w:rsidR="008324B4" w:rsidRPr="009627EF" w:rsidRDefault="008324B4" w:rsidP="008324B4">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 ДО ЛОТУ №2</w:t>
      </w: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lastRenderedPageBreak/>
        <w:t xml:space="preserve">         м. Обухів</w:t>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t xml:space="preserve">                      “___” ___________2023 р.</w:t>
      </w:r>
    </w:p>
    <w:p w:rsidR="008324B4" w:rsidRPr="008713CC" w:rsidRDefault="008324B4" w:rsidP="008324B4">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8324B4" w:rsidRPr="008713CC" w:rsidRDefault="008324B4" w:rsidP="008324B4">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Pr="008713CC">
        <w:rPr>
          <w:rFonts w:ascii="Times New Roman" w:hAnsi="Times New Roman"/>
          <w:sz w:val="24"/>
          <w:szCs w:val="24"/>
          <w:shd w:val="clear" w:color="auto" w:fill="FFFFFF"/>
          <w:lang w:val="uk-UA"/>
        </w:rPr>
        <w:t xml:space="preserve">, в особі </w:t>
      </w:r>
      <w:r>
        <w:rPr>
          <w:rFonts w:ascii="Times New Roman" w:hAnsi="Times New Roman"/>
          <w:sz w:val="24"/>
          <w:szCs w:val="24"/>
          <w:shd w:val="clear" w:color="auto" w:fill="FFFFFF"/>
          <w:lang w:val="uk-UA"/>
        </w:rPr>
        <w:t>тимчасово виконуючої обов</w:t>
      </w:r>
      <w:r>
        <w:rPr>
          <w:rFonts w:ascii="Times New Roman" w:hAnsi="Times New Roman" w:cs="Times New Roman"/>
          <w:b/>
          <w:sz w:val="24"/>
          <w:szCs w:val="24"/>
          <w:lang w:val="uk-UA"/>
        </w:rPr>
        <w:t>’</w:t>
      </w:r>
      <w:r>
        <w:rPr>
          <w:rFonts w:ascii="Times New Roman" w:hAnsi="Times New Roman"/>
          <w:sz w:val="24"/>
          <w:szCs w:val="24"/>
          <w:shd w:val="clear" w:color="auto" w:fill="FFFFFF"/>
          <w:lang w:val="uk-UA"/>
        </w:rPr>
        <w:t>язки директора Тарасенко Тетяни Борисівни,</w:t>
      </w:r>
      <w:r w:rsidRPr="008713CC">
        <w:rPr>
          <w:rFonts w:ascii="Times New Roman" w:hAnsi="Times New Roman"/>
          <w:sz w:val="24"/>
          <w:szCs w:val="24"/>
          <w:shd w:val="clear" w:color="auto" w:fill="FFFFFF"/>
          <w:lang w:val="uk-UA"/>
        </w:rPr>
        <w:t xml:space="preserve"> як</w:t>
      </w:r>
      <w:r>
        <w:rPr>
          <w:rFonts w:ascii="Times New Roman" w:hAnsi="Times New Roman"/>
          <w:sz w:val="24"/>
          <w:szCs w:val="24"/>
          <w:shd w:val="clear" w:color="auto" w:fill="FFFFFF"/>
          <w:lang w:val="uk-UA"/>
        </w:rPr>
        <w:t>а</w:t>
      </w:r>
      <w:r w:rsidRPr="008713CC">
        <w:rPr>
          <w:rFonts w:ascii="Times New Roman" w:hAnsi="Times New Roman"/>
          <w:sz w:val="24"/>
          <w:szCs w:val="24"/>
          <w:shd w:val="clear" w:color="auto" w:fill="FFFFFF"/>
          <w:lang w:val="uk-UA"/>
        </w:rPr>
        <w:t xml:space="preserve"> діє на підставі Статуту, з однієї сторони, та</w:t>
      </w:r>
    </w:p>
    <w:p w:rsidR="008324B4" w:rsidRPr="00551280" w:rsidRDefault="008324B4" w:rsidP="008324B4">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8324B4" w:rsidRPr="00551280" w:rsidRDefault="008324B4" w:rsidP="008324B4">
      <w:pPr>
        <w:spacing w:after="0"/>
        <w:ind w:left="576"/>
        <w:rPr>
          <w:rFonts w:ascii="Times New Roman" w:hAnsi="Times New Roman"/>
          <w:sz w:val="24"/>
          <w:szCs w:val="24"/>
          <w:shd w:val="clear" w:color="auto" w:fill="FFFFFF"/>
        </w:rPr>
      </w:pPr>
    </w:p>
    <w:p w:rsidR="008324B4" w:rsidRPr="00551280" w:rsidRDefault="008324B4" w:rsidP="008324B4">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8324B4" w:rsidRPr="00551280" w:rsidRDefault="008324B4" w:rsidP="008324B4">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Pr="006E100A">
        <w:rPr>
          <w:rFonts w:ascii="Times New Roman" w:hAnsi="Times New Roman" w:cs="Times New Roman"/>
          <w:b/>
          <w:sz w:val="24"/>
          <w:szCs w:val="24"/>
          <w:lang w:val="uk-UA"/>
        </w:rPr>
        <w:t xml:space="preserve"> </w:t>
      </w:r>
      <w:r w:rsidRPr="00C360E4">
        <w:rPr>
          <w:rFonts w:ascii="Times New Roman" w:hAnsi="Times New Roman" w:cs="Times New Roman"/>
          <w:b/>
          <w:sz w:val="24"/>
          <w:szCs w:val="24"/>
          <w:lang w:val="uk-UA"/>
        </w:rPr>
        <w:t>33120000-7  Системи реєстрації медичної інформації та дослідне обладнання</w:t>
      </w:r>
      <w:r>
        <w:rPr>
          <w:rFonts w:ascii="Times New Roman" w:hAnsi="Times New Roman" w:cs="Times New Roman"/>
          <w:b/>
          <w:sz w:val="24"/>
          <w:szCs w:val="24"/>
          <w:lang w:val="uk-UA"/>
        </w:rPr>
        <w:t xml:space="preserve"> (Камертони (Лот №2 Камертони (місцевий бюджет)</w:t>
      </w:r>
      <w:r>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8324B4" w:rsidRPr="00551280" w:rsidRDefault="008324B4" w:rsidP="008324B4">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8324B4" w:rsidRPr="00551280" w:rsidRDefault="008324B4" w:rsidP="008324B4">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8324B4" w:rsidRPr="00551280" w:rsidRDefault="008324B4" w:rsidP="008324B4">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8324B4" w:rsidRPr="00551280" w:rsidRDefault="008324B4" w:rsidP="008324B4">
      <w:pPr>
        <w:spacing w:after="0"/>
        <w:ind w:left="576"/>
        <w:jc w:val="both"/>
        <w:rPr>
          <w:rFonts w:ascii="Times New Roman" w:hAnsi="Times New Roman"/>
          <w:color w:val="000000"/>
          <w:sz w:val="24"/>
          <w:szCs w:val="24"/>
          <w:u w:val="single"/>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Pr>
          <w:rFonts w:ascii="Times New Roman" w:hAnsi="Times New Roman"/>
          <w:kern w:val="1"/>
          <w:sz w:val="24"/>
          <w:szCs w:val="24"/>
        </w:rPr>
        <w:t>________________</w:t>
      </w:r>
      <w:r w:rsidRPr="00551280">
        <w:rPr>
          <w:rFonts w:ascii="Times New Roman" w:hAnsi="Times New Roman"/>
          <w:kern w:val="1"/>
          <w:sz w:val="24"/>
          <w:szCs w:val="24"/>
        </w:rPr>
        <w:t>.</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w:t>
      </w:r>
      <w:r w:rsidRPr="00551280">
        <w:rPr>
          <w:rFonts w:ascii="Times New Roman" w:hAnsi="Times New Roman"/>
          <w:iCs/>
          <w:sz w:val="24"/>
          <w:szCs w:val="24"/>
        </w:rPr>
        <w:lastRenderedPageBreak/>
        <w:t xml:space="preserve">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8324B4"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Pr>
          <w:rFonts w:ascii="Times New Roman" w:hAnsi="Times New Roman"/>
          <w:kern w:val="1"/>
          <w:sz w:val="24"/>
          <w:szCs w:val="24"/>
          <w:lang w:val="uk-UA"/>
        </w:rPr>
        <w:t>товару</w:t>
      </w:r>
      <w:r w:rsidRPr="00551280">
        <w:rPr>
          <w:rFonts w:ascii="Times New Roman" w:hAnsi="Times New Roman"/>
          <w:kern w:val="1"/>
          <w:sz w:val="24"/>
          <w:szCs w:val="24"/>
        </w:rPr>
        <w:t>.</w:t>
      </w: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8324B4" w:rsidRPr="00551280" w:rsidRDefault="008324B4" w:rsidP="008324B4">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8324B4"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8324B4" w:rsidRDefault="008324B4" w:rsidP="008324B4">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8324B4" w:rsidRDefault="008324B4" w:rsidP="008324B4">
      <w:pPr>
        <w:tabs>
          <w:tab w:val="left" w:pos="0"/>
        </w:tabs>
        <w:spacing w:after="0"/>
        <w:ind w:left="576"/>
        <w:jc w:val="both"/>
        <w:rPr>
          <w:rFonts w:ascii="Times New Roman" w:hAnsi="Times New Roman"/>
          <w:kern w:val="1"/>
          <w:sz w:val="24"/>
          <w:szCs w:val="24"/>
        </w:rPr>
      </w:pPr>
    </w:p>
    <w:p w:rsidR="008324B4" w:rsidRPr="00551280" w:rsidRDefault="008324B4" w:rsidP="008324B4">
      <w:pPr>
        <w:tabs>
          <w:tab w:val="left" w:pos="0"/>
        </w:tabs>
        <w:spacing w:after="0"/>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8324B4" w:rsidRDefault="008324B4" w:rsidP="008324B4">
      <w:pPr>
        <w:keepLines/>
        <w:tabs>
          <w:tab w:val="left" w:pos="0"/>
        </w:tabs>
        <w:spacing w:after="0" w:line="228" w:lineRule="auto"/>
        <w:jc w:val="both"/>
        <w:rPr>
          <w:rFonts w:ascii="Times New Roman" w:hAnsi="Times New Roman"/>
          <w:kern w:val="1"/>
          <w:sz w:val="24"/>
          <w:szCs w:val="24"/>
        </w:rPr>
      </w:pP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lastRenderedPageBreak/>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8324B4" w:rsidRPr="00551280" w:rsidRDefault="008324B4" w:rsidP="008324B4">
      <w:pPr>
        <w:spacing w:after="0"/>
        <w:ind w:firstLine="708"/>
        <w:contextualSpacing/>
        <w:jc w:val="both"/>
        <w:rPr>
          <w:rFonts w:ascii="Times New Roman" w:hAnsi="Times New Roman"/>
          <w:sz w:val="24"/>
          <w:szCs w:val="24"/>
        </w:rPr>
      </w:pPr>
    </w:p>
    <w:p w:rsidR="008324B4" w:rsidRPr="00551280" w:rsidRDefault="008324B4" w:rsidP="008324B4">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8324B4" w:rsidRDefault="008324B4" w:rsidP="008324B4">
      <w:pPr>
        <w:spacing w:after="0"/>
        <w:ind w:firstLine="567"/>
        <w:contextualSpacing/>
        <w:jc w:val="both"/>
        <w:rPr>
          <w:rFonts w:ascii="Times New Roman" w:eastAsia="MS Mincho" w:hAnsi="Times New Roman"/>
          <w:sz w:val="24"/>
          <w:szCs w:val="24"/>
        </w:rPr>
      </w:pPr>
    </w:p>
    <w:p w:rsidR="008324B4" w:rsidRPr="00551280" w:rsidRDefault="008324B4" w:rsidP="008324B4">
      <w:pPr>
        <w:spacing w:after="0"/>
        <w:ind w:firstLine="567"/>
        <w:contextualSpacing/>
        <w:jc w:val="both"/>
        <w:rPr>
          <w:rFonts w:ascii="Times New Roman" w:eastAsia="MS Mincho" w:hAnsi="Times New Roman"/>
          <w:sz w:val="24"/>
          <w:szCs w:val="24"/>
        </w:rPr>
      </w:pPr>
    </w:p>
    <w:p w:rsidR="008324B4" w:rsidRPr="00551280" w:rsidRDefault="008324B4" w:rsidP="008324B4">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8324B4" w:rsidRPr="00551280" w:rsidRDefault="008324B4" w:rsidP="008324B4">
      <w:pPr>
        <w:spacing w:after="0"/>
        <w:ind w:firstLine="708"/>
        <w:contextualSpacing/>
        <w:jc w:val="both"/>
        <w:rPr>
          <w:rFonts w:ascii="Times New Roman" w:hAnsi="Times New Roman"/>
          <w:sz w:val="24"/>
          <w:szCs w:val="24"/>
        </w:rPr>
      </w:pPr>
    </w:p>
    <w:p w:rsidR="008324B4" w:rsidRPr="00551280" w:rsidRDefault="008324B4" w:rsidP="008324B4">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8324B4" w:rsidRPr="00551280" w:rsidRDefault="008324B4" w:rsidP="008324B4">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8324B4" w:rsidRPr="00551280" w:rsidRDefault="008324B4" w:rsidP="008324B4">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lastRenderedPageBreak/>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8324B4" w:rsidRPr="00551280"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8324B4" w:rsidRPr="00061261" w:rsidRDefault="008324B4" w:rsidP="008324B4">
      <w:pPr>
        <w:spacing w:after="0"/>
        <w:ind w:left="567"/>
        <w:jc w:val="both"/>
        <w:rPr>
          <w:rFonts w:ascii="Times New Roman" w:hAnsi="Times New Roman"/>
          <w:sz w:val="24"/>
          <w:szCs w:val="24"/>
        </w:rPr>
      </w:pPr>
      <w:r w:rsidRPr="00551280">
        <w:rPr>
          <w:rFonts w:ascii="Times New Roman" w:hAnsi="Times New Roman"/>
          <w:sz w:val="24"/>
          <w:szCs w:val="24"/>
        </w:rPr>
        <w:lastRenderedPageBreak/>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8324B4" w:rsidRPr="009110CC" w:rsidRDefault="008324B4" w:rsidP="008324B4">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8324B4" w:rsidRPr="009110CC" w:rsidRDefault="008324B4" w:rsidP="008324B4">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8324B4" w:rsidRPr="009110CC" w:rsidRDefault="008324B4" w:rsidP="008324B4">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324B4" w:rsidRPr="00804851" w:rsidRDefault="008324B4" w:rsidP="00804851">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324B4" w:rsidRPr="00061261" w:rsidRDefault="008324B4" w:rsidP="008324B4">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8324B4" w:rsidRDefault="008324B4" w:rsidP="008324B4">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8324B4" w:rsidRPr="00C154AA" w:rsidRDefault="008324B4" w:rsidP="008324B4">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8324B4" w:rsidRPr="00C018AA" w:rsidRDefault="008324B4" w:rsidP="00C018AA">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8324B4" w:rsidRPr="00C154AA" w:rsidRDefault="008324B4" w:rsidP="008324B4">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8324B4" w:rsidRPr="00C154AA" w:rsidRDefault="008324B4" w:rsidP="008324B4">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8324B4" w:rsidRPr="00C154AA" w:rsidRDefault="008324B4" w:rsidP="008324B4">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8324B4" w:rsidRPr="00E3301A" w:rsidRDefault="008324B4" w:rsidP="008324B4">
      <w:pPr>
        <w:spacing w:after="0"/>
        <w:contextualSpacing/>
        <w:jc w:val="center"/>
        <w:rPr>
          <w:rFonts w:ascii="Times New Roman" w:hAnsi="Times New Roman"/>
          <w:b/>
          <w:sz w:val="26"/>
          <w:szCs w:val="26"/>
          <w:lang w:val="uk-UA"/>
        </w:rPr>
      </w:pPr>
    </w:p>
    <w:p w:rsidR="008324B4" w:rsidRPr="00E3301A" w:rsidRDefault="008324B4" w:rsidP="008324B4">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8324B4" w:rsidRPr="00E3301A" w:rsidRDefault="008324B4" w:rsidP="008324B4">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8324B4" w:rsidRPr="00551280" w:rsidTr="003F57D8">
        <w:tc>
          <w:tcPr>
            <w:tcW w:w="5211" w:type="dxa"/>
            <w:vAlign w:val="center"/>
          </w:tcPr>
          <w:p w:rsidR="008324B4" w:rsidRPr="001C5765" w:rsidRDefault="008324B4" w:rsidP="003F57D8">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8324B4" w:rsidRPr="00551280" w:rsidRDefault="008324B4" w:rsidP="003F57D8">
            <w:pPr>
              <w:keepNext/>
              <w:spacing w:after="0"/>
              <w:contextualSpacing/>
              <w:rPr>
                <w:rFonts w:ascii="Times New Roman" w:hAnsi="Times New Roman"/>
                <w:b/>
                <w:bCs/>
                <w:iCs/>
                <w:sz w:val="26"/>
                <w:szCs w:val="26"/>
              </w:rPr>
            </w:pPr>
          </w:p>
        </w:tc>
        <w:tc>
          <w:tcPr>
            <w:tcW w:w="5028" w:type="dxa"/>
            <w:vAlign w:val="center"/>
          </w:tcPr>
          <w:p w:rsidR="008324B4" w:rsidRPr="001C5765" w:rsidRDefault="008324B4" w:rsidP="003F57D8">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8324B4" w:rsidRPr="00551280" w:rsidRDefault="008324B4" w:rsidP="003F57D8">
            <w:pPr>
              <w:keepNext/>
              <w:spacing w:after="0"/>
              <w:ind w:firstLine="709"/>
              <w:contextualSpacing/>
              <w:jc w:val="center"/>
              <w:rPr>
                <w:rFonts w:ascii="Times New Roman" w:hAnsi="Times New Roman"/>
                <w:sz w:val="26"/>
                <w:szCs w:val="26"/>
              </w:rPr>
            </w:pPr>
          </w:p>
        </w:tc>
      </w:tr>
      <w:tr w:rsidR="008324B4" w:rsidRPr="00551280" w:rsidTr="003F57D8">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8324B4" w:rsidRPr="00551280" w:rsidTr="003F57D8">
              <w:tc>
                <w:tcPr>
                  <w:tcW w:w="5396" w:type="dxa"/>
                  <w:shd w:val="clear" w:color="auto" w:fill="auto"/>
                </w:tcPr>
                <w:p w:rsidR="008324B4" w:rsidRPr="00551280" w:rsidRDefault="008324B4" w:rsidP="003F57D8">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8324B4" w:rsidRPr="00551280" w:rsidRDefault="008324B4" w:rsidP="003F57D8">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8324B4" w:rsidRPr="00551280" w:rsidTr="003F57D8">
              <w:tc>
                <w:tcPr>
                  <w:tcW w:w="5396" w:type="dxa"/>
                  <w:shd w:val="clear" w:color="auto" w:fill="auto"/>
                </w:tcPr>
                <w:p w:rsidR="008324B4" w:rsidRPr="00551280" w:rsidRDefault="008324B4" w:rsidP="003F57D8">
                  <w:pPr>
                    <w:tabs>
                      <w:tab w:val="left" w:pos="0"/>
                    </w:tabs>
                    <w:spacing w:after="0" w:line="216" w:lineRule="auto"/>
                    <w:rPr>
                      <w:rFonts w:ascii="Times New Roman" w:hAnsi="Times New Roman"/>
                      <w:kern w:val="1"/>
                    </w:rPr>
                  </w:pPr>
                </w:p>
              </w:tc>
              <w:tc>
                <w:tcPr>
                  <w:tcW w:w="5060" w:type="dxa"/>
                  <w:shd w:val="clear" w:color="auto" w:fill="auto"/>
                </w:tcPr>
                <w:p w:rsidR="008324B4" w:rsidRPr="00551280" w:rsidRDefault="008324B4" w:rsidP="003F57D8">
                  <w:pPr>
                    <w:tabs>
                      <w:tab w:val="left" w:pos="0"/>
                    </w:tabs>
                    <w:spacing w:after="0" w:line="216" w:lineRule="auto"/>
                    <w:rPr>
                      <w:rFonts w:ascii="Times New Roman" w:hAnsi="Times New Roman"/>
                      <w:kern w:val="1"/>
                    </w:rPr>
                  </w:pPr>
                </w:p>
              </w:tc>
            </w:tr>
          </w:tbl>
          <w:p w:rsidR="008324B4" w:rsidRPr="00551280" w:rsidRDefault="008324B4" w:rsidP="003F57D8">
            <w:pPr>
              <w:spacing w:after="0"/>
              <w:contextualSpacing/>
              <w:rPr>
                <w:rFonts w:ascii="Times New Roman" w:hAnsi="Times New Roman"/>
                <w:b/>
                <w:bCs/>
                <w:sz w:val="26"/>
                <w:szCs w:val="26"/>
              </w:rPr>
            </w:pPr>
          </w:p>
        </w:tc>
        <w:tc>
          <w:tcPr>
            <w:tcW w:w="5028" w:type="dxa"/>
          </w:tcPr>
          <w:p w:rsidR="00712E70" w:rsidRPr="00551280" w:rsidRDefault="00712E70" w:rsidP="00712E70">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712E70" w:rsidRPr="00551280" w:rsidRDefault="00712E70" w:rsidP="00712E70">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712E70" w:rsidRDefault="00712E70" w:rsidP="00712E70">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712E70" w:rsidRDefault="00712E70" w:rsidP="00712E70">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712E70" w:rsidRPr="008D6B15" w:rsidRDefault="00712E70" w:rsidP="00712E70">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712E70" w:rsidRDefault="00712E70" w:rsidP="00712E70">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00D6537A">
              <w:rPr>
                <w:rFonts w:ascii="Times New Roman" w:hAnsi="Times New Roman"/>
                <w:b w:val="0"/>
                <w:i w:val="0"/>
                <w:color w:val="000000"/>
                <w:sz w:val="24"/>
                <w:szCs w:val="24"/>
                <w:lang w:val="uk-UA"/>
              </w:rPr>
              <w:t>538201720344340007063098393</w:t>
            </w:r>
            <w:r w:rsidRPr="00236884">
              <w:rPr>
                <w:rFonts w:ascii="Times New Roman" w:hAnsi="Times New Roman"/>
                <w:b w:val="0"/>
                <w:i w:val="0"/>
                <w:color w:val="000000"/>
                <w:sz w:val="24"/>
                <w:szCs w:val="24"/>
                <w:lang w:val="uk-UA"/>
              </w:rPr>
              <w:t xml:space="preserve"> </w:t>
            </w:r>
          </w:p>
          <w:p w:rsidR="00D6537A" w:rsidRDefault="00D6537A" w:rsidP="00712E7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Держказначейська служба України</w:t>
            </w:r>
          </w:p>
          <w:p w:rsidR="00D6537A" w:rsidRDefault="00D6537A" w:rsidP="00712E7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м. Київ </w:t>
            </w:r>
          </w:p>
          <w:p w:rsidR="00712E70" w:rsidRPr="00551280" w:rsidRDefault="00712E70" w:rsidP="00712E70">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712E70" w:rsidRPr="00551280" w:rsidRDefault="00712E70" w:rsidP="00712E70">
            <w:pPr>
              <w:spacing w:after="0"/>
              <w:jc w:val="both"/>
              <w:rPr>
                <w:rFonts w:ascii="Times New Roman" w:hAnsi="Times New Roman"/>
                <w:sz w:val="24"/>
                <w:szCs w:val="24"/>
              </w:rPr>
            </w:pPr>
            <w:r w:rsidRPr="00551280">
              <w:rPr>
                <w:rFonts w:ascii="Times New Roman" w:hAnsi="Times New Roman"/>
                <w:sz w:val="24"/>
                <w:szCs w:val="24"/>
              </w:rPr>
              <w:t>ІПН410124010377</w:t>
            </w:r>
          </w:p>
          <w:p w:rsidR="00712E70" w:rsidRPr="00551280" w:rsidRDefault="00712E70" w:rsidP="00712E70">
            <w:pPr>
              <w:spacing w:after="0"/>
              <w:jc w:val="both"/>
              <w:rPr>
                <w:rFonts w:ascii="Times New Roman" w:hAnsi="Times New Roman"/>
                <w:sz w:val="24"/>
                <w:szCs w:val="24"/>
              </w:rPr>
            </w:pPr>
            <w:r>
              <w:rPr>
                <w:rFonts w:ascii="Times New Roman" w:hAnsi="Times New Roman"/>
                <w:sz w:val="24"/>
                <w:szCs w:val="24"/>
              </w:rPr>
              <w:t>тел. 0673404698</w:t>
            </w:r>
          </w:p>
          <w:p w:rsidR="00712E70" w:rsidRDefault="00712E70" w:rsidP="00712E70">
            <w:pPr>
              <w:spacing w:after="0"/>
              <w:rPr>
                <w:rFonts w:ascii="Times New Roman" w:hAnsi="Times New Roman"/>
                <w:b/>
                <w:color w:val="000000"/>
                <w:sz w:val="24"/>
                <w:szCs w:val="24"/>
                <w:lang w:val="uk-UA"/>
              </w:rPr>
            </w:pPr>
          </w:p>
          <w:p w:rsidR="00712E70" w:rsidRPr="00236884" w:rsidRDefault="00712E70" w:rsidP="00712E70">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712E70" w:rsidRPr="00127E09" w:rsidRDefault="00712E70" w:rsidP="00712E70">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p w:rsidR="008324B4" w:rsidRPr="00127E09" w:rsidRDefault="008324B4" w:rsidP="003F57D8">
            <w:pPr>
              <w:pStyle w:val="2"/>
              <w:numPr>
                <w:ilvl w:val="1"/>
                <w:numId w:val="0"/>
              </w:numPr>
              <w:tabs>
                <w:tab w:val="num" w:pos="576"/>
              </w:tabs>
              <w:ind w:left="576" w:hanging="576"/>
              <w:rPr>
                <w:rFonts w:ascii="Times New Roman" w:hAnsi="Times New Roman"/>
                <w:b w:val="0"/>
                <w:i w:val="0"/>
                <w:color w:val="000000"/>
                <w:sz w:val="24"/>
                <w:szCs w:val="24"/>
                <w:lang w:val="uk-UA"/>
              </w:rPr>
            </w:pPr>
          </w:p>
          <w:tbl>
            <w:tblPr>
              <w:tblW w:w="9468" w:type="dxa"/>
              <w:tblLayout w:type="fixed"/>
              <w:tblLook w:val="01E0" w:firstRow="1" w:lastRow="1" w:firstColumn="1" w:lastColumn="1" w:noHBand="0" w:noVBand="0"/>
            </w:tblPr>
            <w:tblGrid>
              <w:gridCol w:w="9468"/>
            </w:tblGrid>
            <w:tr w:rsidR="008324B4" w:rsidRPr="00551280" w:rsidTr="003F57D8">
              <w:trPr>
                <w:trHeight w:val="293"/>
              </w:trPr>
              <w:tc>
                <w:tcPr>
                  <w:tcW w:w="9468" w:type="dxa"/>
                  <w:shd w:val="clear" w:color="auto" w:fill="auto"/>
                </w:tcPr>
                <w:p w:rsidR="008324B4" w:rsidRPr="008F6AEF" w:rsidRDefault="008324B4" w:rsidP="003F57D8">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8324B4" w:rsidRPr="00551280" w:rsidRDefault="008324B4" w:rsidP="003F57D8">
                  <w:pPr>
                    <w:spacing w:after="0"/>
                    <w:jc w:val="both"/>
                    <w:rPr>
                      <w:rFonts w:ascii="Times New Roman" w:hAnsi="Times New Roman"/>
                      <w:b/>
                      <w:shd w:val="clear" w:color="auto" w:fill="FFFFFF"/>
                    </w:rPr>
                  </w:pPr>
                </w:p>
              </w:tc>
            </w:tr>
          </w:tbl>
          <w:p w:rsidR="008324B4" w:rsidRPr="00551280" w:rsidRDefault="008324B4" w:rsidP="003F57D8">
            <w:pPr>
              <w:keepNext/>
              <w:shd w:val="clear" w:color="auto" w:fill="FFFFFF"/>
              <w:spacing w:after="0"/>
              <w:ind w:left="34" w:firstLine="709"/>
              <w:contextualSpacing/>
              <w:rPr>
                <w:rFonts w:ascii="Times New Roman" w:hAnsi="Times New Roman"/>
                <w:sz w:val="26"/>
                <w:szCs w:val="26"/>
              </w:rPr>
            </w:pPr>
          </w:p>
        </w:tc>
      </w:tr>
    </w:tbl>
    <w:p w:rsidR="008324B4" w:rsidRPr="00551280" w:rsidRDefault="008324B4" w:rsidP="008324B4">
      <w:pPr>
        <w:spacing w:after="0"/>
        <w:rPr>
          <w:rFonts w:ascii="Times New Roman" w:hAnsi="Times New Roman"/>
        </w:rPr>
      </w:pPr>
      <w:bookmarkStart w:id="9" w:name="_GoBack"/>
      <w:bookmarkEnd w:id="9"/>
    </w:p>
    <w:p w:rsidR="008324B4" w:rsidRPr="00551280" w:rsidRDefault="008324B4" w:rsidP="008324B4">
      <w:pPr>
        <w:spacing w:after="0"/>
        <w:rPr>
          <w:rFonts w:ascii="Times New Roman" w:hAnsi="Times New Roman"/>
        </w:rPr>
      </w:pPr>
    </w:p>
    <w:p w:rsidR="008324B4" w:rsidRPr="00551280" w:rsidRDefault="008324B4" w:rsidP="008324B4">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8324B4" w:rsidRPr="00551280" w:rsidRDefault="008324B4" w:rsidP="008324B4">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8324B4" w:rsidRPr="00551280" w:rsidRDefault="008324B4" w:rsidP="008324B4">
      <w:pPr>
        <w:spacing w:after="0"/>
        <w:ind w:left="6372" w:firstLine="149"/>
        <w:jc w:val="center"/>
        <w:rPr>
          <w:rFonts w:ascii="Times New Roman" w:hAnsi="Times New Roman"/>
          <w:sz w:val="24"/>
          <w:szCs w:val="24"/>
        </w:rPr>
      </w:pPr>
    </w:p>
    <w:p w:rsidR="008324B4" w:rsidRPr="00551280" w:rsidRDefault="008324B4" w:rsidP="008324B4">
      <w:pPr>
        <w:spacing w:after="0"/>
        <w:ind w:left="6372" w:firstLine="149"/>
        <w:jc w:val="center"/>
        <w:rPr>
          <w:rFonts w:ascii="Times New Roman" w:hAnsi="Times New Roman"/>
          <w:sz w:val="24"/>
          <w:szCs w:val="24"/>
        </w:rPr>
      </w:pPr>
    </w:p>
    <w:p w:rsidR="008324B4" w:rsidRPr="00551280" w:rsidRDefault="008324B4" w:rsidP="008324B4">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8324B4" w:rsidRPr="00551280" w:rsidRDefault="008324B4" w:rsidP="008324B4">
      <w:pPr>
        <w:spacing w:after="0"/>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276"/>
        <w:gridCol w:w="1276"/>
        <w:gridCol w:w="1276"/>
        <w:gridCol w:w="1134"/>
        <w:gridCol w:w="1134"/>
      </w:tblGrid>
      <w:tr w:rsidR="008324B4" w:rsidRPr="00551280" w:rsidTr="003F57D8">
        <w:trPr>
          <w:trHeight w:val="1102"/>
        </w:trPr>
        <w:tc>
          <w:tcPr>
            <w:tcW w:w="42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134" w:type="dxa"/>
            <w:tcBorders>
              <w:top w:val="single" w:sz="4" w:space="0" w:color="auto"/>
              <w:left w:val="single" w:sz="4" w:space="0" w:color="auto"/>
              <w:bottom w:val="single" w:sz="4" w:space="0" w:color="auto"/>
              <w:right w:val="single" w:sz="4" w:space="0" w:color="auto"/>
            </w:tcBorders>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8324B4" w:rsidRPr="00551280" w:rsidTr="003F57D8">
        <w:trPr>
          <w:trHeight w:val="473"/>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r>
      <w:tr w:rsidR="008324B4" w:rsidRPr="00551280" w:rsidTr="003F57D8">
        <w:trPr>
          <w:trHeight w:val="473"/>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r>
      <w:tr w:rsidR="008324B4" w:rsidRPr="00551280" w:rsidTr="003F57D8">
        <w:trPr>
          <w:trHeight w:val="272"/>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rPr>
            </w:pPr>
          </w:p>
        </w:tc>
      </w:tr>
      <w:tr w:rsidR="008324B4" w:rsidRPr="00551280" w:rsidTr="003F57D8">
        <w:trPr>
          <w:trHeight w:val="272"/>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3F57D8">
            <w:pPr>
              <w:spacing w:after="0"/>
              <w:rPr>
                <w:rFonts w:ascii="Times New Roman" w:hAnsi="Times New Roman"/>
                <w:iCs/>
                <w:sz w:val="24"/>
                <w:szCs w:val="24"/>
                <w:highlight w:val="green"/>
              </w:rPr>
            </w:pPr>
          </w:p>
        </w:tc>
      </w:tr>
      <w:tr w:rsidR="008324B4" w:rsidRPr="00551280" w:rsidTr="003F57D8">
        <w:trPr>
          <w:trHeight w:val="287"/>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3F57D8">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3F57D8">
            <w:pPr>
              <w:spacing w:after="0"/>
              <w:rPr>
                <w:rFonts w:ascii="Times New Roman" w:hAnsi="Times New Roman"/>
                <w:iCs/>
                <w:sz w:val="24"/>
                <w:szCs w:val="24"/>
                <w:highlight w:val="green"/>
              </w:rPr>
            </w:pPr>
          </w:p>
        </w:tc>
      </w:tr>
    </w:tbl>
    <w:p w:rsidR="008324B4" w:rsidRDefault="008324B4" w:rsidP="008324B4">
      <w:pPr>
        <w:spacing w:after="0"/>
        <w:rPr>
          <w:rFonts w:ascii="Times New Roman" w:hAnsi="Times New Roman"/>
          <w:sz w:val="24"/>
          <w:szCs w:val="24"/>
        </w:rPr>
      </w:pPr>
    </w:p>
    <w:tbl>
      <w:tblPr>
        <w:tblW w:w="10239" w:type="dxa"/>
        <w:tblLayout w:type="fixed"/>
        <w:tblLook w:val="0000" w:firstRow="0" w:lastRow="0" w:firstColumn="0" w:lastColumn="0" w:noHBand="0" w:noVBand="0"/>
      </w:tblPr>
      <w:tblGrid>
        <w:gridCol w:w="5211"/>
        <w:gridCol w:w="5028"/>
      </w:tblGrid>
      <w:tr w:rsidR="00BA4F06" w:rsidRPr="00551280" w:rsidTr="00734858">
        <w:tc>
          <w:tcPr>
            <w:tcW w:w="5211" w:type="dxa"/>
            <w:vAlign w:val="center"/>
          </w:tcPr>
          <w:p w:rsidR="00BA4F06" w:rsidRPr="001C5765" w:rsidRDefault="00BA4F06" w:rsidP="00734858">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BA4F06" w:rsidRPr="00551280" w:rsidRDefault="00BA4F06" w:rsidP="00734858">
            <w:pPr>
              <w:keepNext/>
              <w:spacing w:after="0"/>
              <w:contextualSpacing/>
              <w:rPr>
                <w:rFonts w:ascii="Times New Roman" w:hAnsi="Times New Roman"/>
                <w:b/>
                <w:bCs/>
                <w:iCs/>
                <w:sz w:val="26"/>
                <w:szCs w:val="26"/>
              </w:rPr>
            </w:pPr>
          </w:p>
        </w:tc>
        <w:tc>
          <w:tcPr>
            <w:tcW w:w="5028" w:type="dxa"/>
            <w:vAlign w:val="center"/>
          </w:tcPr>
          <w:p w:rsidR="00BA4F06" w:rsidRPr="001C5765" w:rsidRDefault="00BA4F06" w:rsidP="00734858">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BA4F06" w:rsidRPr="00551280" w:rsidRDefault="00BA4F06" w:rsidP="00734858">
            <w:pPr>
              <w:keepNext/>
              <w:spacing w:after="0"/>
              <w:ind w:firstLine="709"/>
              <w:contextualSpacing/>
              <w:jc w:val="center"/>
              <w:rPr>
                <w:rFonts w:ascii="Times New Roman" w:hAnsi="Times New Roman"/>
                <w:sz w:val="26"/>
                <w:szCs w:val="26"/>
              </w:rPr>
            </w:pPr>
          </w:p>
        </w:tc>
      </w:tr>
      <w:tr w:rsidR="00BA4F06" w:rsidRPr="00551280" w:rsidTr="00734858">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BA4F06" w:rsidRPr="00551280" w:rsidTr="00734858">
              <w:tc>
                <w:tcPr>
                  <w:tcW w:w="5396" w:type="dxa"/>
                  <w:shd w:val="clear" w:color="auto" w:fill="auto"/>
                </w:tcPr>
                <w:p w:rsidR="00BA4F06" w:rsidRPr="00551280" w:rsidRDefault="00BA4F06" w:rsidP="00734858">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BA4F06" w:rsidRPr="00551280" w:rsidRDefault="00BA4F06" w:rsidP="00734858">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BA4F06" w:rsidRPr="00551280" w:rsidTr="00734858">
              <w:tc>
                <w:tcPr>
                  <w:tcW w:w="5396" w:type="dxa"/>
                  <w:shd w:val="clear" w:color="auto" w:fill="auto"/>
                </w:tcPr>
                <w:p w:rsidR="00BA4F06" w:rsidRPr="00551280" w:rsidRDefault="00BA4F06" w:rsidP="00734858">
                  <w:pPr>
                    <w:tabs>
                      <w:tab w:val="left" w:pos="0"/>
                    </w:tabs>
                    <w:spacing w:after="0" w:line="216" w:lineRule="auto"/>
                    <w:rPr>
                      <w:rFonts w:ascii="Times New Roman" w:hAnsi="Times New Roman"/>
                      <w:kern w:val="1"/>
                    </w:rPr>
                  </w:pPr>
                </w:p>
              </w:tc>
              <w:tc>
                <w:tcPr>
                  <w:tcW w:w="5060" w:type="dxa"/>
                  <w:shd w:val="clear" w:color="auto" w:fill="auto"/>
                </w:tcPr>
                <w:p w:rsidR="00BA4F06" w:rsidRPr="00551280" w:rsidRDefault="00BA4F06" w:rsidP="00734858">
                  <w:pPr>
                    <w:tabs>
                      <w:tab w:val="left" w:pos="0"/>
                    </w:tabs>
                    <w:spacing w:after="0" w:line="216" w:lineRule="auto"/>
                    <w:rPr>
                      <w:rFonts w:ascii="Times New Roman" w:hAnsi="Times New Roman"/>
                      <w:kern w:val="1"/>
                    </w:rPr>
                  </w:pPr>
                </w:p>
              </w:tc>
            </w:tr>
          </w:tbl>
          <w:p w:rsidR="00BA4F06" w:rsidRPr="00551280" w:rsidRDefault="00BA4F06" w:rsidP="00734858">
            <w:pPr>
              <w:spacing w:after="0"/>
              <w:contextualSpacing/>
              <w:rPr>
                <w:rFonts w:ascii="Times New Roman" w:hAnsi="Times New Roman"/>
                <w:b/>
                <w:bCs/>
                <w:sz w:val="26"/>
                <w:szCs w:val="26"/>
              </w:rPr>
            </w:pPr>
          </w:p>
        </w:tc>
        <w:tc>
          <w:tcPr>
            <w:tcW w:w="5028" w:type="dxa"/>
          </w:tcPr>
          <w:p w:rsidR="00BA4F06" w:rsidRPr="00551280" w:rsidRDefault="00BA4F06" w:rsidP="00734858">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BA4F06" w:rsidRPr="00551280" w:rsidRDefault="00BA4F06" w:rsidP="00734858">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BA4F06" w:rsidRDefault="00BA4F06" w:rsidP="00734858">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BA4F06" w:rsidRDefault="00BA4F06" w:rsidP="00734858">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BA4F06" w:rsidRPr="008D6B15" w:rsidRDefault="00BA4F06" w:rsidP="00734858">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BA4F06" w:rsidRDefault="00BA4F06" w:rsidP="00734858">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Pr>
                <w:rFonts w:ascii="Times New Roman" w:hAnsi="Times New Roman"/>
                <w:b w:val="0"/>
                <w:i w:val="0"/>
                <w:color w:val="000000"/>
                <w:sz w:val="24"/>
                <w:szCs w:val="24"/>
                <w:lang w:val="uk-UA"/>
              </w:rPr>
              <w:t>538201720344340007063098393</w:t>
            </w:r>
            <w:r w:rsidRPr="00236884">
              <w:rPr>
                <w:rFonts w:ascii="Times New Roman" w:hAnsi="Times New Roman"/>
                <w:b w:val="0"/>
                <w:i w:val="0"/>
                <w:color w:val="000000"/>
                <w:sz w:val="24"/>
                <w:szCs w:val="24"/>
                <w:lang w:val="uk-UA"/>
              </w:rPr>
              <w:t xml:space="preserve"> </w:t>
            </w:r>
          </w:p>
          <w:p w:rsidR="00BA4F06" w:rsidRDefault="00BA4F06" w:rsidP="00734858">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Держказначейська служба України</w:t>
            </w:r>
          </w:p>
          <w:p w:rsidR="00BA4F06" w:rsidRDefault="00BA4F06" w:rsidP="00734858">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м. Київ </w:t>
            </w:r>
          </w:p>
          <w:p w:rsidR="00BA4F06" w:rsidRPr="00551280" w:rsidRDefault="00BA4F06" w:rsidP="00734858">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BA4F06" w:rsidRPr="00551280" w:rsidRDefault="00BA4F06" w:rsidP="00734858">
            <w:pPr>
              <w:spacing w:after="0"/>
              <w:jc w:val="both"/>
              <w:rPr>
                <w:rFonts w:ascii="Times New Roman" w:hAnsi="Times New Roman"/>
                <w:sz w:val="24"/>
                <w:szCs w:val="24"/>
              </w:rPr>
            </w:pPr>
            <w:r w:rsidRPr="00551280">
              <w:rPr>
                <w:rFonts w:ascii="Times New Roman" w:hAnsi="Times New Roman"/>
                <w:sz w:val="24"/>
                <w:szCs w:val="24"/>
              </w:rPr>
              <w:t>ІПН410124010377</w:t>
            </w:r>
          </w:p>
          <w:p w:rsidR="00BA4F06" w:rsidRPr="00551280" w:rsidRDefault="00BA4F06" w:rsidP="00734858">
            <w:pPr>
              <w:spacing w:after="0"/>
              <w:jc w:val="both"/>
              <w:rPr>
                <w:rFonts w:ascii="Times New Roman" w:hAnsi="Times New Roman"/>
                <w:sz w:val="24"/>
                <w:szCs w:val="24"/>
              </w:rPr>
            </w:pPr>
            <w:r>
              <w:rPr>
                <w:rFonts w:ascii="Times New Roman" w:hAnsi="Times New Roman"/>
                <w:sz w:val="24"/>
                <w:szCs w:val="24"/>
              </w:rPr>
              <w:t>тел. 0673404698</w:t>
            </w:r>
          </w:p>
          <w:p w:rsidR="00BA4F06" w:rsidRDefault="00BA4F06" w:rsidP="00734858">
            <w:pPr>
              <w:spacing w:after="0"/>
              <w:rPr>
                <w:rFonts w:ascii="Times New Roman" w:hAnsi="Times New Roman"/>
                <w:b/>
                <w:color w:val="000000"/>
                <w:sz w:val="24"/>
                <w:szCs w:val="24"/>
                <w:lang w:val="uk-UA"/>
              </w:rPr>
            </w:pPr>
          </w:p>
          <w:p w:rsidR="00BA4F06" w:rsidRPr="00236884" w:rsidRDefault="00BA4F06" w:rsidP="00734858">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BA4F06" w:rsidRPr="00127E09" w:rsidRDefault="00BA4F06" w:rsidP="00734858">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p w:rsidR="00BA4F06" w:rsidRPr="00127E09" w:rsidRDefault="00BA4F06" w:rsidP="00734858">
            <w:pPr>
              <w:pStyle w:val="2"/>
              <w:numPr>
                <w:ilvl w:val="1"/>
                <w:numId w:val="0"/>
              </w:numPr>
              <w:tabs>
                <w:tab w:val="num" w:pos="576"/>
              </w:tabs>
              <w:ind w:left="576" w:hanging="576"/>
              <w:rPr>
                <w:rFonts w:ascii="Times New Roman" w:hAnsi="Times New Roman"/>
                <w:b w:val="0"/>
                <w:i w:val="0"/>
                <w:color w:val="000000"/>
                <w:sz w:val="24"/>
                <w:szCs w:val="24"/>
                <w:lang w:val="uk-UA"/>
              </w:rPr>
            </w:pPr>
          </w:p>
          <w:tbl>
            <w:tblPr>
              <w:tblW w:w="9468" w:type="dxa"/>
              <w:tblLayout w:type="fixed"/>
              <w:tblLook w:val="01E0" w:firstRow="1" w:lastRow="1" w:firstColumn="1" w:lastColumn="1" w:noHBand="0" w:noVBand="0"/>
            </w:tblPr>
            <w:tblGrid>
              <w:gridCol w:w="9468"/>
            </w:tblGrid>
            <w:tr w:rsidR="00BA4F06" w:rsidRPr="00551280" w:rsidTr="00734858">
              <w:trPr>
                <w:trHeight w:val="293"/>
              </w:trPr>
              <w:tc>
                <w:tcPr>
                  <w:tcW w:w="9468" w:type="dxa"/>
                  <w:shd w:val="clear" w:color="auto" w:fill="auto"/>
                </w:tcPr>
                <w:p w:rsidR="00BA4F06" w:rsidRPr="008F6AEF" w:rsidRDefault="00BA4F06" w:rsidP="00734858">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BA4F06" w:rsidRPr="00551280" w:rsidRDefault="00BA4F06" w:rsidP="00734858">
                  <w:pPr>
                    <w:spacing w:after="0"/>
                    <w:jc w:val="both"/>
                    <w:rPr>
                      <w:rFonts w:ascii="Times New Roman" w:hAnsi="Times New Roman"/>
                      <w:b/>
                      <w:shd w:val="clear" w:color="auto" w:fill="FFFFFF"/>
                    </w:rPr>
                  </w:pPr>
                </w:p>
              </w:tc>
            </w:tr>
          </w:tbl>
          <w:p w:rsidR="00BA4F06" w:rsidRPr="00551280" w:rsidRDefault="00BA4F06" w:rsidP="00734858">
            <w:pPr>
              <w:keepNext/>
              <w:shd w:val="clear" w:color="auto" w:fill="FFFFFF"/>
              <w:spacing w:after="0"/>
              <w:ind w:left="34" w:firstLine="709"/>
              <w:contextualSpacing/>
              <w:rPr>
                <w:rFonts w:ascii="Times New Roman" w:hAnsi="Times New Roman"/>
                <w:sz w:val="26"/>
                <w:szCs w:val="26"/>
              </w:rPr>
            </w:pPr>
          </w:p>
        </w:tc>
      </w:tr>
    </w:tbl>
    <w:p w:rsidR="00BA4F06" w:rsidRDefault="00BA4F06" w:rsidP="008324B4">
      <w:pPr>
        <w:spacing w:after="0"/>
        <w:rPr>
          <w:rFonts w:ascii="Times New Roman" w:hAnsi="Times New Roman"/>
          <w:sz w:val="24"/>
          <w:szCs w:val="24"/>
        </w:rPr>
      </w:pPr>
    </w:p>
    <w:sectPr w:rsidR="00BA4F06" w:rsidSect="003246CE">
      <w:footerReference w:type="default" r:id="rId15"/>
      <w:pgSz w:w="11906" w:h="16838"/>
      <w:pgMar w:top="1134" w:right="79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18" w:rsidRDefault="004F4218" w:rsidP="00985416">
      <w:pPr>
        <w:spacing w:after="0" w:line="240" w:lineRule="auto"/>
      </w:pPr>
      <w:r>
        <w:separator/>
      </w:r>
    </w:p>
  </w:endnote>
  <w:endnote w:type="continuationSeparator" w:id="0">
    <w:p w:rsidR="004F4218" w:rsidRDefault="004F4218"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63"/>
      <w:docPartObj>
        <w:docPartGallery w:val="Page Numbers (Bottom of Page)"/>
        <w:docPartUnique/>
      </w:docPartObj>
    </w:sdtPr>
    <w:sdtEndPr/>
    <w:sdtContent>
      <w:p w:rsidR="00826366" w:rsidRDefault="00826366">
        <w:pPr>
          <w:pStyle w:val="ae"/>
          <w:jc w:val="right"/>
        </w:pPr>
        <w:r>
          <w:fldChar w:fldCharType="begin"/>
        </w:r>
        <w:r>
          <w:instrText xml:space="preserve"> PAGE   \* MERGEFORMAT </w:instrText>
        </w:r>
        <w:r>
          <w:fldChar w:fldCharType="separate"/>
        </w:r>
        <w:r w:rsidR="00BA4F06">
          <w:rPr>
            <w:noProof/>
          </w:rPr>
          <w:t>49</w:t>
        </w:r>
        <w:r>
          <w:rPr>
            <w:noProof/>
          </w:rPr>
          <w:fldChar w:fldCharType="end"/>
        </w:r>
      </w:p>
    </w:sdtContent>
  </w:sdt>
  <w:p w:rsidR="00826366" w:rsidRDefault="008263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18" w:rsidRDefault="004F4218" w:rsidP="00985416">
      <w:pPr>
        <w:spacing w:after="0" w:line="240" w:lineRule="auto"/>
      </w:pPr>
      <w:r>
        <w:separator/>
      </w:r>
    </w:p>
  </w:footnote>
  <w:footnote w:type="continuationSeparator" w:id="0">
    <w:p w:rsidR="004F4218" w:rsidRDefault="004F4218"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2162E79"/>
    <w:multiLevelType w:val="hybridMultilevel"/>
    <w:tmpl w:val="501A8E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92BFE"/>
    <w:multiLevelType w:val="hybridMultilevel"/>
    <w:tmpl w:val="D0329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D9D4F0F"/>
    <w:multiLevelType w:val="hybridMultilevel"/>
    <w:tmpl w:val="421A2E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0" w15:restartNumberingAfterBreak="0">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1" w15:restartNumberingAfterBreak="0">
    <w:nsid w:val="65844055"/>
    <w:multiLevelType w:val="hybridMultilevel"/>
    <w:tmpl w:val="A5264942"/>
    <w:lvl w:ilvl="0" w:tplc="3C7CEF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D3C92"/>
    <w:multiLevelType w:val="hybridMultilevel"/>
    <w:tmpl w:val="A7FABA4E"/>
    <w:lvl w:ilvl="0" w:tplc="3750827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6"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7"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8"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6"/>
  </w:num>
  <w:num w:numId="2">
    <w:abstractNumId w:val="19"/>
  </w:num>
  <w:num w:numId="3">
    <w:abstractNumId w:val="3"/>
  </w:num>
  <w:num w:numId="4">
    <w:abstractNumId w:val="1"/>
  </w:num>
  <w:num w:numId="5">
    <w:abstractNumId w:val="0"/>
  </w:num>
  <w:num w:numId="6">
    <w:abstractNumId w:val="6"/>
  </w:num>
  <w:num w:numId="7">
    <w:abstractNumId w:val="20"/>
  </w:num>
  <w:num w:numId="8">
    <w:abstractNumId w:val="21"/>
  </w:num>
  <w:num w:numId="9">
    <w:abstractNumId w:val="17"/>
  </w:num>
  <w:num w:numId="10">
    <w:abstractNumId w:val="13"/>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5"/>
  </w:num>
  <w:num w:numId="21">
    <w:abstractNumId w:val="36"/>
  </w:num>
  <w:num w:numId="22">
    <w:abstractNumId w:val="14"/>
  </w:num>
  <w:num w:numId="23">
    <w:abstractNumId w:val="2"/>
  </w:num>
  <w:num w:numId="24">
    <w:abstractNumId w:val="12"/>
  </w:num>
  <w:num w:numId="25">
    <w:abstractNumId w:val="11"/>
  </w:num>
  <w:num w:numId="26">
    <w:abstractNumId w:val="34"/>
  </w:num>
  <w:num w:numId="27">
    <w:abstractNumId w:val="15"/>
  </w:num>
  <w:num w:numId="28">
    <w:abstractNumId w:val="7"/>
  </w:num>
  <w:num w:numId="29">
    <w:abstractNumId w:val="37"/>
  </w:num>
  <w:num w:numId="30">
    <w:abstractNumId w:val="23"/>
  </w:num>
  <w:num w:numId="31">
    <w:abstractNumId w:val="5"/>
  </w:num>
  <w:num w:numId="32">
    <w:abstractNumId w:val="30"/>
  </w:num>
  <w:num w:numId="33">
    <w:abstractNumId w:val="4"/>
  </w:num>
  <w:num w:numId="34">
    <w:abstractNumId w:val="31"/>
  </w:num>
  <w:num w:numId="35">
    <w:abstractNumId w:val="9"/>
  </w:num>
  <w:num w:numId="36">
    <w:abstractNumId w:val="24"/>
  </w:num>
  <w:num w:numId="37">
    <w:abstractNumId w:val="32"/>
  </w:num>
  <w:num w:numId="38">
    <w:abstractNumId w:val="16"/>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4AEC"/>
    <w:rsid w:val="00035183"/>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0D03"/>
    <w:rsid w:val="0008182E"/>
    <w:rsid w:val="00081F35"/>
    <w:rsid w:val="00082152"/>
    <w:rsid w:val="000831DE"/>
    <w:rsid w:val="00084F3A"/>
    <w:rsid w:val="00084FBF"/>
    <w:rsid w:val="0008559B"/>
    <w:rsid w:val="00085ABF"/>
    <w:rsid w:val="00085F9C"/>
    <w:rsid w:val="00086247"/>
    <w:rsid w:val="0008761F"/>
    <w:rsid w:val="000901E2"/>
    <w:rsid w:val="000912D5"/>
    <w:rsid w:val="000918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33E7"/>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13A0"/>
    <w:rsid w:val="00101B99"/>
    <w:rsid w:val="00102CE2"/>
    <w:rsid w:val="00103EAE"/>
    <w:rsid w:val="00104BF6"/>
    <w:rsid w:val="0010538F"/>
    <w:rsid w:val="00105AD5"/>
    <w:rsid w:val="001065F1"/>
    <w:rsid w:val="00106CE2"/>
    <w:rsid w:val="0010718E"/>
    <w:rsid w:val="00110F86"/>
    <w:rsid w:val="001123EC"/>
    <w:rsid w:val="00112BBD"/>
    <w:rsid w:val="00112EAC"/>
    <w:rsid w:val="00114C27"/>
    <w:rsid w:val="001151AE"/>
    <w:rsid w:val="00116C53"/>
    <w:rsid w:val="0011745E"/>
    <w:rsid w:val="001176FD"/>
    <w:rsid w:val="001203A0"/>
    <w:rsid w:val="001204B2"/>
    <w:rsid w:val="00121B27"/>
    <w:rsid w:val="001225DA"/>
    <w:rsid w:val="00123F28"/>
    <w:rsid w:val="00124152"/>
    <w:rsid w:val="00125BC4"/>
    <w:rsid w:val="0012633A"/>
    <w:rsid w:val="00127E09"/>
    <w:rsid w:val="00130006"/>
    <w:rsid w:val="001300AC"/>
    <w:rsid w:val="00130CE1"/>
    <w:rsid w:val="00131674"/>
    <w:rsid w:val="00132086"/>
    <w:rsid w:val="0013355E"/>
    <w:rsid w:val="00133573"/>
    <w:rsid w:val="00135F5B"/>
    <w:rsid w:val="00136DD9"/>
    <w:rsid w:val="00140539"/>
    <w:rsid w:val="001406F2"/>
    <w:rsid w:val="00142F1E"/>
    <w:rsid w:val="00143DAB"/>
    <w:rsid w:val="001443E5"/>
    <w:rsid w:val="00144772"/>
    <w:rsid w:val="00145416"/>
    <w:rsid w:val="00145ED8"/>
    <w:rsid w:val="00147DB5"/>
    <w:rsid w:val="001513BE"/>
    <w:rsid w:val="00155782"/>
    <w:rsid w:val="00156AE9"/>
    <w:rsid w:val="00160397"/>
    <w:rsid w:val="001611DD"/>
    <w:rsid w:val="001626AE"/>
    <w:rsid w:val="00163CAB"/>
    <w:rsid w:val="00164395"/>
    <w:rsid w:val="001643D1"/>
    <w:rsid w:val="001648F4"/>
    <w:rsid w:val="00164D5F"/>
    <w:rsid w:val="00165C33"/>
    <w:rsid w:val="00166928"/>
    <w:rsid w:val="0016692E"/>
    <w:rsid w:val="00166A08"/>
    <w:rsid w:val="001674B7"/>
    <w:rsid w:val="001712FE"/>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6F0"/>
    <w:rsid w:val="001A1C62"/>
    <w:rsid w:val="001A2F12"/>
    <w:rsid w:val="001A4776"/>
    <w:rsid w:val="001A4C9E"/>
    <w:rsid w:val="001A619E"/>
    <w:rsid w:val="001A7F32"/>
    <w:rsid w:val="001B1E30"/>
    <w:rsid w:val="001B35D6"/>
    <w:rsid w:val="001B3EA1"/>
    <w:rsid w:val="001B3ECD"/>
    <w:rsid w:val="001B48E1"/>
    <w:rsid w:val="001C0427"/>
    <w:rsid w:val="001C2406"/>
    <w:rsid w:val="001C2EB5"/>
    <w:rsid w:val="001C3403"/>
    <w:rsid w:val="001C4A83"/>
    <w:rsid w:val="001C55FD"/>
    <w:rsid w:val="001C63CE"/>
    <w:rsid w:val="001C6E20"/>
    <w:rsid w:val="001C777C"/>
    <w:rsid w:val="001C793F"/>
    <w:rsid w:val="001C7CF6"/>
    <w:rsid w:val="001C7E21"/>
    <w:rsid w:val="001D060D"/>
    <w:rsid w:val="001D1333"/>
    <w:rsid w:val="001D14B4"/>
    <w:rsid w:val="001D2DFF"/>
    <w:rsid w:val="001D48BD"/>
    <w:rsid w:val="001D56FB"/>
    <w:rsid w:val="001D72CA"/>
    <w:rsid w:val="001D7D31"/>
    <w:rsid w:val="001E072A"/>
    <w:rsid w:val="001E164F"/>
    <w:rsid w:val="001E195A"/>
    <w:rsid w:val="001E20A7"/>
    <w:rsid w:val="001E372C"/>
    <w:rsid w:val="001E5263"/>
    <w:rsid w:val="001E61FA"/>
    <w:rsid w:val="001E64BD"/>
    <w:rsid w:val="001E792C"/>
    <w:rsid w:val="001E7E12"/>
    <w:rsid w:val="001F00F4"/>
    <w:rsid w:val="001F256C"/>
    <w:rsid w:val="001F25D0"/>
    <w:rsid w:val="001F27B5"/>
    <w:rsid w:val="001F2C5E"/>
    <w:rsid w:val="001F3802"/>
    <w:rsid w:val="001F4B05"/>
    <w:rsid w:val="001F7DEF"/>
    <w:rsid w:val="002004DB"/>
    <w:rsid w:val="00200EB2"/>
    <w:rsid w:val="002019A5"/>
    <w:rsid w:val="002028B9"/>
    <w:rsid w:val="00203879"/>
    <w:rsid w:val="002041C0"/>
    <w:rsid w:val="00205018"/>
    <w:rsid w:val="0020526B"/>
    <w:rsid w:val="00205AB4"/>
    <w:rsid w:val="002113B9"/>
    <w:rsid w:val="00211D06"/>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884"/>
    <w:rsid w:val="00236EB6"/>
    <w:rsid w:val="00240072"/>
    <w:rsid w:val="00240491"/>
    <w:rsid w:val="002404AC"/>
    <w:rsid w:val="002418F4"/>
    <w:rsid w:val="00242D3D"/>
    <w:rsid w:val="00243257"/>
    <w:rsid w:val="002475D5"/>
    <w:rsid w:val="0025020C"/>
    <w:rsid w:val="00250C33"/>
    <w:rsid w:val="002519F6"/>
    <w:rsid w:val="00253A15"/>
    <w:rsid w:val="00254613"/>
    <w:rsid w:val="002560E0"/>
    <w:rsid w:val="0025639C"/>
    <w:rsid w:val="00256FDA"/>
    <w:rsid w:val="00257124"/>
    <w:rsid w:val="0025775E"/>
    <w:rsid w:val="00262AB2"/>
    <w:rsid w:val="00263C61"/>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4C13"/>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805"/>
    <w:rsid w:val="002C393C"/>
    <w:rsid w:val="002C743E"/>
    <w:rsid w:val="002C75B8"/>
    <w:rsid w:val="002D02E0"/>
    <w:rsid w:val="002D063C"/>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2B00"/>
    <w:rsid w:val="003132BE"/>
    <w:rsid w:val="00314C76"/>
    <w:rsid w:val="00316F39"/>
    <w:rsid w:val="00316F72"/>
    <w:rsid w:val="00317EBD"/>
    <w:rsid w:val="003204F2"/>
    <w:rsid w:val="00321A77"/>
    <w:rsid w:val="003246CE"/>
    <w:rsid w:val="003271BB"/>
    <w:rsid w:val="003315B5"/>
    <w:rsid w:val="00331C0D"/>
    <w:rsid w:val="003320E5"/>
    <w:rsid w:val="00333C82"/>
    <w:rsid w:val="003340AA"/>
    <w:rsid w:val="0033412A"/>
    <w:rsid w:val="00334FA5"/>
    <w:rsid w:val="0033577F"/>
    <w:rsid w:val="00336751"/>
    <w:rsid w:val="0034110D"/>
    <w:rsid w:val="00342005"/>
    <w:rsid w:val="00342A9F"/>
    <w:rsid w:val="0034356B"/>
    <w:rsid w:val="00343FE2"/>
    <w:rsid w:val="003442BF"/>
    <w:rsid w:val="003453E0"/>
    <w:rsid w:val="003459BD"/>
    <w:rsid w:val="00346F7B"/>
    <w:rsid w:val="00354C45"/>
    <w:rsid w:val="00354C82"/>
    <w:rsid w:val="00355963"/>
    <w:rsid w:val="0035692F"/>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B640D"/>
    <w:rsid w:val="003C007A"/>
    <w:rsid w:val="003C045C"/>
    <w:rsid w:val="003C0FA1"/>
    <w:rsid w:val="003C1759"/>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0C6B"/>
    <w:rsid w:val="003E14A1"/>
    <w:rsid w:val="003E197B"/>
    <w:rsid w:val="003E1FC7"/>
    <w:rsid w:val="003E252F"/>
    <w:rsid w:val="003E2C67"/>
    <w:rsid w:val="003E3721"/>
    <w:rsid w:val="003E49A1"/>
    <w:rsid w:val="003E5386"/>
    <w:rsid w:val="003E558E"/>
    <w:rsid w:val="003F006F"/>
    <w:rsid w:val="003F0C8F"/>
    <w:rsid w:val="003F10E9"/>
    <w:rsid w:val="003F26C0"/>
    <w:rsid w:val="003F49B5"/>
    <w:rsid w:val="003F55B0"/>
    <w:rsid w:val="003F6114"/>
    <w:rsid w:val="003F6A43"/>
    <w:rsid w:val="003F7756"/>
    <w:rsid w:val="00401A62"/>
    <w:rsid w:val="0040205A"/>
    <w:rsid w:val="00402D65"/>
    <w:rsid w:val="0040599B"/>
    <w:rsid w:val="00406C05"/>
    <w:rsid w:val="00407329"/>
    <w:rsid w:val="00407339"/>
    <w:rsid w:val="0040741F"/>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6D08"/>
    <w:rsid w:val="004475BF"/>
    <w:rsid w:val="00450F93"/>
    <w:rsid w:val="00451115"/>
    <w:rsid w:val="00452E9E"/>
    <w:rsid w:val="00453018"/>
    <w:rsid w:val="004532D5"/>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592E"/>
    <w:rsid w:val="0049778E"/>
    <w:rsid w:val="004A24E8"/>
    <w:rsid w:val="004A3E5E"/>
    <w:rsid w:val="004A629A"/>
    <w:rsid w:val="004A78E7"/>
    <w:rsid w:val="004B006B"/>
    <w:rsid w:val="004B05E8"/>
    <w:rsid w:val="004B06B6"/>
    <w:rsid w:val="004B1017"/>
    <w:rsid w:val="004B194E"/>
    <w:rsid w:val="004B2C5C"/>
    <w:rsid w:val="004B2CCC"/>
    <w:rsid w:val="004B31B8"/>
    <w:rsid w:val="004B4A75"/>
    <w:rsid w:val="004B4B26"/>
    <w:rsid w:val="004B5CF0"/>
    <w:rsid w:val="004B66BC"/>
    <w:rsid w:val="004B69E0"/>
    <w:rsid w:val="004C2845"/>
    <w:rsid w:val="004C2B2B"/>
    <w:rsid w:val="004C3064"/>
    <w:rsid w:val="004C3764"/>
    <w:rsid w:val="004C40CD"/>
    <w:rsid w:val="004C4534"/>
    <w:rsid w:val="004C54E3"/>
    <w:rsid w:val="004C6621"/>
    <w:rsid w:val="004C7B12"/>
    <w:rsid w:val="004C7B8E"/>
    <w:rsid w:val="004D1E8D"/>
    <w:rsid w:val="004D218C"/>
    <w:rsid w:val="004D26FA"/>
    <w:rsid w:val="004D3238"/>
    <w:rsid w:val="004D3A25"/>
    <w:rsid w:val="004D3B27"/>
    <w:rsid w:val="004D5105"/>
    <w:rsid w:val="004D60E4"/>
    <w:rsid w:val="004D772A"/>
    <w:rsid w:val="004D7831"/>
    <w:rsid w:val="004E170E"/>
    <w:rsid w:val="004E1D8D"/>
    <w:rsid w:val="004E260D"/>
    <w:rsid w:val="004E395D"/>
    <w:rsid w:val="004E519C"/>
    <w:rsid w:val="004E7EB0"/>
    <w:rsid w:val="004F2514"/>
    <w:rsid w:val="004F40CD"/>
    <w:rsid w:val="004F4218"/>
    <w:rsid w:val="004F6436"/>
    <w:rsid w:val="004F7AD0"/>
    <w:rsid w:val="00500B85"/>
    <w:rsid w:val="005014F0"/>
    <w:rsid w:val="0050269B"/>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308C"/>
    <w:rsid w:val="00523961"/>
    <w:rsid w:val="00524B9D"/>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2CB0"/>
    <w:rsid w:val="00555951"/>
    <w:rsid w:val="005563FD"/>
    <w:rsid w:val="005567EA"/>
    <w:rsid w:val="00557C14"/>
    <w:rsid w:val="00560117"/>
    <w:rsid w:val="00560385"/>
    <w:rsid w:val="00560CA8"/>
    <w:rsid w:val="00560E16"/>
    <w:rsid w:val="00562E89"/>
    <w:rsid w:val="00562F29"/>
    <w:rsid w:val="00563276"/>
    <w:rsid w:val="00564174"/>
    <w:rsid w:val="005642F5"/>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5B2"/>
    <w:rsid w:val="005A4B09"/>
    <w:rsid w:val="005A5858"/>
    <w:rsid w:val="005B0C99"/>
    <w:rsid w:val="005B10ED"/>
    <w:rsid w:val="005B1AE2"/>
    <w:rsid w:val="005B1C61"/>
    <w:rsid w:val="005B2DAE"/>
    <w:rsid w:val="005B65C4"/>
    <w:rsid w:val="005B710B"/>
    <w:rsid w:val="005C12A3"/>
    <w:rsid w:val="005C3161"/>
    <w:rsid w:val="005C450E"/>
    <w:rsid w:val="005C66A4"/>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2CA"/>
    <w:rsid w:val="005E052A"/>
    <w:rsid w:val="005E1B01"/>
    <w:rsid w:val="005E1DB1"/>
    <w:rsid w:val="005E2656"/>
    <w:rsid w:val="005E283F"/>
    <w:rsid w:val="005E37C2"/>
    <w:rsid w:val="005E3FBA"/>
    <w:rsid w:val="005E4F01"/>
    <w:rsid w:val="005F2FCC"/>
    <w:rsid w:val="005F58E5"/>
    <w:rsid w:val="0060349F"/>
    <w:rsid w:val="0060350D"/>
    <w:rsid w:val="00605C74"/>
    <w:rsid w:val="006076A2"/>
    <w:rsid w:val="00611296"/>
    <w:rsid w:val="00611593"/>
    <w:rsid w:val="00611D9D"/>
    <w:rsid w:val="00617BE7"/>
    <w:rsid w:val="00620AF0"/>
    <w:rsid w:val="00620D46"/>
    <w:rsid w:val="00622A9E"/>
    <w:rsid w:val="00624815"/>
    <w:rsid w:val="0062548A"/>
    <w:rsid w:val="00630CA1"/>
    <w:rsid w:val="0063255A"/>
    <w:rsid w:val="006331F9"/>
    <w:rsid w:val="0063334A"/>
    <w:rsid w:val="006338C2"/>
    <w:rsid w:val="00633A9C"/>
    <w:rsid w:val="006353E7"/>
    <w:rsid w:val="00636147"/>
    <w:rsid w:val="00636BFF"/>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612"/>
    <w:rsid w:val="00663BE1"/>
    <w:rsid w:val="006644CD"/>
    <w:rsid w:val="00665448"/>
    <w:rsid w:val="00666087"/>
    <w:rsid w:val="0066618D"/>
    <w:rsid w:val="006666DF"/>
    <w:rsid w:val="00666712"/>
    <w:rsid w:val="006700EE"/>
    <w:rsid w:val="0067295E"/>
    <w:rsid w:val="006738A7"/>
    <w:rsid w:val="00676D99"/>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6D85"/>
    <w:rsid w:val="00697B69"/>
    <w:rsid w:val="006A1726"/>
    <w:rsid w:val="006A3538"/>
    <w:rsid w:val="006A39C2"/>
    <w:rsid w:val="006A5573"/>
    <w:rsid w:val="006A59E3"/>
    <w:rsid w:val="006A6B37"/>
    <w:rsid w:val="006A7150"/>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100A"/>
    <w:rsid w:val="006E1C47"/>
    <w:rsid w:val="006E2A65"/>
    <w:rsid w:val="006E3F12"/>
    <w:rsid w:val="006E3FAC"/>
    <w:rsid w:val="006E4738"/>
    <w:rsid w:val="006E48CF"/>
    <w:rsid w:val="006E62C0"/>
    <w:rsid w:val="006E6CB5"/>
    <w:rsid w:val="006E78C2"/>
    <w:rsid w:val="006F046A"/>
    <w:rsid w:val="006F08AD"/>
    <w:rsid w:val="006F1AAB"/>
    <w:rsid w:val="006F1EDC"/>
    <w:rsid w:val="006F21E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2E70"/>
    <w:rsid w:val="007136BE"/>
    <w:rsid w:val="007159FE"/>
    <w:rsid w:val="007163FA"/>
    <w:rsid w:val="0072088A"/>
    <w:rsid w:val="00720B17"/>
    <w:rsid w:val="00721F43"/>
    <w:rsid w:val="00724189"/>
    <w:rsid w:val="00725F10"/>
    <w:rsid w:val="007264BB"/>
    <w:rsid w:val="00726C6F"/>
    <w:rsid w:val="00727614"/>
    <w:rsid w:val="007301FC"/>
    <w:rsid w:val="00730B53"/>
    <w:rsid w:val="00731079"/>
    <w:rsid w:val="007315E7"/>
    <w:rsid w:val="00731D4F"/>
    <w:rsid w:val="00732593"/>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39A4"/>
    <w:rsid w:val="00764A9C"/>
    <w:rsid w:val="00764C59"/>
    <w:rsid w:val="00764D20"/>
    <w:rsid w:val="0076663D"/>
    <w:rsid w:val="00767B3E"/>
    <w:rsid w:val="00770D49"/>
    <w:rsid w:val="00770F9F"/>
    <w:rsid w:val="00771E61"/>
    <w:rsid w:val="007727B1"/>
    <w:rsid w:val="007728F2"/>
    <w:rsid w:val="00772D5D"/>
    <w:rsid w:val="00772E76"/>
    <w:rsid w:val="0077301F"/>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5FE"/>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C632B"/>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7FE"/>
    <w:rsid w:val="00802A54"/>
    <w:rsid w:val="008032C0"/>
    <w:rsid w:val="0080409B"/>
    <w:rsid w:val="008042F8"/>
    <w:rsid w:val="00804851"/>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6366"/>
    <w:rsid w:val="008279CB"/>
    <w:rsid w:val="008307DB"/>
    <w:rsid w:val="008308FF"/>
    <w:rsid w:val="00830DD0"/>
    <w:rsid w:val="008315D8"/>
    <w:rsid w:val="008319CB"/>
    <w:rsid w:val="008324B4"/>
    <w:rsid w:val="00832867"/>
    <w:rsid w:val="00832B69"/>
    <w:rsid w:val="00832DCA"/>
    <w:rsid w:val="008337B5"/>
    <w:rsid w:val="008343A6"/>
    <w:rsid w:val="00835ABE"/>
    <w:rsid w:val="008363D3"/>
    <w:rsid w:val="00836B2B"/>
    <w:rsid w:val="008374C3"/>
    <w:rsid w:val="008413B4"/>
    <w:rsid w:val="008419EB"/>
    <w:rsid w:val="008428FB"/>
    <w:rsid w:val="00843839"/>
    <w:rsid w:val="00844278"/>
    <w:rsid w:val="00845188"/>
    <w:rsid w:val="008465BA"/>
    <w:rsid w:val="008519AD"/>
    <w:rsid w:val="00852012"/>
    <w:rsid w:val="00852FB0"/>
    <w:rsid w:val="00854857"/>
    <w:rsid w:val="00854ACB"/>
    <w:rsid w:val="008576D4"/>
    <w:rsid w:val="00861D1C"/>
    <w:rsid w:val="008629D0"/>
    <w:rsid w:val="0086433C"/>
    <w:rsid w:val="00866250"/>
    <w:rsid w:val="00866BE9"/>
    <w:rsid w:val="00866DB5"/>
    <w:rsid w:val="00867D00"/>
    <w:rsid w:val="00870166"/>
    <w:rsid w:val="008701B5"/>
    <w:rsid w:val="00870AF0"/>
    <w:rsid w:val="008713CC"/>
    <w:rsid w:val="00873C9B"/>
    <w:rsid w:val="00873E7E"/>
    <w:rsid w:val="00873F2C"/>
    <w:rsid w:val="00881B56"/>
    <w:rsid w:val="00883695"/>
    <w:rsid w:val="008856D5"/>
    <w:rsid w:val="00886721"/>
    <w:rsid w:val="00886F45"/>
    <w:rsid w:val="00891A16"/>
    <w:rsid w:val="00891E8A"/>
    <w:rsid w:val="00892390"/>
    <w:rsid w:val="00893F0A"/>
    <w:rsid w:val="008946EB"/>
    <w:rsid w:val="00896D94"/>
    <w:rsid w:val="008A0031"/>
    <w:rsid w:val="008A08EC"/>
    <w:rsid w:val="008A270C"/>
    <w:rsid w:val="008A2D0F"/>
    <w:rsid w:val="008A3112"/>
    <w:rsid w:val="008A32BD"/>
    <w:rsid w:val="008A428A"/>
    <w:rsid w:val="008A4430"/>
    <w:rsid w:val="008A5B4C"/>
    <w:rsid w:val="008B06E0"/>
    <w:rsid w:val="008B1974"/>
    <w:rsid w:val="008B1D44"/>
    <w:rsid w:val="008B2314"/>
    <w:rsid w:val="008B36EB"/>
    <w:rsid w:val="008B41AF"/>
    <w:rsid w:val="008B610D"/>
    <w:rsid w:val="008C11A9"/>
    <w:rsid w:val="008C1BAE"/>
    <w:rsid w:val="008C2318"/>
    <w:rsid w:val="008C2E12"/>
    <w:rsid w:val="008C3698"/>
    <w:rsid w:val="008C45A5"/>
    <w:rsid w:val="008C48C6"/>
    <w:rsid w:val="008C61EF"/>
    <w:rsid w:val="008C66B2"/>
    <w:rsid w:val="008C7228"/>
    <w:rsid w:val="008D09D4"/>
    <w:rsid w:val="008D0BBC"/>
    <w:rsid w:val="008D0F2A"/>
    <w:rsid w:val="008D1923"/>
    <w:rsid w:val="008D4360"/>
    <w:rsid w:val="008D7107"/>
    <w:rsid w:val="008D73C4"/>
    <w:rsid w:val="008E028A"/>
    <w:rsid w:val="008E09A9"/>
    <w:rsid w:val="008E0E94"/>
    <w:rsid w:val="008E4FBF"/>
    <w:rsid w:val="008E5A5D"/>
    <w:rsid w:val="008E61A9"/>
    <w:rsid w:val="008E7AA6"/>
    <w:rsid w:val="008F09B5"/>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6A52"/>
    <w:rsid w:val="0091704A"/>
    <w:rsid w:val="00920A5D"/>
    <w:rsid w:val="009210EA"/>
    <w:rsid w:val="00921A37"/>
    <w:rsid w:val="00925145"/>
    <w:rsid w:val="00927274"/>
    <w:rsid w:val="00927633"/>
    <w:rsid w:val="00927F01"/>
    <w:rsid w:val="00930AE8"/>
    <w:rsid w:val="00930F78"/>
    <w:rsid w:val="009331F0"/>
    <w:rsid w:val="0093328E"/>
    <w:rsid w:val="009348BB"/>
    <w:rsid w:val="00934F7E"/>
    <w:rsid w:val="00935F79"/>
    <w:rsid w:val="00936EA8"/>
    <w:rsid w:val="0093794B"/>
    <w:rsid w:val="00937E92"/>
    <w:rsid w:val="009400BE"/>
    <w:rsid w:val="0094194B"/>
    <w:rsid w:val="00943215"/>
    <w:rsid w:val="00944B22"/>
    <w:rsid w:val="00945270"/>
    <w:rsid w:val="00950CD9"/>
    <w:rsid w:val="00951D95"/>
    <w:rsid w:val="0095307A"/>
    <w:rsid w:val="0095404E"/>
    <w:rsid w:val="00955C7B"/>
    <w:rsid w:val="00956F83"/>
    <w:rsid w:val="00960402"/>
    <w:rsid w:val="00961EF3"/>
    <w:rsid w:val="00962515"/>
    <w:rsid w:val="009627EF"/>
    <w:rsid w:val="00962C5D"/>
    <w:rsid w:val="00963102"/>
    <w:rsid w:val="00963D26"/>
    <w:rsid w:val="0096423F"/>
    <w:rsid w:val="00964394"/>
    <w:rsid w:val="00964B35"/>
    <w:rsid w:val="00965772"/>
    <w:rsid w:val="009674FF"/>
    <w:rsid w:val="00971310"/>
    <w:rsid w:val="00971510"/>
    <w:rsid w:val="00972BB7"/>
    <w:rsid w:val="00976AAF"/>
    <w:rsid w:val="009772C8"/>
    <w:rsid w:val="0098008E"/>
    <w:rsid w:val="00980B83"/>
    <w:rsid w:val="0098113C"/>
    <w:rsid w:val="00983AF6"/>
    <w:rsid w:val="00985416"/>
    <w:rsid w:val="009869DB"/>
    <w:rsid w:val="00990AB7"/>
    <w:rsid w:val="00990B7A"/>
    <w:rsid w:val="00990F56"/>
    <w:rsid w:val="00991060"/>
    <w:rsid w:val="00991079"/>
    <w:rsid w:val="00991539"/>
    <w:rsid w:val="00991A85"/>
    <w:rsid w:val="009920DC"/>
    <w:rsid w:val="00992801"/>
    <w:rsid w:val="00992E62"/>
    <w:rsid w:val="009931CB"/>
    <w:rsid w:val="0099340A"/>
    <w:rsid w:val="009949A3"/>
    <w:rsid w:val="00994A47"/>
    <w:rsid w:val="00996475"/>
    <w:rsid w:val="0099654F"/>
    <w:rsid w:val="00996E5A"/>
    <w:rsid w:val="00997672"/>
    <w:rsid w:val="009978DB"/>
    <w:rsid w:val="009A3234"/>
    <w:rsid w:val="009A58EF"/>
    <w:rsid w:val="009A64C6"/>
    <w:rsid w:val="009A6F4F"/>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44D"/>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4F"/>
    <w:rsid w:val="009F02E1"/>
    <w:rsid w:val="009F0FA9"/>
    <w:rsid w:val="009F2836"/>
    <w:rsid w:val="009F2E85"/>
    <w:rsid w:val="009F3683"/>
    <w:rsid w:val="009F387A"/>
    <w:rsid w:val="009F5342"/>
    <w:rsid w:val="009F5FEF"/>
    <w:rsid w:val="00A010E4"/>
    <w:rsid w:val="00A02A20"/>
    <w:rsid w:val="00A03275"/>
    <w:rsid w:val="00A045CF"/>
    <w:rsid w:val="00A04BC2"/>
    <w:rsid w:val="00A064EA"/>
    <w:rsid w:val="00A06934"/>
    <w:rsid w:val="00A069E8"/>
    <w:rsid w:val="00A11497"/>
    <w:rsid w:val="00A11ED1"/>
    <w:rsid w:val="00A13C94"/>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C56"/>
    <w:rsid w:val="00A30FB9"/>
    <w:rsid w:val="00A317F1"/>
    <w:rsid w:val="00A3188D"/>
    <w:rsid w:val="00A32BF9"/>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3475"/>
    <w:rsid w:val="00A54E9C"/>
    <w:rsid w:val="00A57932"/>
    <w:rsid w:val="00A60537"/>
    <w:rsid w:val="00A60BF4"/>
    <w:rsid w:val="00A61186"/>
    <w:rsid w:val="00A624EA"/>
    <w:rsid w:val="00A6403D"/>
    <w:rsid w:val="00A64814"/>
    <w:rsid w:val="00A6592D"/>
    <w:rsid w:val="00A6634C"/>
    <w:rsid w:val="00A66421"/>
    <w:rsid w:val="00A67CE7"/>
    <w:rsid w:val="00A72CC2"/>
    <w:rsid w:val="00A7318B"/>
    <w:rsid w:val="00A75187"/>
    <w:rsid w:val="00A75AE0"/>
    <w:rsid w:val="00A76614"/>
    <w:rsid w:val="00A7681A"/>
    <w:rsid w:val="00A76C5E"/>
    <w:rsid w:val="00A77BBB"/>
    <w:rsid w:val="00A80A9B"/>
    <w:rsid w:val="00A8114E"/>
    <w:rsid w:val="00A8190C"/>
    <w:rsid w:val="00A82432"/>
    <w:rsid w:val="00A82DA7"/>
    <w:rsid w:val="00A82F32"/>
    <w:rsid w:val="00A836D8"/>
    <w:rsid w:val="00A83C89"/>
    <w:rsid w:val="00A83E09"/>
    <w:rsid w:val="00A845E6"/>
    <w:rsid w:val="00A85AA2"/>
    <w:rsid w:val="00A87BDF"/>
    <w:rsid w:val="00A916C7"/>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BF4"/>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384"/>
    <w:rsid w:val="00B16858"/>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97D26"/>
    <w:rsid w:val="00BA0423"/>
    <w:rsid w:val="00BA0656"/>
    <w:rsid w:val="00BA3C71"/>
    <w:rsid w:val="00BA4F06"/>
    <w:rsid w:val="00BA6656"/>
    <w:rsid w:val="00BB0041"/>
    <w:rsid w:val="00BB0727"/>
    <w:rsid w:val="00BB0CE8"/>
    <w:rsid w:val="00BB2AEE"/>
    <w:rsid w:val="00BB34CB"/>
    <w:rsid w:val="00BB7E3D"/>
    <w:rsid w:val="00BC0188"/>
    <w:rsid w:val="00BC24D9"/>
    <w:rsid w:val="00BC2AE7"/>
    <w:rsid w:val="00BC4400"/>
    <w:rsid w:val="00BC530D"/>
    <w:rsid w:val="00BC5476"/>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18AA"/>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0E4"/>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3AC4"/>
    <w:rsid w:val="00C54AC2"/>
    <w:rsid w:val="00C57788"/>
    <w:rsid w:val="00C57BDB"/>
    <w:rsid w:val="00C57E50"/>
    <w:rsid w:val="00C6014D"/>
    <w:rsid w:val="00C60827"/>
    <w:rsid w:val="00C6088A"/>
    <w:rsid w:val="00C64673"/>
    <w:rsid w:val="00C6564F"/>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023"/>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456E"/>
    <w:rsid w:val="00CB45A8"/>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8BA"/>
    <w:rsid w:val="00CD7E27"/>
    <w:rsid w:val="00CE0233"/>
    <w:rsid w:val="00CE157D"/>
    <w:rsid w:val="00CE1BCE"/>
    <w:rsid w:val="00CE22D1"/>
    <w:rsid w:val="00CE64FD"/>
    <w:rsid w:val="00CE68EE"/>
    <w:rsid w:val="00CE71A4"/>
    <w:rsid w:val="00CF0ED1"/>
    <w:rsid w:val="00CF1DB1"/>
    <w:rsid w:val="00CF1E27"/>
    <w:rsid w:val="00CF2116"/>
    <w:rsid w:val="00CF25C2"/>
    <w:rsid w:val="00CF33D9"/>
    <w:rsid w:val="00CF4A1D"/>
    <w:rsid w:val="00CF6A71"/>
    <w:rsid w:val="00D0167D"/>
    <w:rsid w:val="00D021F0"/>
    <w:rsid w:val="00D038E2"/>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976"/>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37A"/>
    <w:rsid w:val="00D65699"/>
    <w:rsid w:val="00D67F18"/>
    <w:rsid w:val="00D70930"/>
    <w:rsid w:val="00D70C31"/>
    <w:rsid w:val="00D70E02"/>
    <w:rsid w:val="00D712E7"/>
    <w:rsid w:val="00D72115"/>
    <w:rsid w:val="00D732B8"/>
    <w:rsid w:val="00D737C0"/>
    <w:rsid w:val="00D7418A"/>
    <w:rsid w:val="00D774B3"/>
    <w:rsid w:val="00D80F5D"/>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68A3"/>
    <w:rsid w:val="00DA6B8E"/>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92D"/>
    <w:rsid w:val="00DD1A28"/>
    <w:rsid w:val="00DD341E"/>
    <w:rsid w:val="00DD3883"/>
    <w:rsid w:val="00DD52E1"/>
    <w:rsid w:val="00DD5EE5"/>
    <w:rsid w:val="00DD6E2E"/>
    <w:rsid w:val="00DD7F64"/>
    <w:rsid w:val="00DE0710"/>
    <w:rsid w:val="00DE0929"/>
    <w:rsid w:val="00DE0A91"/>
    <w:rsid w:val="00DE0FA6"/>
    <w:rsid w:val="00DE1309"/>
    <w:rsid w:val="00DE15F0"/>
    <w:rsid w:val="00DE2DD1"/>
    <w:rsid w:val="00DE392D"/>
    <w:rsid w:val="00DE434D"/>
    <w:rsid w:val="00DE4D4B"/>
    <w:rsid w:val="00DE5086"/>
    <w:rsid w:val="00DF0734"/>
    <w:rsid w:val="00DF0C0E"/>
    <w:rsid w:val="00DF1FC2"/>
    <w:rsid w:val="00DF2487"/>
    <w:rsid w:val="00DF2D20"/>
    <w:rsid w:val="00DF30E9"/>
    <w:rsid w:val="00DF3879"/>
    <w:rsid w:val="00DF397C"/>
    <w:rsid w:val="00DF3FB5"/>
    <w:rsid w:val="00DF530C"/>
    <w:rsid w:val="00DF54DE"/>
    <w:rsid w:val="00E01098"/>
    <w:rsid w:val="00E01BB0"/>
    <w:rsid w:val="00E02D67"/>
    <w:rsid w:val="00E03F46"/>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2DD4"/>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4A2"/>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0"/>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390A"/>
    <w:rsid w:val="00EA470E"/>
    <w:rsid w:val="00EA5A67"/>
    <w:rsid w:val="00EB0940"/>
    <w:rsid w:val="00EB1D35"/>
    <w:rsid w:val="00EB2E02"/>
    <w:rsid w:val="00EB5452"/>
    <w:rsid w:val="00EB7B5D"/>
    <w:rsid w:val="00EB7EB7"/>
    <w:rsid w:val="00EC10E4"/>
    <w:rsid w:val="00EC1616"/>
    <w:rsid w:val="00EC1D67"/>
    <w:rsid w:val="00ED0ADB"/>
    <w:rsid w:val="00ED0D9C"/>
    <w:rsid w:val="00ED2772"/>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3F5E"/>
    <w:rsid w:val="00EF424B"/>
    <w:rsid w:val="00EF4F97"/>
    <w:rsid w:val="00EF668E"/>
    <w:rsid w:val="00F00A44"/>
    <w:rsid w:val="00F016B5"/>
    <w:rsid w:val="00F0195F"/>
    <w:rsid w:val="00F01A86"/>
    <w:rsid w:val="00F0726A"/>
    <w:rsid w:val="00F10F19"/>
    <w:rsid w:val="00F120BB"/>
    <w:rsid w:val="00F123E8"/>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2938"/>
    <w:rsid w:val="00F33D0B"/>
    <w:rsid w:val="00F35798"/>
    <w:rsid w:val="00F365A4"/>
    <w:rsid w:val="00F37364"/>
    <w:rsid w:val="00F373FC"/>
    <w:rsid w:val="00F379CF"/>
    <w:rsid w:val="00F4272C"/>
    <w:rsid w:val="00F42BCC"/>
    <w:rsid w:val="00F4303C"/>
    <w:rsid w:val="00F438EF"/>
    <w:rsid w:val="00F43CAA"/>
    <w:rsid w:val="00F46739"/>
    <w:rsid w:val="00F46FBE"/>
    <w:rsid w:val="00F50279"/>
    <w:rsid w:val="00F51941"/>
    <w:rsid w:val="00F531C1"/>
    <w:rsid w:val="00F55271"/>
    <w:rsid w:val="00F556A7"/>
    <w:rsid w:val="00F57768"/>
    <w:rsid w:val="00F60D18"/>
    <w:rsid w:val="00F61538"/>
    <w:rsid w:val="00F63D7D"/>
    <w:rsid w:val="00F63E33"/>
    <w:rsid w:val="00F64B2E"/>
    <w:rsid w:val="00F700C4"/>
    <w:rsid w:val="00F70DC3"/>
    <w:rsid w:val="00F71192"/>
    <w:rsid w:val="00F7157E"/>
    <w:rsid w:val="00F72B6E"/>
    <w:rsid w:val="00F74320"/>
    <w:rsid w:val="00F765D9"/>
    <w:rsid w:val="00F7691E"/>
    <w:rsid w:val="00F804B2"/>
    <w:rsid w:val="00F81F3C"/>
    <w:rsid w:val="00F82ADB"/>
    <w:rsid w:val="00F830B8"/>
    <w:rsid w:val="00F835E5"/>
    <w:rsid w:val="00F83763"/>
    <w:rsid w:val="00F83B37"/>
    <w:rsid w:val="00F85815"/>
    <w:rsid w:val="00F87ADC"/>
    <w:rsid w:val="00F909B4"/>
    <w:rsid w:val="00F90D33"/>
    <w:rsid w:val="00F95258"/>
    <w:rsid w:val="00F957BB"/>
    <w:rsid w:val="00F95B83"/>
    <w:rsid w:val="00F968E5"/>
    <w:rsid w:val="00FA1D00"/>
    <w:rsid w:val="00FA1F6D"/>
    <w:rsid w:val="00FA4E24"/>
    <w:rsid w:val="00FA51CE"/>
    <w:rsid w:val="00FB06CE"/>
    <w:rsid w:val="00FB241D"/>
    <w:rsid w:val="00FB40E3"/>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5B"/>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B170-CC91-4690-817B-3E1EEA4B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Абзац списку 1,тв-Абзац списка,название табл/рис,заголовок 1.1,List Paragraph (numbered (a)),List_Paragraph,Multilevel para_II,List Paragraph-ExecSummary,Akapit z listą BS,Bullets,List Paragraph 1,References,EBRD List"/>
    <w:basedOn w:val="a0"/>
    <w:link w:val="a7"/>
    <w:uiPriority w:val="34"/>
    <w:qFormat/>
    <w:rsid w:val="00593A62"/>
    <w:pPr>
      <w:ind w:left="720"/>
      <w:contextualSpacing/>
    </w:pPr>
  </w:style>
  <w:style w:type="character" w:customStyle="1" w:styleId="a7">
    <w:name w:val="Абзац списку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ExecSummary Знак,Bullets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uiPriority w:val="99"/>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qForma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kcode">
    <w:name w:val="dk_code"/>
    <w:basedOn w:val="a1"/>
    <w:rsid w:val="00D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15153076">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6399-CBB1-4F61-BBA6-ED95BAE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1</Pages>
  <Words>16218</Words>
  <Characters>92445</Characters>
  <Application>Microsoft Office Word</Application>
  <DocSecurity>0</DocSecurity>
  <Lines>770</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4</cp:revision>
  <cp:lastPrinted>2023-11-23T13:58:00Z</cp:lastPrinted>
  <dcterms:created xsi:type="dcterms:W3CDTF">2023-05-22T05:43:00Z</dcterms:created>
  <dcterms:modified xsi:type="dcterms:W3CDTF">2023-11-23T13:59:00Z</dcterms:modified>
</cp:coreProperties>
</file>